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943694" w:rsidRPr="00D47ADF" w:rsidTr="00943694">
        <w:tc>
          <w:tcPr>
            <w:tcW w:w="3621" w:type="dxa"/>
          </w:tcPr>
          <w:p w:rsidR="00D6786B" w:rsidRPr="00D47ADF" w:rsidRDefault="00D6786B" w:rsidP="0094369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943694" w:rsidRDefault="0076187B" w:rsidP="001D5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нигообеспеченности направления подготовки </w:t>
      </w:r>
      <w:r w:rsidR="00D6786B">
        <w:rPr>
          <w:b/>
          <w:sz w:val="28"/>
          <w:szCs w:val="28"/>
        </w:rPr>
        <w:t>31.05.01 Лечебное дело</w:t>
      </w:r>
      <w:r>
        <w:rPr>
          <w:b/>
          <w:sz w:val="28"/>
          <w:szCs w:val="28"/>
        </w:rPr>
        <w:t xml:space="preserve"> </w:t>
      </w:r>
    </w:p>
    <w:p w:rsidR="0076187B" w:rsidRPr="00130EBA" w:rsidRDefault="0076187B" w:rsidP="001D5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рач - лечебник</w:t>
      </w:r>
    </w:p>
    <w:tbl>
      <w:tblPr>
        <w:tblW w:w="13041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395"/>
        <w:gridCol w:w="15"/>
        <w:gridCol w:w="9355"/>
      </w:tblGrid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41961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1D522E" w:rsidRPr="00841961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1D522E" w:rsidRPr="00841961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41961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1D522E" w:rsidRPr="00841961" w:rsidRDefault="001D522E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емизов А.Н., Медицинская и биологическая </w:t>
            </w:r>
            <w:r w:rsidRPr="004C21B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ка</w:t>
            </w:r>
            <w:r w:rsidRPr="004C21B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Ремизов А.Н. - 4-е изд., испр. и перераб. - М. : ГЭОТАР-Медиа, 2013. - 648 с. - ISBN 978-5-9704-2484-1 - Режим доступа: </w:t>
            </w:r>
            <w:hyperlink r:id="rId7" w:history="1">
              <w:r w:rsidRPr="004C21B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84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тонов В.Ф., </w:t>
            </w:r>
            <w:r w:rsidRPr="004C21BA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Физика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биофизика. Руководство к практическим занятиям [Электронный ресурс] : учебное пособие / Антонов В.Ф., Черныш А.М., Козлова Е.К., </w:t>
            </w:r>
            <w:proofErr w:type="spellStart"/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оржуев</w:t>
            </w:r>
            <w:proofErr w:type="spellEnd"/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В. - М. : ГЭОТАР-Медиа, 2013. - 336 с. - ISBN 978-5-9704-2677-7 - Режим доступа: </w:t>
            </w:r>
            <w:hyperlink r:id="rId8" w:history="1">
              <w:r w:rsidRPr="004C21B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77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едорова В.Н., </w:t>
            </w:r>
            <w:r w:rsidRPr="004C21B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ка</w:t>
            </w:r>
            <w:r w:rsidRPr="004C21B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Федорова В.Н., Фаустов Е.В. - М. : ГЭОТАР-Медиа, 2011. - 384 с. - ISBN 978-5-9704-1983-0 - Режим доступа: </w:t>
            </w:r>
            <w:hyperlink r:id="rId9" w:history="1">
              <w:r w:rsidRPr="004C21B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830.html</w:t>
              </w:r>
            </w:hyperlink>
          </w:p>
        </w:tc>
      </w:tr>
      <w:tr w:rsidR="00AF419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 w:rsidP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AF419C" w:rsidRDefault="00AF419C" w:rsidP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AF419C" w:rsidRDefault="00AF419C" w:rsidP="00AF41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фия: учебное пособие /С.С. Перцов и др.- М.: МГМСУ, 2019. – 74 с.: цв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  <w:p w:rsidR="001D522E" w:rsidRPr="008848BD" w:rsidRDefault="001D522E" w:rsidP="008848B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22E" w:rsidRPr="008848BD" w:rsidRDefault="001D522E" w:rsidP="008848BD">
            <w:pPr>
              <w:tabs>
                <w:tab w:val="left" w:pos="12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2.- 64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мизов А.Н. и др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Учебник по медицинской и биологической физике: Учебник /Максина А.Г., Потапенко А.Я.- 5-е изд., стер.- М.: Дрофа, 2008.- 5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онспекты лекций по медицинской и биологической физике: Учебное пособие /под ред. С.С. Перцов и др. – М.: МГМСУ, 2017. – 17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Петри А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Наглядная медицинская статистика: Учебное пособие /А. Петри, К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Сэбин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>. – 3-е изд., перераб.и доп. – М.: ГЭОТАР – Медиа, 2015. – 21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 w:rsidP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AF419C" w:rsidRDefault="00AF419C" w:rsidP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1D522E" w:rsidRDefault="00AF419C" w:rsidP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абораторный практикум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ке: для иностранных студентов /Г.М. Стюрева [и др.]. - М.: МГМСУ, 2014. - 2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.вуз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 – метод. пособие / Г.М. Стюрева, С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Е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меню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ГМСУ, 2010.- 34 с.: таб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нтовая биофиз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 – методическое пособие по разделу «Квантовая биофизика»: для студентов лечебных и стоматологических факультетов медицинских вузов /Г.М. Стюрева и др. – М.: МГМСУ, 2015. – 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атемат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Воеводский В.С., Синицын А.А., Говорун В.М.- 3-е изд., перераб. и доп.- М.: МГМСУ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7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 Синицын А.А., Говорун В.М.- 3-е изд., перераб. и доп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4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7ACB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Основы биомеханики для стоматологов: Учебное пособие /С.С. Перцов и др.- М.: МГМСУ.</w:t>
            </w:r>
          </w:p>
          <w:p w:rsidR="001D522E" w:rsidRPr="00437ACB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Часть 1. – 2016. – 7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7ACB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37ACB">
              <w:rPr>
                <w:rFonts w:ascii="Arial" w:hAnsi="Arial" w:cs="Arial"/>
                <w:sz w:val="18"/>
                <w:szCs w:val="18"/>
              </w:rPr>
              <w:t>Основы биомеханики для стоматологов: Учебное пособие /С.С. Перцов и др.- М.: МГМСУ.</w:t>
            </w:r>
          </w:p>
          <w:p w:rsidR="001D522E" w:rsidRPr="00437ACB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Часть 2. – 2016. – 4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хлецкий И.Д. </w:t>
            </w:r>
          </w:p>
          <w:p w:rsidR="001D522E" w:rsidRDefault="001D522E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матика: Учебник дл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уд.учррежден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ред.проф.образова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И.Д. Пехлецкий. – 11-е изд., перераб. и доп. – М.: Академия, 2014. – 3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ая обработка результатов измерений: Учебно – метод. пособие / В.С. Воеводский, Г.М. Стюрева.- М.: МГМСУ, 2009.- 3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ценко И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задач по теории вероятностей: Учебно – метод. пособие /МГМСУ.- М.: МГМСУ, 2007.- 11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дорова Л. Н. </w:t>
            </w:r>
          </w:p>
          <w:p w:rsidR="001D522E" w:rsidRDefault="001D522E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борник контрольно-измерительных материалов по элементам высшей математики: учебное пособие для студ. фак-та сред. проф. образования /Л.Н. Сидорова, А.А. Синицын, Ю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агод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- М.: МГМСУ, 2010. - 3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1D522E" w:rsidRPr="00D60D7F" w:rsidRDefault="001D522E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F534C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F534C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F534C" w:rsidRDefault="001D522E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F534C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 : Абрис, 2012. - 661 с. - ISBN 978-5-4372-0063-6 - Режим доступа: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Е.Б. </w:t>
            </w:r>
          </w:p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, С.А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Юдников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. - М.: МГМСУ, 2018. - 48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Е.Б. </w:t>
            </w:r>
          </w:p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, С.А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Юдников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. - М.: МГМСУ, 2018. - 50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51DCE" w:rsidRDefault="001D522E" w:rsidP="007C7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Е.Б. </w:t>
            </w:r>
          </w:p>
          <w:p w:rsidR="001D522E" w:rsidRPr="00A842CE" w:rsidRDefault="001D522E" w:rsidP="00E51DCE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, С.А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Юдников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. - М.: МГМСУ, 2018. - 77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10607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10607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70E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070EE">
              <w:rPr>
                <w:rFonts w:ascii="Arial" w:hAnsi="Arial" w:cs="Arial"/>
                <w:b/>
                <w:color w:val="000000"/>
              </w:rPr>
              <w:t>ЭКОНОМ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B64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DB3411" w:rsidRDefault="001D522E" w:rsidP="00B64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3CC4" w:rsidRDefault="001D522E" w:rsidP="00B64ABE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 : учебник /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Липсиц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И.В. - М. : ГЭОТАР-Медиа, 2013. - </w:t>
            </w:r>
            <w:hyperlink r:id="rId11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Мамедова.- М.: КНОРУС, 2017.- 316 с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10607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10607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04AD1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04AD1"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C79A4" w:rsidRDefault="001D522E" w:rsidP="00B64A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исицын Ю.П., </w:t>
            </w:r>
            <w:r w:rsidRPr="005C79A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История</w:t>
            </w:r>
            <w:r w:rsidRPr="005C79A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едицины [Электронный ресурс] : учебник / Лисицын Ю.П. - 2-е изд., перераб. и доп. - М. : ГЭОТАР-Медиа, 2016. - 400 с. - ISBN 978-5-9704-3925-8 - Режим доступа: </w:t>
            </w:r>
            <w:hyperlink r:id="rId12" w:history="1">
              <w:r w:rsidRPr="005C79A4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925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C79A4" w:rsidRDefault="001D522E" w:rsidP="00B64A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ский М.Б., </w:t>
            </w:r>
            <w:r w:rsidRPr="005C79A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История</w:t>
            </w:r>
            <w:r w:rsidRPr="005C79A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едицины и хирургии [Электронный ресурс] / Мирский М.Б. - М. : ГЭОТАР-Медиа, 2010. - 528 с. - ISBN 978-5-9704-1429-3 - Режим доступа: </w:t>
            </w:r>
            <w:hyperlink r:id="rId13" w:history="1">
              <w:r w:rsidRPr="005C79A4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2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D522E" w:rsidRDefault="001D522E" w:rsidP="00B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C79A4" w:rsidRDefault="001D522E" w:rsidP="00B64A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оддубный</w:t>
            </w:r>
            <w:proofErr w:type="spellEnd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В., </w:t>
            </w:r>
            <w:r w:rsidRPr="005C79A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История</w:t>
            </w:r>
            <w:r w:rsidRPr="005C79A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здравоохранения дореволюционной России (конец XVI - начало ХХ в.) [Электронный ресурс] / "М. В. </w:t>
            </w:r>
            <w:proofErr w:type="spellStart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оддубный</w:t>
            </w:r>
            <w:proofErr w:type="spellEnd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 В. </w:t>
            </w:r>
            <w:proofErr w:type="spellStart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Егорышева</w:t>
            </w:r>
            <w:proofErr w:type="spellEnd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Е. В. </w:t>
            </w:r>
            <w:proofErr w:type="spellStart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ерстнева</w:t>
            </w:r>
            <w:proofErr w:type="spellEnd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др.; Под ред. Р. У. </w:t>
            </w:r>
            <w:proofErr w:type="spellStart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бриева</w:t>
            </w:r>
            <w:proofErr w:type="spellEnd"/>
            <w:r w:rsidRPr="005C79A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 - М. : ГЭОТАР-Медиа, 2014. - 248 с. - ISBN 978-5-9704-2731-6 - Режим доступа: </w:t>
            </w:r>
            <w:hyperlink r:id="rId14" w:history="1">
              <w:r w:rsidRPr="005C79A4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31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 w:rsidP="00B64ABE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15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логия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Ярыгин В.Н., </w:t>
            </w:r>
            <w:r w:rsidRPr="004C21B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логия</w:t>
            </w:r>
            <w:r w:rsidRPr="004C21B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2 т. Т. 1 [Электронный ресурс] / под ред. В. Н. Ярыгина. - М. : ГЭОТАР-Медиа, 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2015. - 736 с. - ISBN 978-5-9704-3564-9 - Режим доступа: </w:t>
            </w:r>
            <w:hyperlink r:id="rId16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6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4625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Ярыгин В.Н., </w:t>
            </w:r>
            <w:r w:rsidRPr="004C21B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логия</w:t>
            </w:r>
            <w:r w:rsidRPr="004C21B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. 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 2 т. Т. 2 [Электронный ресурс] : учебник / под ред. В. Н. Ярыгина. - М. : ГЭОТАР-Медиа, 2015. - 560 с. - ISBN 978-5-9704-3565-6 - Режим доступа: </w:t>
            </w:r>
            <w:hyperlink r:id="rId17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65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4625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21B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Чебышев Н.В., </w:t>
            </w:r>
            <w:r w:rsidRPr="004C21B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логия</w:t>
            </w:r>
            <w:r w:rsidRPr="004C21B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C21B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ое пособие / Чебышев Н.В., Гринева Г.Г. - М. : ГЭОТАР-Медиа, 2010. - 416 с. - ISBN 978-5-9704-1606-8 - Режим доступа: </w:t>
            </w:r>
            <w:hyperlink r:id="rId18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68.html</w:t>
              </w:r>
            </w:hyperlink>
          </w:p>
        </w:tc>
      </w:tr>
      <w:tr w:rsidR="003776E4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  / под ред. Н.В. Чебышева. – М.: МИА, 2016.- 635 с.: цв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4625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4625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1.- 73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2.- 560 с.: ил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3.- 439 с.: ил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асть I</w:t>
            </w:r>
            <w:r>
              <w:rPr>
                <w:rFonts w:ascii="Arial" w:hAnsi="Arial" w:cs="Arial"/>
                <w:sz w:val="18"/>
                <w:szCs w:val="18"/>
              </w:rPr>
              <w:t>. - 2014. - 9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асть II</w:t>
            </w:r>
            <w:r>
              <w:rPr>
                <w:rFonts w:ascii="Arial" w:hAnsi="Arial" w:cs="Arial"/>
                <w:sz w:val="18"/>
                <w:szCs w:val="18"/>
              </w:rPr>
              <w:t>. - 2014. - 9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47D5B">
            <w:pPr>
              <w:jc w:val="center"/>
            </w:pPr>
            <w:r w:rsidRPr="00641F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0.- 439 с.: ил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ХИМИЯ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04167" w:rsidRDefault="001D522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Жолнин</w:t>
            </w:r>
            <w:proofErr w:type="spellEnd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В., Общая </w:t>
            </w:r>
            <w:r w:rsidRPr="009C7C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химия</w:t>
            </w:r>
            <w:r w:rsidRPr="009C7C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 : учебник / А. В. </w:t>
            </w:r>
            <w:proofErr w:type="spellStart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Жолнин</w:t>
            </w:r>
            <w:proofErr w:type="spellEnd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В. А. Попкова, А. В. </w:t>
            </w:r>
            <w:proofErr w:type="spellStart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Жолнина</w:t>
            </w:r>
            <w:proofErr w:type="spellEnd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4. - 400 с. - ISBN 978-5-9704-2956-3 - Режим доступа: </w:t>
            </w:r>
            <w:hyperlink r:id="rId19" w:history="1">
              <w:r w:rsidRPr="00A041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5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C7C5A" w:rsidRDefault="001D522E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юкавкина</w:t>
            </w:r>
            <w:proofErr w:type="spellEnd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А., </w:t>
            </w:r>
            <w:r w:rsidRPr="009C7C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органическая</w:t>
            </w:r>
            <w:r w:rsidRPr="009C7C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9C7C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химия</w:t>
            </w:r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ик / Н. А. </w:t>
            </w:r>
            <w:proofErr w:type="spellStart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юкавкина</w:t>
            </w:r>
            <w:proofErr w:type="spellEnd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Ю. И. </w:t>
            </w:r>
            <w:proofErr w:type="spellStart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ауков</w:t>
            </w:r>
            <w:proofErr w:type="spellEnd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С. Э. </w:t>
            </w:r>
            <w:proofErr w:type="spellStart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Зурабян</w:t>
            </w:r>
            <w:proofErr w:type="spellEnd"/>
            <w:r w:rsidRPr="009C7C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5. - 416 с. - ISBN 978-5-9704-3188-7 - Режим доступа: </w:t>
            </w:r>
            <w:hyperlink r:id="rId20" w:history="1">
              <w:r w:rsidRPr="009C7C5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8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юкав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. 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органическая химия: учебник /Н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юкав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Ю.И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у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С.Э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ураб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- М.: ГЭОТАР-Медиа, 2015. - 41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64ABE">
              <w:rPr>
                <w:rFonts w:ascii="Arial" w:hAnsi="Arial" w:cs="Arial"/>
              </w:rPr>
              <w:t xml:space="preserve">     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Биоорганическая химия. Полифункциональные и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гетерофункциональные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соединения: учебное пособие для студентов /М.И. Антонова [и др.]. - М. : МГМСУ, 2018. - 6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Ершов Ю.А. </w:t>
            </w:r>
          </w:p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Берлянд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. – 10-е изд.,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испр.и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доп. – М.: Юрайт </w:t>
            </w:r>
          </w:p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Книга 1. – 2017. – 21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Ершов Ю.А. </w:t>
            </w:r>
          </w:p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Берлянд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. – 10-е изд.,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испр.и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доп. – М.: Юрайт </w:t>
            </w:r>
          </w:p>
          <w:p w:rsidR="001D522E" w:rsidRPr="00B64ABE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Книга 2. – 2017. – 35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и биоорганическая химия: Учебник /Под ред. В.А. Попкова, 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Академия, 2010.- 36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1D522E" w:rsidRPr="00B64ABE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     Часть </w:t>
            </w: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>1А</w:t>
            </w:r>
            <w:r w:rsidRPr="00B64ABE">
              <w:rPr>
                <w:rFonts w:ascii="Arial" w:hAnsi="Arial" w:cs="Arial"/>
                <w:bCs/>
                <w:sz w:val="18"/>
                <w:szCs w:val="18"/>
              </w:rPr>
              <w:t>: Энергетика химических реакций. Скорость химических реакций. Катализ. – 2016. – 8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1D522E" w:rsidRPr="00B64ABE" w:rsidRDefault="001D5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     Часть </w:t>
            </w: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Б: </w:t>
            </w: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Химическое равновесие. Растворы. – 2016. – 85-132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 w:rsidP="00BE1243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B64ABE"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М. Б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Гокжаев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[и др.]. - М. : МГМСУ.</w:t>
            </w:r>
          </w:p>
          <w:p w:rsidR="001D522E" w:rsidRPr="00B64ABE" w:rsidRDefault="001D522E" w:rsidP="00BE1243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Часть </w:t>
            </w: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>2 А</w:t>
            </w:r>
            <w:r w:rsidRPr="00B64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: Теория электролитической диссоциации. Кислотно-основное равновесие в водных растворах. Гидролиз. - 2017. - 76 с. </w:t>
            </w:r>
          </w:p>
          <w:p w:rsidR="001D522E" w:rsidRPr="00B64ABE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 w:rsidP="00BE1243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B64ABE"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М. Б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Гокжаев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[и др.]. - М. : МГМСУ.</w:t>
            </w:r>
          </w:p>
          <w:p w:rsidR="001D522E" w:rsidRPr="00B64ABE" w:rsidRDefault="001D522E" w:rsidP="00BE1243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 xml:space="preserve">     Часть</w:t>
            </w: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Б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: Элементы количественного анализа. - 2017. - 53 с.</w:t>
            </w:r>
          </w:p>
          <w:p w:rsidR="001D522E" w:rsidRPr="00B64ABE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ое пособие по общей химии дл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стоя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работы студ. мед. вузов /А.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и др.]. - М.: МГМСУ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. 3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лигатив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войства растворов. Буферные системы. - 2015. - 7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мия: Учебно – метод. пособие /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1.-13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. Биофиз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мия. Химия биогенных элементов: Учебник для вузов / под ред. Ю. А. Ершова. - 7-е изд., стер. - М.: Высшая школа, 2009. - 559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и др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кжа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Б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елга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- М.: МГМСУ, 2009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64 с.- Липиды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онова М.И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А.А. Прокопов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: Карбоновые кислоты и их производные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оксикисло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окисло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2009.-9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.С.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-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.5:Углеводы. Нуклеиновые кислоты.- 2010.- 6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онова М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6:Гетероциклические соединения.- 2010.- 6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кинет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етаболизма новых лекарственных средств: Учебно – метод. пособие /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А.А. Прокопов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0.- 7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кинет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етаболизма новых лекарственных средств: Учебно – метод. пособие /А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А.А. Прокопов.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0.- 18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ЛАТИНСКИЙ ЯЗЫК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46332">
            <w:pPr>
              <w:rPr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] : учебник / Панасенко Ю.Ф. - М. : ГЭОТАР-Медиа, 2015. - 352 с. - ISBN 978-5-9704-3336-2 - Режим доступа: </w:t>
            </w:r>
            <w:hyperlink r:id="rId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1D522E" w:rsidRDefault="001D522E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7. – 44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Новодрановой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. – М.: МГМСУ. </w:t>
            </w:r>
          </w:p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B64AB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B64ABE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Новодрановой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. – М.: МГМСУ. </w:t>
            </w:r>
          </w:p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B64ABE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B64ABE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14A66" w:rsidRDefault="001D522E" w:rsidP="00A44A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Пролыгина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 И.В. </w:t>
            </w:r>
          </w:p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Медицинская терминология. Латинско-русско-персидский словарь. Русско-латинско-персидский словарь: учебное пособие /И.В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Пролыгина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 xml:space="preserve">, К.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Горбанзаде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>. – М.: МГМСУ, 2018. – 4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др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Т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их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М.: ГЭОТАР – Медиа, 2015. – 494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др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МГМСУ, 2015. – 6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547D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547D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547D">
              <w:rPr>
                <w:rFonts w:ascii="Arial" w:hAnsi="Arial" w:cs="Arial"/>
                <w:b/>
                <w:color w:val="000000"/>
              </w:rPr>
              <w:t>ПСИХОЛОГИЯ</w:t>
            </w:r>
            <w:r>
              <w:rPr>
                <w:rFonts w:ascii="Arial" w:hAnsi="Arial" w:cs="Arial"/>
                <w:b/>
                <w:color w:val="000000"/>
              </w:rPr>
              <w:t>, ПЕДАГОГИКА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C70E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04167" w:rsidRDefault="001D522E" w:rsidP="00446332">
            <w:pPr>
              <w:rPr>
                <w:color w:val="000000"/>
              </w:rPr>
            </w:pP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взаимоотношений врача и пациента [Электронный ресурс] : учеб. пос. / Л. И. </w:t>
            </w:r>
            <w:proofErr w:type="spellStart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аренцова</w:t>
            </w:r>
            <w:proofErr w:type="spellEnd"/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Н. Б. Смирнова - М. : ГЭОТАР-Медиа, 2014. - (Серия "Психология для стоматологов")." - </w:t>
            </w:r>
            <w:hyperlink r:id="rId22" w:history="1">
              <w:r w:rsidRPr="00A041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58.html</w:t>
              </w:r>
            </w:hyperlink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C70E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04167" w:rsidRDefault="001D522E" w:rsidP="00446332"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3" w:history="1">
              <w:r w:rsidRPr="00A041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C70E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B0165" w:rsidRDefault="001D522E" w:rsidP="007C70E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4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</w:t>
            </w:r>
            <w:proofErr w:type="spellStart"/>
            <w:r w:rsidRPr="00B64ABE">
              <w:rPr>
                <w:rFonts w:ascii="Arial" w:hAnsi="Arial" w:cs="Arial"/>
                <w:sz w:val="18"/>
                <w:szCs w:val="18"/>
              </w:rPr>
              <w:t>Кнорус</w:t>
            </w:r>
            <w:proofErr w:type="spellEnd"/>
            <w:r w:rsidRPr="00B64ABE">
              <w:rPr>
                <w:rFonts w:ascii="Arial" w:hAnsi="Arial" w:cs="Arial"/>
                <w:sz w:val="18"/>
                <w:szCs w:val="18"/>
              </w:rPr>
              <w:t>, 2018. – 315 с.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р.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. – М.: ГЭОТАР – Медиа, 2013. – 664 с.: ил.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едагогика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D522E" w:rsidRPr="00B64AB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ренц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ренц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Н.Б. Смирнова. – М.: ГЭОТАР – Медиа, 2014. – 14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>Глушенко М. В.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B64AB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Эмоциональная компетентность врача</w:t>
            </w:r>
            <w:r w:rsidRPr="00B64ABE">
              <w:rPr>
                <w:rFonts w:ascii="Arial" w:hAnsi="Arial" w:cs="Arial"/>
                <w:sz w:val="18"/>
                <w:szCs w:val="18"/>
              </w:rPr>
              <w:t>: учебно-методическое пособие /М.В. Глушенко, Е.В. Анашкина. - М. : МГМСУ.</w:t>
            </w:r>
          </w:p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1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. - 2013. - 87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Cs/>
                <w:sz w:val="18"/>
                <w:szCs w:val="18"/>
              </w:rPr>
              <w:t>Глушенко М.В.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B64AB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Эмоциональная компетентность врача</w:t>
            </w:r>
            <w:r w:rsidRPr="00B64ABE">
              <w:rPr>
                <w:rFonts w:ascii="Arial" w:hAnsi="Arial" w:cs="Arial"/>
                <w:sz w:val="18"/>
                <w:szCs w:val="18"/>
              </w:rPr>
              <w:t>: учебно-методическое пособие /М.В. Глушенко, Е.В. Анашкина. - М.: МГМСУ.</w:t>
            </w:r>
          </w:p>
          <w:p w:rsidR="001D522E" w:rsidRPr="00B64ABE" w:rsidRDefault="001D522E" w:rsidP="00095CAE">
            <w:pPr>
              <w:rPr>
                <w:rFonts w:ascii="Arial" w:hAnsi="Arial" w:cs="Arial"/>
                <w:sz w:val="18"/>
                <w:szCs w:val="18"/>
              </w:rPr>
            </w:pPr>
            <w:r w:rsidRPr="00B64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2</w:t>
            </w:r>
            <w:r w:rsidRPr="00B64ABE">
              <w:rPr>
                <w:rFonts w:ascii="Arial" w:hAnsi="Arial" w:cs="Arial"/>
                <w:sz w:val="18"/>
                <w:szCs w:val="18"/>
              </w:rPr>
              <w:t xml:space="preserve"> : Приложения. - 2013. - 47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ля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.В.    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методическое пособие /Д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ля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МГМСУ, 2014. – 6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04167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5" w:history="1">
              <w:r w:rsidRPr="00A041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04167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6" w:history="1">
              <w:r w:rsidRPr="00A041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855B5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55B5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</w:t>
            </w:r>
            <w:proofErr w:type="spellStart"/>
            <w:r w:rsidRPr="009855B5">
              <w:rPr>
                <w:rFonts w:ascii="Arial" w:hAnsi="Arial" w:cs="Arial"/>
                <w:sz w:val="18"/>
                <w:szCs w:val="18"/>
              </w:rPr>
              <w:t>Кнорус</w:t>
            </w:r>
            <w:proofErr w:type="spellEnd"/>
            <w:r w:rsidRPr="009855B5">
              <w:rPr>
                <w:rFonts w:ascii="Arial" w:hAnsi="Arial" w:cs="Arial"/>
                <w:sz w:val="18"/>
                <w:szCs w:val="18"/>
              </w:rPr>
              <w:t>, 2018. – 31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152EB" w:rsidRDefault="001D522E" w:rsidP="00A01F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52EB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р.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. – М.: ГЭОТАР – Медиа, 2013. – 66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ИНФОРМАТ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04167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Зарубина Т.В., </w:t>
            </w:r>
            <w:r w:rsidRPr="00A0416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едицинская</w:t>
            </w:r>
            <w:r w:rsidRPr="00A0416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0416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информатика</w:t>
            </w:r>
            <w:r w:rsidRPr="00A0416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ик / под общ. ред. Т.В. Зарубиной, Б.А. Кобринского. - М. : ГЭОТАР-Медиа, 2016. - 512 с. - ISBN 978-5-9704-3689-9 - Режим доступа: </w:t>
            </w:r>
            <w:hyperlink r:id="rId27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D4463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3D4463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 : ГЭОТАР-Медиа, 2016. - 384 с. - ISBN 978-5-9704-3752-0 - Режим доступа: </w:t>
            </w:r>
            <w:hyperlink r:id="rId28" w:history="1">
              <w:r w:rsidRPr="003D4463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F3714" w:rsidRDefault="001D522E" w:rsidP="00BF3714">
            <w:pPr>
              <w:rPr>
                <w:rFonts w:ascii="Arial" w:hAnsi="Arial" w:cs="Arial"/>
                <w:sz w:val="18"/>
                <w:szCs w:val="18"/>
              </w:rPr>
            </w:pPr>
            <w:r w:rsidRPr="00BF3714">
              <w:rPr>
                <w:rFonts w:ascii="Arial" w:hAnsi="Arial" w:cs="Arial"/>
                <w:bCs/>
                <w:sz w:val="18"/>
                <w:szCs w:val="18"/>
              </w:rPr>
              <w:t>Кобринский Б. А.</w:t>
            </w:r>
            <w:r w:rsidRPr="00BF3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BF3714" w:rsidRDefault="001D522E" w:rsidP="00BF3714">
            <w:pPr>
              <w:rPr>
                <w:rFonts w:ascii="Arial" w:hAnsi="Arial" w:cs="Arial"/>
                <w:sz w:val="18"/>
                <w:szCs w:val="18"/>
              </w:rPr>
            </w:pPr>
            <w:r w:rsidRPr="00BF3714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F371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Медицинская информатика</w:t>
            </w:r>
            <w:r w:rsidRPr="00BF3714">
              <w:rPr>
                <w:rFonts w:ascii="Arial" w:hAnsi="Arial" w:cs="Arial"/>
                <w:sz w:val="18"/>
                <w:szCs w:val="18"/>
              </w:rPr>
              <w:t xml:space="preserve"> : учебник / Б. А. Кобринский, Т. В. Зарубина. - 2-е изд., стер. - М. : Академия, 2012. - 187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46AF3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46AF3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29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30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E373B" w:rsidRDefault="001D522E" w:rsidP="00A01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73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</w:t>
            </w:r>
            <w:proofErr w:type="spellStart"/>
            <w:r w:rsidRPr="00AE373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рковина</w:t>
            </w:r>
            <w:proofErr w:type="spellEnd"/>
            <w:r w:rsidRPr="00AE373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рина Юрьевна, Максимова Зинаида Константиновна, Вайнштейн Мария Борисовна – М. : ГЭОТАР-Медиа, 2014. – </w:t>
            </w:r>
            <w:hyperlink r:id="rId31" w:history="1">
              <w:r w:rsidRPr="00AE373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5255C" w:rsidRDefault="001D522E" w:rsidP="0095255C">
            <w:pPr>
              <w:rPr>
                <w:rFonts w:ascii="Arial" w:hAnsi="Arial" w:cs="Arial"/>
                <w:sz w:val="18"/>
                <w:szCs w:val="18"/>
              </w:rPr>
            </w:pPr>
            <w:r w:rsidRPr="0095255C">
              <w:rPr>
                <w:rFonts w:ascii="Arial" w:hAnsi="Arial" w:cs="Arial"/>
                <w:sz w:val="18"/>
                <w:szCs w:val="18"/>
              </w:rPr>
              <w:t xml:space="preserve">Маслова А. М. </w:t>
            </w:r>
          </w:p>
          <w:p w:rsidR="001D522E" w:rsidRPr="0095255C" w:rsidRDefault="001D522E" w:rsidP="0095255C">
            <w:pPr>
              <w:rPr>
                <w:rFonts w:ascii="Arial" w:hAnsi="Arial" w:cs="Arial"/>
                <w:sz w:val="18"/>
                <w:szCs w:val="18"/>
              </w:rPr>
            </w:pPr>
            <w:r w:rsidRPr="0095255C">
              <w:rPr>
                <w:rFonts w:ascii="Arial" w:hAnsi="Arial" w:cs="Arial"/>
                <w:sz w:val="18"/>
                <w:szCs w:val="18"/>
              </w:rPr>
              <w:t xml:space="preserve">     Английский язык для медицинских вузов : учебник / А. М. Маслова, З. И. Вайнштейн, Л. С. Плебейская. - 5-е изд., испр. - М. : ГЭОТАР-Медиа, 2015. - 336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A2A08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5FF" w:rsidRDefault="001D522E" w:rsidP="00A01F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32" w:history="1">
              <w:r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62540" w:rsidRDefault="001D522E" w:rsidP="00A01F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</w:t>
            </w:r>
            <w:hyperlink r:id="rId33" w:history="1">
              <w:r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;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еревода научного текс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ииш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анцузский язык для студентов медицинских вузов: Учебник. – 3-е изд., перераб.- М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с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2007.- 40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;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еревода научн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видю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.Я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анцузский язык: Учебное пособие/ З.Я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видю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З.Я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тарен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Л.Ю. Берзегова. – 2-е изд., перераб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доп.- М.: ГЭОТАР – Медиа, 2010.- 22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>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язык [Электронный ресурс] / "Н. В. Костина, В. Н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нь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И. Ю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рковиной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 - М. : ГЭОТАР-Медиа, 2013." - </w:t>
            </w:r>
            <w:hyperlink r:id="rId34" w:history="1">
              <w:r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B352B" w:rsidRDefault="001D522E" w:rsidP="004F252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илич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Л</w:t>
            </w:r>
            <w:r w:rsidRPr="00547D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, </w:t>
            </w:r>
            <w:r w:rsidRPr="00BF371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Анатомия</w:t>
            </w:r>
            <w:r w:rsidRPr="00BF371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человека. Атлас. В 3 томах. Том 1. Опорно-двигательный аппарат [Электронный ресурс] : учебное пособие /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илич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Л.,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рыжанов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 - М. : ГЭОТАР-Медиа, 2013. - 800 с. - ISBN 978-5-9704-2607-4 - Режим доступа: </w:t>
            </w:r>
            <w:hyperlink r:id="rId35" w:history="1">
              <w:r w:rsidRPr="00CB352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7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B352B" w:rsidRDefault="001D522E" w:rsidP="004F252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илич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Л., </w:t>
            </w:r>
            <w:r w:rsidRPr="00547D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Анатомия</w:t>
            </w: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. В 3-х томах. Том 2 [Электронный ресурс] : Малоформатный атлас /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илич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Л.,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рыжанов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, Николенко В.Н. - М. : ГЭОТАР-Медиа, 2013. - 696 с. - ISBN 978-5-9704-2540-4 - Режим доступа: </w:t>
            </w:r>
            <w:hyperlink r:id="rId36" w:history="1">
              <w:r w:rsidRPr="00CB352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B352B" w:rsidRDefault="001D522E" w:rsidP="004F252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В., </w:t>
            </w:r>
            <w:r w:rsidRPr="00547D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Анатомия</w:t>
            </w: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 В 3 т. Т. 1. Опорно-двигательный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ппара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учебник / И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Л. Л. Колесников, Г. И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чипорук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И. Филимонов, А. Г. Цыбулькин, А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укбар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илкин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; под ред. Л. Л. Колесникова" - М. : ГЭОТАР-Медиа, 2014. - 320 с. - ISBN 978-5-9704-2884-9 - Режим доступа: </w:t>
            </w:r>
            <w:hyperlink r:id="rId37" w:history="1">
              <w:r w:rsidRPr="00CB352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B7778" w:rsidRDefault="001D522E" w:rsidP="004F252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В., </w:t>
            </w:r>
            <w:r w:rsidRPr="00547D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Анатомия</w:t>
            </w:r>
            <w:r w:rsidRPr="00547D5B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человека [Электронный ресурс] / "И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Л. Л. Колесников, Г. И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чипорук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И.      Филимонов, А. Г. Цыбулькин, А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укбар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илкин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Л. Л. Колесникова" - М. : ГЭОТАР-Медиа, 2014. - ISBN 978-5-9704-2885-6 - Режим доступа: </w:t>
            </w:r>
            <w:hyperlink r:id="rId38" w:history="1">
              <w:r w:rsidRPr="00CB352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5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A0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B352B" w:rsidRDefault="001D522E" w:rsidP="004F252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В., </w:t>
            </w:r>
            <w:r w:rsidRPr="00CB352B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 [Электронный ресурс] / "И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айворонский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Л. Л. Колесников, Г. И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чипорук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И. Филимонов, А. Г. Цыбулькин, А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укбар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В. </w:t>
            </w:r>
            <w:proofErr w:type="spellStart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илкин</w:t>
            </w:r>
            <w:proofErr w:type="spellEnd"/>
            <w:r w:rsidRPr="00CB352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Л. Л. Колесникова" - М. : ГЭОТАР-Медиа, 2015. - 216 с. - ISBN 978-5-9704-2886-3 - Режим доступа: </w:t>
            </w:r>
            <w:hyperlink r:id="rId39" w:history="1">
              <w:r w:rsidRPr="00CB352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артросиндесмология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>, миология /автор-составитель Л.Л. Колесн</w:t>
            </w:r>
            <w:r w:rsidR="00204AF9">
              <w:rPr>
                <w:rFonts w:ascii="Arial" w:hAnsi="Arial" w:cs="Arial"/>
                <w:bCs/>
                <w:sz w:val="18"/>
                <w:szCs w:val="18"/>
              </w:rPr>
              <w:t>иков. – М.: ГЭОТАР – Медиа, 2019</w:t>
            </w:r>
            <w:r w:rsidRPr="008D2E0D">
              <w:rPr>
                <w:rFonts w:ascii="Arial" w:hAnsi="Arial" w:cs="Arial"/>
                <w:bCs/>
                <w:sz w:val="18"/>
                <w:szCs w:val="18"/>
              </w:rPr>
              <w:t>. – 48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Билич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Г.Л., 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Крыжановский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В.А. – М.: ГЭОТАР – Медиа, 2013. – 80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2 Внутренние /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Билич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Г.Л., 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Крыжановский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В.А. – М.: ГЭОТАР – Медиа, 2013. – 82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 w:rsidP="004F25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3 Нервная система  /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Билич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Г.Л., </w:t>
            </w:r>
            <w:proofErr w:type="spellStart"/>
            <w:r w:rsidRPr="008D2E0D">
              <w:rPr>
                <w:rFonts w:ascii="Arial" w:hAnsi="Arial" w:cs="Arial"/>
                <w:bCs/>
                <w:sz w:val="18"/>
                <w:szCs w:val="18"/>
              </w:rPr>
              <w:t>Крыжановский</w:t>
            </w:r>
            <w:proofErr w:type="spellEnd"/>
            <w:r w:rsidRPr="008D2E0D">
              <w:rPr>
                <w:rFonts w:ascii="Arial" w:hAnsi="Arial" w:cs="Arial"/>
                <w:bCs/>
                <w:sz w:val="18"/>
                <w:szCs w:val="18"/>
              </w:rPr>
              <w:t xml:space="preserve"> В.А. – М.: ГЭОТАР – Медиа, 2013. – 79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</w:t>
            </w:r>
            <w:proofErr w:type="spellStart"/>
            <w:r w:rsidRPr="005671A4">
              <w:rPr>
                <w:rFonts w:ascii="Arial" w:hAnsi="Arial" w:cs="Arial"/>
                <w:sz w:val="18"/>
                <w:szCs w:val="18"/>
              </w:rPr>
              <w:t>Гайворонский</w:t>
            </w:r>
            <w:proofErr w:type="spellEnd"/>
            <w:r w:rsidRPr="005671A4">
              <w:rPr>
                <w:rFonts w:ascii="Arial" w:hAnsi="Arial" w:cs="Arial"/>
                <w:sz w:val="18"/>
                <w:szCs w:val="18"/>
              </w:rPr>
              <w:t xml:space="preserve"> [и др.] ; под ред. Л. Л. Колесникова. - М. : ГЭОТАР-Медиа</w:t>
            </w:r>
          </w:p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</w:t>
            </w:r>
            <w:proofErr w:type="spellStart"/>
            <w:r w:rsidRPr="005671A4">
              <w:rPr>
                <w:rFonts w:ascii="Arial" w:hAnsi="Arial" w:cs="Arial"/>
                <w:sz w:val="18"/>
                <w:szCs w:val="18"/>
              </w:rPr>
              <w:t>Гайворонский</w:t>
            </w:r>
            <w:proofErr w:type="spellEnd"/>
            <w:r w:rsidRPr="005671A4">
              <w:rPr>
                <w:rFonts w:ascii="Arial" w:hAnsi="Arial" w:cs="Arial"/>
                <w:sz w:val="18"/>
                <w:szCs w:val="18"/>
              </w:rPr>
              <w:t xml:space="preserve"> [и др.] ; под ред. Л. Л. Колесникова. - М. : ГЭОТАР-Медиа</w:t>
            </w:r>
          </w:p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Т. 2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</w:t>
            </w:r>
            <w:proofErr w:type="spellStart"/>
            <w:r w:rsidRPr="005671A4">
              <w:rPr>
                <w:rFonts w:ascii="Arial" w:hAnsi="Arial" w:cs="Arial"/>
                <w:sz w:val="18"/>
                <w:szCs w:val="18"/>
              </w:rPr>
              <w:t>Гайворонский</w:t>
            </w:r>
            <w:proofErr w:type="spellEnd"/>
            <w:r w:rsidRPr="005671A4">
              <w:rPr>
                <w:rFonts w:ascii="Arial" w:hAnsi="Arial" w:cs="Arial"/>
                <w:sz w:val="18"/>
                <w:szCs w:val="18"/>
              </w:rPr>
              <w:t xml:space="preserve"> [и др.] ; под ред. Л. Л. Колесникова. - М. : ГЭОТАР-Медиа</w:t>
            </w:r>
          </w:p>
          <w:p w:rsidR="001D522E" w:rsidRPr="005671A4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.Г. Цыбулькин; под ред. Л.Л. Колесникова.- 5-е изд., перераб. и доп.- М.: ГЭОТАР – Медиа 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2E0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2E0D">
              <w:rPr>
                <w:rFonts w:ascii="Arial" w:hAnsi="Arial" w:cs="Arial"/>
                <w:sz w:val="18"/>
                <w:szCs w:val="18"/>
              </w:rPr>
              <w:t xml:space="preserve">Михайлов С.С. </w:t>
            </w:r>
          </w:p>
          <w:p w:rsidR="001D522E" w:rsidRPr="008D2E0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2E0D">
              <w:rPr>
                <w:rFonts w:ascii="Arial" w:hAnsi="Arial" w:cs="Arial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D522E" w:rsidRPr="008D2E0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2E0D">
              <w:rPr>
                <w:rFonts w:ascii="Arial" w:hAnsi="Arial" w:cs="Arial"/>
                <w:sz w:val="18"/>
                <w:szCs w:val="18"/>
              </w:rPr>
              <w:t xml:space="preserve">В 2-х т. /С.С. Михайлов, А.В. </w:t>
            </w:r>
            <w:proofErr w:type="spellStart"/>
            <w:r w:rsidRPr="008D2E0D">
              <w:rPr>
                <w:rFonts w:ascii="Arial" w:hAnsi="Arial" w:cs="Arial"/>
                <w:sz w:val="18"/>
                <w:szCs w:val="18"/>
              </w:rPr>
              <w:t>Чукбар</w:t>
            </w:r>
            <w:proofErr w:type="spellEnd"/>
            <w:r w:rsidRPr="008D2E0D">
              <w:rPr>
                <w:rFonts w:ascii="Arial" w:hAnsi="Arial" w:cs="Arial"/>
                <w:sz w:val="18"/>
                <w:szCs w:val="18"/>
              </w:rPr>
              <w:t xml:space="preserve">, А.Г. Цыбулькин; под ред. Л.Л. Колесникова.- 5-е изд., перераб. и доп.- М.: ГЭОТАР – Медиа </w:t>
            </w:r>
          </w:p>
          <w:p w:rsidR="001D522E" w:rsidRPr="008D2E0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2E0D">
              <w:rPr>
                <w:rFonts w:ascii="Arial" w:hAnsi="Arial" w:cs="Arial"/>
                <w:sz w:val="18"/>
                <w:szCs w:val="18"/>
              </w:rPr>
              <w:t xml:space="preserve">     Т.2.- 2013.- 60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.Г. Цыбулькин; под ред. Л.Л. Колесникова.- 5-е изд., перераб. и доп.- М.: ГЭОТАР – Медиа 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130EBA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D522E" w:rsidRPr="0070653D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2-х т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proofErr w:type="spellEnd"/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ыбулькин; под ред. Л.Л. Колесникова.- 5-е изд., перераб. и доп.- М.: ГЭОТАР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а </w:t>
            </w:r>
          </w:p>
          <w:p w:rsidR="001D522E" w:rsidRPr="0070653D" w:rsidRDefault="001D522E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0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6B7DE2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B1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костях, сое</w:t>
            </w:r>
            <w:r>
              <w:rPr>
                <w:rFonts w:ascii="Arial" w:hAnsi="Arial" w:cs="Arial"/>
                <w:sz w:val="18"/>
                <w:szCs w:val="18"/>
              </w:rPr>
              <w:t>динениях костей и мышц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47 с.: цв.ил. 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внутренност</w:t>
            </w:r>
            <w:r>
              <w:rPr>
                <w:rFonts w:ascii="Arial" w:hAnsi="Arial" w:cs="Arial"/>
                <w:sz w:val="18"/>
                <w:szCs w:val="18"/>
              </w:rPr>
              <w:t>ях и эндокринных желез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47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сосу</w:t>
            </w:r>
            <w:r>
              <w:rPr>
                <w:rFonts w:ascii="Arial" w:hAnsi="Arial" w:cs="Arial"/>
                <w:sz w:val="18"/>
                <w:szCs w:val="18"/>
              </w:rPr>
              <w:t>дах и лимфоидных орган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15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</w:t>
            </w:r>
            <w:r>
              <w:rPr>
                <w:rFonts w:ascii="Arial" w:hAnsi="Arial" w:cs="Arial"/>
                <w:sz w:val="18"/>
                <w:szCs w:val="18"/>
              </w:rPr>
              <w:t>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15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3150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</w:t>
            </w:r>
            <w:proofErr w:type="spellStart"/>
            <w:r w:rsidRPr="004C3150">
              <w:rPr>
                <w:rFonts w:ascii="Arial" w:hAnsi="Arial" w:cs="Arial"/>
                <w:sz w:val="18"/>
                <w:szCs w:val="18"/>
              </w:rPr>
              <w:t>леч</w:t>
            </w:r>
            <w:proofErr w:type="spellEnd"/>
            <w:r w:rsidRPr="004C3150">
              <w:rPr>
                <w:rFonts w:ascii="Arial" w:hAnsi="Arial" w:cs="Arial"/>
                <w:sz w:val="18"/>
                <w:szCs w:val="18"/>
              </w:rPr>
              <w:t xml:space="preserve">. фак-та /А.В. </w:t>
            </w:r>
            <w:proofErr w:type="spellStart"/>
            <w:r w:rsidRPr="004C3150">
              <w:rPr>
                <w:rFonts w:ascii="Arial" w:hAnsi="Arial" w:cs="Arial"/>
                <w:sz w:val="18"/>
                <w:szCs w:val="18"/>
              </w:rPr>
              <w:t>Чукбар</w:t>
            </w:r>
            <w:proofErr w:type="spellEnd"/>
            <w:r w:rsidRPr="004C3150">
              <w:rPr>
                <w:rFonts w:ascii="Arial" w:hAnsi="Arial" w:cs="Arial"/>
                <w:sz w:val="18"/>
                <w:szCs w:val="18"/>
              </w:rPr>
              <w:t xml:space="preserve"> [и др.]. - М.: МГМСУ, 2014. - 5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3150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</w:t>
            </w:r>
            <w:proofErr w:type="spellStart"/>
            <w:r w:rsidRPr="004C3150">
              <w:rPr>
                <w:rFonts w:ascii="Arial" w:hAnsi="Arial" w:cs="Arial"/>
                <w:sz w:val="18"/>
                <w:szCs w:val="18"/>
              </w:rPr>
              <w:t>леч</w:t>
            </w:r>
            <w:proofErr w:type="spellEnd"/>
            <w:r w:rsidRPr="004C3150">
              <w:rPr>
                <w:rFonts w:ascii="Arial" w:hAnsi="Arial" w:cs="Arial"/>
                <w:sz w:val="18"/>
                <w:szCs w:val="18"/>
              </w:rPr>
              <w:t xml:space="preserve">. фак-та /А.В. </w:t>
            </w:r>
            <w:proofErr w:type="spellStart"/>
            <w:r w:rsidRPr="004C3150">
              <w:rPr>
                <w:rFonts w:ascii="Arial" w:hAnsi="Arial" w:cs="Arial"/>
                <w:sz w:val="18"/>
                <w:szCs w:val="18"/>
              </w:rPr>
              <w:t>Чукбар</w:t>
            </w:r>
            <w:proofErr w:type="spellEnd"/>
            <w:r w:rsidRPr="004C3150">
              <w:rPr>
                <w:rFonts w:ascii="Arial" w:hAnsi="Arial" w:cs="Arial"/>
                <w:sz w:val="18"/>
                <w:szCs w:val="18"/>
              </w:rPr>
              <w:t xml:space="preserve"> [и др.]. - М.: МГМСУ, 2014. - 5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Опорно-двигательная система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2. - 157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>: Сердечно – сосудистая и лимфоидная системы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3. - 142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Pr="00CF1C6F" w:rsidRDefault="001D522E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>: Нервная система и органы чувств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4. - 136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, ЭМБРИОЛОГИЯ, ЦИТ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665B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фанасьев Ю.И., </w:t>
            </w:r>
            <w:r w:rsidRPr="004366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стология</w:t>
            </w: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эмбриология, цитология [Электронный ресурс] : учебник / Ю. И. Афанасьев, Н. А. Юрина, Е. Ф. Котовский и др. ; под ред. Ю. И. Афанасьева, Н. А. Юриной. - 6-е изд., перераб. и доп. - М. : ГЭОТАР-Медиа, 2016. - 800 с. - ISBN 978-5-9704-3663-9 - Режим доступа: </w:t>
            </w:r>
            <w:hyperlink r:id="rId40" w:history="1">
              <w:r w:rsidRPr="0043665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3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D522E" w:rsidRPr="00A04038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E3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665B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ыков В.Л., </w:t>
            </w:r>
            <w:r w:rsidRPr="004366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стология</w:t>
            </w:r>
            <w:r w:rsidRPr="0043665B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,</w:t>
            </w: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цитология и эмбриология. Атлас [Электронный ресурс] : учебное пособие / Быков В.Л., </w:t>
            </w:r>
            <w:proofErr w:type="spellStart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Юшканцева</w:t>
            </w:r>
            <w:proofErr w:type="spellEnd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С.И. - М. : ГЭОТАР-Медиа, 2015. - 296 с. - ISBN 978-5-9704-3201-3 - Режим доступа: </w:t>
            </w:r>
            <w:hyperlink r:id="rId41" w:history="1">
              <w:r w:rsidRPr="0043665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01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9053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52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665B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емонов</w:t>
            </w:r>
            <w:proofErr w:type="spellEnd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 В., </w:t>
            </w:r>
            <w:r w:rsidRPr="004366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стология</w:t>
            </w: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эмбриология органов полости рта и зубов [Электронный ресурс] / В. В. </w:t>
            </w:r>
            <w:proofErr w:type="spellStart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емонов</w:t>
            </w:r>
            <w:proofErr w:type="spellEnd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Э. Н. Лаврова, Л. И. </w:t>
            </w:r>
            <w:proofErr w:type="spellStart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лин</w:t>
            </w:r>
            <w:proofErr w:type="spellEnd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6. - 312 с. - ISBN 978-5-9704-3931-9 - Режим доступа: </w:t>
            </w:r>
            <w:hyperlink r:id="rId42" w:history="1">
              <w:r w:rsidRPr="0043665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931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Pr="00A04038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3665B" w:rsidRDefault="001D522E" w:rsidP="00AE373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ойчук Н.В., </w:t>
            </w:r>
            <w:r w:rsidRPr="0043665B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стология</w:t>
            </w:r>
            <w:r w:rsidRPr="0043665B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тлас для практических занятий [Электронный ресурс] / Бойчук Н.В., Исламов Р.Р., Кузнецов С.Л., </w:t>
            </w:r>
            <w:proofErr w:type="spellStart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елышев</w:t>
            </w:r>
            <w:proofErr w:type="spellEnd"/>
            <w:r w:rsidRPr="0043665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Ю.А. - М. : ГЭОТАР-Медиа, 2010. - 160 с. - ISBN 978-5-9704-1919-9 - Режим доступа: </w:t>
            </w:r>
            <w:hyperlink r:id="rId43" w:history="1">
              <w:r w:rsidRPr="0043665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19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Default="001D522E" w:rsidP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.В.</w:t>
            </w:r>
            <w:r w:rsidRPr="000F64B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F64BF">
              <w:rPr>
                <w:rFonts w:ascii="Arial" w:hAnsi="Arial" w:cs="Arial"/>
                <w:sz w:val="18"/>
                <w:szCs w:val="18"/>
              </w:rPr>
              <w:t xml:space="preserve"> Цитология. Функциональная ультраструктура клетки. Атлас: Учебное пособие /В.В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Банин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>. – М.: ГЭОТАР – Медиа, 2016. – 26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твиц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МГМСУ, 2015. – 58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мон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мон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Э.Н. Лаврова; под ред. С.Л. Кузнецова.- М.: ГЭОТАР – Медиа, 2012.- 168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шканц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ГЭОТАР – Медиа, 2013.- 29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Гемонов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 В.В. 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 В.В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Гемонов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, Э.Н. Лаврова, Л.И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Фалин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>. – М.: ГЭОТАР – Медиа, 2016. – 310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Юшканц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 М.: ГЭОТАР – Медиа, 2013.- 29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2F7719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агаутдино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М. - М. : ГЭОТАР-Медиа, 2012. - </w:t>
            </w:r>
            <w:hyperlink r:id="rId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C79A4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устам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17 изд., перераб. и доп.- М.: Издательско-торговая корпорация «Дашков и К», 2016.- 44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1D522E" w:rsidRPr="00AC1FF4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C1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D522E" w:rsidRDefault="001D522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D024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</w:t>
            </w:r>
            <w:r w:rsidRPr="006D024C">
              <w:rPr>
                <w:rFonts w:ascii="Arial" w:hAnsi="Arial" w:cs="Arial"/>
                <w:b/>
                <w:color w:val="000000"/>
              </w:rPr>
              <w:t>ХИМ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90531" w:rsidRDefault="001D522E" w:rsidP="00601FBF"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Север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Е.С., </w:t>
            </w:r>
            <w:r w:rsidRPr="0049053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Биохимия</w:t>
            </w:r>
            <w:r w:rsidRPr="00490531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[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Электронный ресурс] : учебник / под ред. Е. С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Северин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. - 5-е изд., испр. и доп. - М. : ГЭОТАР-Медиа, 2016. - 768 с. - ISBN 978-5-9704-3762-9 - Режим доступа: </w:t>
            </w:r>
            <w:hyperlink r:id="rId47" w:history="1">
              <w:r w:rsidRPr="0019530F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76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521F2" w:rsidRDefault="001D522E" w:rsidP="00601FBF">
            <w:pPr>
              <w:rPr>
                <w:rFonts w:ascii="Arial" w:hAnsi="Arial" w:cs="Arial"/>
                <w:sz w:val="18"/>
                <w:szCs w:val="18"/>
              </w:rPr>
            </w:pPr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авилова Т.П., Биологическая химия</w:t>
            </w:r>
            <w:r w:rsidRPr="009521F2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. </w:t>
            </w:r>
            <w:r w:rsidRPr="009521F2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химия</w:t>
            </w:r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лости рта [Электронный ресурс] : учебник / Т.П. Вавилова, А.Е. Медведев. - М. : ГЭОТАР-Медиа, 2016. - 560 с. - ISBN 978-5-9704-3634-9 - Режим доступа: </w:t>
            </w:r>
            <w:hyperlink r:id="rId48" w:history="1">
              <w:r w:rsidRPr="009521F2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3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521F2" w:rsidRDefault="001D522E" w:rsidP="00601FBF">
            <w:pPr>
              <w:rPr>
                <w:rFonts w:ascii="Arial" w:hAnsi="Arial" w:cs="Arial"/>
                <w:sz w:val="18"/>
                <w:szCs w:val="18"/>
              </w:rPr>
            </w:pPr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еверин</w:t>
            </w:r>
            <w:proofErr w:type="spellEnd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Е.С., </w:t>
            </w:r>
            <w:r w:rsidRPr="009521F2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иохимия</w:t>
            </w:r>
            <w:r w:rsidRPr="009521F2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 упражнениями и задачами [Электронный ресурс] / </w:t>
            </w:r>
            <w:proofErr w:type="spellStart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еверин</w:t>
            </w:r>
            <w:proofErr w:type="spellEnd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Е.С., Глухов А.И., </w:t>
            </w:r>
            <w:proofErr w:type="spellStart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оленченко</w:t>
            </w:r>
            <w:proofErr w:type="spellEnd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 и др. / Под ред. Е.С. </w:t>
            </w:r>
            <w:proofErr w:type="spellStart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еверина</w:t>
            </w:r>
            <w:proofErr w:type="spellEnd"/>
            <w:r w:rsidRPr="009521F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0. - 384 с. - ISBN 978-5-9704-1736-2 - Режим доступа: </w:t>
            </w:r>
            <w:hyperlink r:id="rId49" w:history="1">
              <w:r w:rsidRPr="009521F2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36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B1DFB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B1DFB"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D522E" w:rsidRPr="00BB1DFB" w:rsidRDefault="001D522E">
            <w:pPr>
              <w:rPr>
                <w:rFonts w:ascii="Arial" w:hAnsi="Arial" w:cs="Arial"/>
                <w:sz w:val="18"/>
                <w:szCs w:val="18"/>
              </w:rPr>
            </w:pPr>
            <w:r w:rsidRPr="00BB1DFB">
              <w:rPr>
                <w:rFonts w:ascii="Arial" w:hAnsi="Arial" w:cs="Arial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: Учебник /Под ред. Е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вер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2-е изд., испр. и доп.- М.: ГЭОТАР-Медиа, 2012.- 62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с упражнениями и задачами: Учебник /Под ред. Е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вер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ГЭОТАР – Медиа, 2010.- 38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92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ормональная регуляция метаболических процессов: учебно – методическое пособие /Т.П. Вавилова и др. – М.: МГМСУ, 2018. – 4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тканей и жидкостей полости рта: учебное пособие /Т.П. Вавилова. – 2-е изд., испр. и доп. – М.: ГЭОТАР – Медиа, 2012. – 20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 – 2010.- 5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Тесты по биохимии /Под ред. Т.П. Вавиловой.- изд. 2-е, испр. и доп. – М.: МГМСУ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Ч.2. – 2010.- 6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мия и обмен углеводов: учебно-методическое пособие /Т.П. Вавилова. - 2-е изд., испр. и доп. - М.: МГМСУ, 2012. - 47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мен белков и аминокислот: учебное пособие /Т.П. Вавилова. - М.: МГМСУ, 2012. - 4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вилова Т.П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биохимии: Учебное пособие /Т.П. Вавилова, О.Л. Евстафьева, И.Г. Островская.- М.: ВЕДИ, 2010.- 12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C60AB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C60AB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C60AB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. / Хрусталёв Ю. М. - М. : ГЭОТАР-Медиа, 2015. - </w:t>
            </w:r>
            <w:hyperlink r:id="rId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7139" w:rsidRDefault="001D522E" w:rsidP="00F97139">
            <w:pPr>
              <w:rPr>
                <w:rFonts w:ascii="Arial" w:hAnsi="Arial" w:cs="Arial"/>
                <w:sz w:val="18"/>
                <w:szCs w:val="18"/>
              </w:rPr>
            </w:pPr>
            <w:r w:rsidRPr="00F97139"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D522E" w:rsidRPr="00F97139" w:rsidRDefault="001D522E" w:rsidP="00F97139">
            <w:pPr>
              <w:rPr>
                <w:rFonts w:ascii="Arial" w:hAnsi="Arial" w:cs="Arial"/>
                <w:sz w:val="18"/>
                <w:szCs w:val="18"/>
              </w:rPr>
            </w:pPr>
            <w:r w:rsidRPr="00F97139"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 : ГЭОТАР-Медиа, 2019. - 543 с. : ил. </w:t>
            </w:r>
          </w:p>
        </w:tc>
      </w:tr>
      <w:tr w:rsidR="00F91EC2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EC2" w:rsidRDefault="00F91E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EC2" w:rsidRDefault="00F91E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F91EC2" w:rsidRDefault="00F91E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EC2" w:rsidRDefault="00F91E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куп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.Ф. </w:t>
            </w:r>
          </w:p>
          <w:p w:rsidR="00F91EC2" w:rsidRDefault="00F91E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. Исторический курс: учебное пособие /С.Ф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куп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– М.: МГМСУ, 2019. – 11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7139" w:rsidRDefault="001D522E" w:rsidP="00F97139">
            <w:pPr>
              <w:rPr>
                <w:rFonts w:ascii="Arial" w:hAnsi="Arial" w:cs="Arial"/>
                <w:sz w:val="18"/>
                <w:szCs w:val="18"/>
              </w:rPr>
            </w:pPr>
            <w:r w:rsidRPr="00F97139"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D522E" w:rsidRPr="00F97139" w:rsidRDefault="001D522E" w:rsidP="00F97139">
            <w:pPr>
              <w:rPr>
                <w:rFonts w:ascii="Arial" w:hAnsi="Arial" w:cs="Arial"/>
                <w:sz w:val="18"/>
                <w:szCs w:val="18"/>
              </w:rPr>
            </w:pPr>
            <w:r w:rsidRPr="00F97139"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. вузов / В. И. Моисеев. - СПб. : </w:t>
            </w:r>
            <w:proofErr w:type="spellStart"/>
            <w:r w:rsidRPr="00F97139">
              <w:rPr>
                <w:rFonts w:ascii="Arial" w:hAnsi="Arial" w:cs="Arial"/>
                <w:sz w:val="18"/>
                <w:szCs w:val="18"/>
              </w:rPr>
              <w:t>Мiръ</w:t>
            </w:r>
            <w:proofErr w:type="spellEnd"/>
            <w:r w:rsidRPr="00F97139">
              <w:rPr>
                <w:rFonts w:ascii="Arial" w:hAnsi="Arial" w:cs="Arial"/>
                <w:sz w:val="18"/>
                <w:szCs w:val="18"/>
              </w:rPr>
              <w:t>, 2011. - 383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В.И. Моисеев. – М.: ГЭОТАР – Медиа, 2015. – 584 с.: ил. 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 w:rsidP="009E1C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 Е.Б. </w:t>
            </w:r>
          </w:p>
          <w:p w:rsidR="001D522E" w:rsidRPr="000F64BF" w:rsidRDefault="001D522E" w:rsidP="009E1C2F">
            <w:pPr>
              <w:rPr>
                <w:rFonts w:ascii="Arial" w:hAnsi="Arial" w:cs="Arial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, С.А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Юдников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>. - М. : МГМСУ, 2019. - 7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D522E" w:rsidRDefault="001D522E" w:rsidP="007C7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 Е.Б. </w:t>
            </w:r>
          </w:p>
          <w:p w:rsidR="001D522E" w:rsidRPr="000F64BF" w:rsidRDefault="001D522E">
            <w:pPr>
              <w:spacing w:line="276" w:lineRule="auto"/>
              <w:rPr>
                <w:rFonts w:ascii="Arial" w:hAnsi="Arial" w:cs="Arial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Каймашникова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, С.А.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Юдников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>. - М. : МГМСУ, 2019. - 7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ОРМАЛЬНАЯ ФИЗИ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E135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ев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П.,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ормальная</w:t>
            </w:r>
            <w:r w:rsidRPr="00FE13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ик / Под ред. В. П. Дегтярёва - М. : 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6. - ISBN -- - Режим доступа: </w:t>
            </w:r>
            <w:hyperlink r:id="rId53" w:history="1">
              <w:r w:rsidRPr="00FE135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KP-2016-0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E135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ормальная</w:t>
            </w:r>
            <w:r w:rsidRPr="00FE13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Типовые тестовые задания [Электронный ресурс] / под ред. В.П. Дегтярева - М. : ГЭОТАР-Медиа, 2014. - 672 с. - ISBN 978-5-9704-2932-7 - Режим доступа: </w:t>
            </w:r>
            <w:hyperlink r:id="rId54" w:history="1">
              <w:r w:rsidRPr="00FE135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2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E135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удаков К.В.,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ормальная</w:t>
            </w:r>
            <w:r w:rsidRPr="00FE13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: учебник / под ред. К.В. Судакова. - М. : ГЭОТАР-Медиа, 2015. - 880 с. - ISBN 978-5-9704-3528-1 - Режим доступа: </w:t>
            </w:r>
            <w:hyperlink r:id="rId55" w:history="1">
              <w:r w:rsidRPr="00FE135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8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E135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ормальная</w:t>
            </w:r>
            <w:r w:rsidRPr="00FE135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E135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FE135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ик / В.П. Дегтярев, Н.Д. Сорокина - М. : ГЭОТАР-Медиа, 2016. - 480 с. - ISBN 978-5-9704-3547-2 - Режим доступа: </w:t>
            </w:r>
            <w:hyperlink r:id="rId56" w:history="1">
              <w:r w:rsidRPr="00FE135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472.html</w:t>
              </w:r>
            </w:hyperlink>
          </w:p>
        </w:tc>
      </w:tr>
      <w:tr w:rsidR="00AF419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Default="00AF4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19C" w:rsidRPr="000F64BF" w:rsidRDefault="00AF41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фия: учебное пособие /С.С. Перцов и др.- М.: МГМСУ, 2019. – 74 с.: цв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Дегтярев В.П. 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Электрофизиология возбудимых тканей. Часть 1. Мембранный потенциал покоя: учебное пособие /С.С. Перцов [и др.]. - М.: МГМСУ, 2018. - 8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Электрофизиология возбудимых тканей. Часть 2. Потенциал действия: учебное пособие /С.С. Перцов [и др.]. - М.: МГМСУ, 2018. - 5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0F64BF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 Ситуационные</w:t>
            </w:r>
            <w:r w:rsidRPr="000F64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4BF">
              <w:rPr>
                <w:rFonts w:ascii="Arial" w:hAnsi="Arial" w:cs="Arial"/>
                <w:sz w:val="18"/>
                <w:szCs w:val="18"/>
              </w:rPr>
              <w:t>задачи с ответами : учебное пособие / под ред.: С.С. Перцова, В.П. Дегтярева, Н.Д. Сорокина. - М.: МГМСУ, 2017. - 200 с.</w:t>
            </w:r>
          </w:p>
        </w:tc>
      </w:tr>
      <w:tr w:rsidR="003776E4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 2-е изд., перераб. и доп.. – М.: ГЭОТАР – Медиа, 2020. – 52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Дегтярёв В.П. </w:t>
            </w:r>
          </w:p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Боль и обезболивание. Нейрофизиологические и нейрохимические механизмы: учебное пособие /В.П. Дегтярёв, О.С. Раевская. – М.: МГМСУ, 2011. – 9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ь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 ОАО «Издательство «Медицина», 2011.- 66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ишел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МГМСУ, 2010.- 10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курсу психофизиологии: Учебное пособие /Под ред. В.П. Дегтярёва, Н.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рокиной.- М.: МГМСУ, 2011.- 26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трудовой деятельности: Учебно – методическое пособие для студ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фак-та /В.П. Дегтярёв [и др.]- М.: МГМСУ, 2012.- 7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, ВИРУСОЛОГИЯ, ИММУН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, иммунология: Учебник /Под ред. В.Н. Царёва.- М.: «Практическая медицина», 2009.- 54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Иммунотропная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 терапия: Учебное пособие /Т.И. Гришина и др.; под ред. Т.И. Гришиной. – М.: МГМСУ, 2017. – 6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F64B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4B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0F64BF">
              <w:rPr>
                <w:rFonts w:ascii="Arial" w:hAnsi="Arial" w:cs="Arial"/>
                <w:sz w:val="18"/>
                <w:szCs w:val="18"/>
              </w:rPr>
              <w:t>Иммунотропная</w:t>
            </w:r>
            <w:proofErr w:type="spellEnd"/>
            <w:r w:rsidRPr="000F64BF">
              <w:rPr>
                <w:rFonts w:ascii="Arial" w:hAnsi="Arial" w:cs="Arial"/>
                <w:sz w:val="18"/>
                <w:szCs w:val="18"/>
              </w:rPr>
              <w:t xml:space="preserve"> терапия: Учебное пособие /Т.И. Гришина и др.; под ред. Т.И. Гришиной. – М.: МГМСУ, 2009. – 3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5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5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</w:t>
            </w:r>
            <w:hyperlink r:id="rId5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5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 и иммунология: руководство к лабораторным занятиям [Электронный ресурс] : учеб. пособие / под ред. В.Б. </w:t>
            </w:r>
            <w:proofErr w:type="spellStart"/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бойчакова</w:t>
            </w:r>
            <w:proofErr w:type="spellEnd"/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М.М. </w:t>
            </w:r>
            <w:proofErr w:type="spellStart"/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арапаца</w:t>
            </w:r>
            <w:proofErr w:type="spellEnd"/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5. - </w:t>
            </w:r>
            <w:hyperlink r:id="rId6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5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2F7719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F7719">
              <w:rPr>
                <w:rFonts w:ascii="Arial" w:hAnsi="Arial" w:cs="Arial"/>
                <w:b/>
                <w:color w:val="000000"/>
              </w:rPr>
              <w:t>МЕДИЦИНА КАТАСТРОФ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6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 : ГЭОТАР-Медиа, 2014. - </w:t>
            </w:r>
            <w:hyperlink r:id="rId6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F4C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D522E" w:rsidRDefault="001D522E" w:rsidP="00FF4C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а катастроф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туациях [Текст] : 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6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мо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 А. - М. : ГЭОТАР-Медиа, 2014. - </w:t>
            </w:r>
            <w:hyperlink r:id="rId6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D71C9D" w:rsidRDefault="001D5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мо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С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Default="001D522E">
            <w:pPr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П. 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ют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- СПб. 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iръ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2011. - 8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11891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ОПОГРАФИЧЕСКАЯ АНАТОМИЯ И ОПЕРАТИВНАЯ ХИРУР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Сергиенко В.И. </w:t>
            </w:r>
          </w:p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Фраучи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; под ред. Ю.М. Лопухина.- 3-е изд., испр.- М.: ГЭОТАР – Медиа. </w:t>
            </w:r>
          </w:p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Т.1.- 2014.- 83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Сергиенко В.И. </w:t>
            </w:r>
          </w:p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Фраучи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; под ред. Ю.М. Лопухина.- 3-е изд., испр.- М.: ГЭОТАР – Медиа. </w:t>
            </w:r>
          </w:p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Т.2.- 2014.- 59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E135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хирургия [Электронный ресурс] : учебное пособие по мануальным навыкам / под ред. А. А. Воробьёва, И. И. Кагана. - М. : ГЭОТАР-Медиа, 2015. - </w:t>
            </w:r>
            <w:hyperlink r:id="rId65" w:history="1">
              <w:r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54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92A1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опографическая анатомия и оперативная хирургия. В 2-х томах. Том 1 [Электронный ресурс] : учебник / Сергиенко В.И., Петросян Э.А., </w:t>
            </w:r>
            <w:proofErr w:type="spellStart"/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учи</w:t>
            </w:r>
            <w:proofErr w:type="spellEnd"/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В. ; под общей ред. Ю.М. Лопухина. - 3-е изд., испр. - М. : ГЭОТАР-Медиа, 2014. - </w:t>
            </w:r>
            <w:hyperlink r:id="rId66" w:history="1">
              <w:r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90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у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под ред. Ю.М. Лопухина.- 3-е изд., испр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83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у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под ред. Ю.М. Лопухина.- 3-е изд., испр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58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0D0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F3B23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90F69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</w:t>
            </w:r>
            <w:proofErr w:type="spell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ысш</w:t>
            </w:r>
            <w:proofErr w:type="spell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проф. образования группы "Здравоохранение" / В. В. Сергеев и др. - М. : ГЭОТАР-Медиа, 2013." - </w:t>
            </w:r>
            <w:hyperlink r:id="rId6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41834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ИТАНИЕ    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D0EF7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ролев А.А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гиена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итания [Электронный ресурс] : Руководство  / А.А. Королев. - М. : ГЭОТАР-Медиа, 2016. - 624 с. - ISBN 978-5-9704-3706-3 - Режим доступа: </w:t>
            </w:r>
            <w:hyperlink r:id="rId68" w:history="1">
              <w:r w:rsidRPr="009D0EF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опросы питания, № 1, 2018 [Электронный ресурс] / - М. : ГЭОТАР-Медиа, 2018. - ISBN 0042-8833-2018-01 - Режим доступа: </w:t>
            </w:r>
            <w:hyperlink r:id="rId6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0042-8833-2018-0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 Вопросы питания, № 2, 2018 [Электронный ресурс] / - М. : ГЭОТАР-Медиа, 2018. - ISBN 0042-8833-2018-02 - Режим доступа: </w:t>
            </w:r>
            <w:hyperlink r:id="rId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0042-8833-2018-02.html</w:t>
              </w:r>
            </w:hyperlink>
          </w:p>
        </w:tc>
      </w:tr>
      <w:tr w:rsidR="003776E4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 w:rsidP="005C7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оформлению истории болезни: учебно-методическое пособие /И.В. Маев и др. – М.: МГМСУ, 2019. – 5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C7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1D522E" w:rsidRDefault="001D522E" w:rsidP="005C79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9. – 61 с.: ил.</w:t>
            </w:r>
          </w:p>
        </w:tc>
      </w:tr>
      <w:tr w:rsidR="005C5F49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 w:rsidP="005C7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5C5F49" w:rsidRDefault="005C5F49" w:rsidP="005C7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рационального питания человека. – М.: МГМСУ, 2019. – 7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C7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1D522E" w:rsidRDefault="001D522E" w:rsidP="005C79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9. – 5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8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15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е пособие /Каракозов Г.А., Реутов А.В.- М.: МГМСУ, 2008.- 3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РМАК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0878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</w:t>
            </w:r>
            <w:proofErr w:type="spellStart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ляутдина</w:t>
            </w:r>
            <w:proofErr w:type="spellEnd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5-е изд., перераб. и доп. - М. : ГЭОТАР-Медиа, 2016. - </w:t>
            </w:r>
            <w:hyperlink r:id="rId7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</w:t>
            </w:r>
            <w:proofErr w:type="spellStart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ркевич</w:t>
            </w:r>
            <w:proofErr w:type="spellEnd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2-е изд., испр. и доп. - М. : ГЭОТАР-Медиа, 2015. - </w:t>
            </w:r>
            <w:hyperlink r:id="rId7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</w:t>
            </w:r>
            <w:proofErr w:type="spellStart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ркевич</w:t>
            </w:r>
            <w:proofErr w:type="spellEnd"/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11-е изд., испр. и доп. - М. : ГЭОТАР-Медиа, 2015. - </w:t>
            </w:r>
            <w:hyperlink r:id="rId7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Фармакология: учебник /А.Г. Муляр, Н.Д. Бунятян, Х.С. Саядян.- М.: Триада – Х, 2010.- 42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кеви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.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кеви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8-е изд., перераб. доп. и испр.- М.: ГЭОТАР-Медиа, 2013.- 73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испр.и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 доп.- М.: ГЭОТАР – Медиа, 2015. – 694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коронарогенных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 (инфаркт) и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некоронарогенных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 некрозов миокарда: учебное пособие /под ред. О.В. Зайратьянца. - М.: МГМСУ, 2018. - 63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548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48CA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</w:t>
            </w:r>
            <w:proofErr w:type="spellStart"/>
            <w:r w:rsidRPr="001548CA">
              <w:rPr>
                <w:rFonts w:ascii="Arial" w:hAnsi="Arial" w:cs="Arial"/>
                <w:sz w:val="18"/>
                <w:szCs w:val="18"/>
              </w:rPr>
              <w:t>Неклассифицируемый</w:t>
            </w:r>
            <w:proofErr w:type="spellEnd"/>
            <w:r w:rsidRPr="001548CA">
              <w:rPr>
                <w:rFonts w:ascii="Arial" w:hAnsi="Arial" w:cs="Arial"/>
                <w:sz w:val="18"/>
                <w:szCs w:val="18"/>
              </w:rPr>
              <w:t xml:space="preserve"> колит: учебное пособие /под ред. О.В. Зайратьянца. - М.: МГМСУ, 2018. - 6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те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012.- 84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. Атлас: Учебное пособие /Под ред. О.В. Зайратьянца.- М.: ГЭОТАР – Медиа, 2010.- 469 с.: цв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B4598C"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: учебник [Электронный ресурс] : учебник / А. И. Струков, В. В. Серов; под ред. В. С. </w:t>
            </w:r>
            <w:proofErr w:type="spellStart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аукова</w:t>
            </w:r>
            <w:proofErr w:type="spellEnd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6-е изд., перераб. и доп. - М. : ГЭОТАР-Медиа, 2015." - </w:t>
            </w:r>
            <w:hyperlink r:id="rId7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60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. В 2 т. Т. 1. Общая патология [Электронный ресурс] : учебник / Под ред. В.С. </w:t>
            </w:r>
            <w:proofErr w:type="spellStart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аукова</w:t>
            </w:r>
            <w:proofErr w:type="spellEnd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5. - </w:t>
            </w:r>
            <w:hyperlink r:id="rId7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5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: атлас [Электронный ресурс] : учеб. пособие для студентов медицинских вузов и последипломного образования / [</w:t>
            </w:r>
            <w:proofErr w:type="spellStart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Зайратьянц</w:t>
            </w:r>
            <w:proofErr w:type="spellEnd"/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 В. и др.] ; под ред. О. В. Зайратьянца. - М. : ГЭОТАР-Медиа, 2014. - </w:t>
            </w:r>
            <w:hyperlink r:id="rId7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80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C751F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з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4-е изд., перераб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з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4-е изд., перераб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- 2010.- 62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з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ГЭОТАР – Медиа, 2011.- 33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устроев Г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к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.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 пищеварительной системы: учебное пособие.- М.: МГМСУ, 2010.- 3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bCs/>
                <w:sz w:val="18"/>
                <w:szCs w:val="18"/>
              </w:rPr>
              <w:t>Неустроев Г.В.</w:t>
            </w:r>
            <w:r w:rsidRPr="00A842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A842C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урс лекций по частной патофизиологии</w:t>
            </w:r>
            <w:r w:rsidRPr="00A842CE">
              <w:rPr>
                <w:rFonts w:ascii="Arial" w:hAnsi="Arial" w:cs="Arial"/>
                <w:sz w:val="18"/>
                <w:szCs w:val="18"/>
              </w:rPr>
              <w:t xml:space="preserve">: (методическое пособие /Г.В. Неустроев, Н.А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Чикин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. - М.: МГМСУ, 2017. - 70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1D522E" w:rsidRDefault="001D522E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42CE">
              <w:rPr>
                <w:rFonts w:ascii="Arial" w:hAnsi="Arial" w:cs="Arial"/>
              </w:rPr>
              <w:t xml:space="preserve">     </w:t>
            </w:r>
            <w:r w:rsidRPr="00A842CE">
              <w:rPr>
                <w:rFonts w:ascii="Arial" w:hAnsi="Arial" w:cs="Arial"/>
                <w:sz w:val="18"/>
                <w:szCs w:val="18"/>
              </w:rPr>
              <w:t>Методическое пособие к практическим занятиям по патологической физиологии: учебное пособие для студентов, /под ред. И.Ю. Малышева. - М.: МГМСУ, 2018. - 7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Основы метода вестерн-блог анализа: учебное пособие /под ред. И.Ю. Малышева. - М. : МГМСУ, 2018. - 3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Основы метода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полимеразно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>-цепная реакция: учебное пособие для студентов, аспирантов /под ред. И.Ю. Малышева. - М.: МГМСУ, 2018. - 6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Основы метода иммуноферментного анализа: учебное пособие /под ред. И.Ю. Малышева. - М.: МГМСУ, 2018. - 3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 w:rsidP="00906870">
            <w:pPr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леточные биотехнологии в иммунопатологии: учебное пособие / под ред. И.Ю. Малышева. - М.: МГМСУ, 2018. - 6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1 [Электронный ресурс] : учебник / П.Ф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твицки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5-е изд., перераб. и доп. - М. : ГЭОТАР-Медиа, 2016. - </w:t>
            </w:r>
            <w:hyperlink r:id="rId7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/ П.Ф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твицки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5-е изд., перераб. и доп. - М. : ГЭОТАР-Медиа, 2016. - </w:t>
            </w:r>
            <w:hyperlink r:id="rId7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1 [Электронный ресурс] : учебник / под ред. В.В. Новицкого, Е.Д. Гольдберга, О.И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азово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4-е изд., перераб. и доп. - М. : ГЭОТАР-Медиа, 2015. - </w:t>
            </w:r>
            <w:hyperlink r:id="rId7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19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2 [Электронный ресурс] : учебник / Под ред. В.В. Новицкого, Е.Д. Гольдберга, О.И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азово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4-е изд., перераб. и доп. - М. : ГЭОТАР-Медиа, 2015. - </w:t>
            </w:r>
            <w:hyperlink r:id="rId8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0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=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Pathophysiology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 лекции, тесты, задачи [Электронный ресурс] : учеб. пособие для студентов учреждений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ысш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проф. образования /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твицки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. Ф., Пирожков С. В.,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езиков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Е. Б. - М. : ГЭОТАР-Медиа, 2016. - </w:t>
            </w:r>
            <w:hyperlink r:id="rId8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00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94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: учебник / П.Ф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твицкий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5-е изд., перераб. и доп. - М. : ГЭОТАР-Медиа, 2015. - </w:t>
            </w:r>
            <w:hyperlink r:id="rId8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7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[Электронный ресурс] / под ред. Г. В. </w:t>
            </w:r>
            <w:proofErr w:type="spellStart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орядина</w:t>
            </w:r>
            <w:proofErr w:type="spellEnd"/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 - </w:t>
            </w:r>
            <w:hyperlink r:id="rId8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3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C4B8C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B8C">
              <w:rPr>
                <w:rFonts w:ascii="Arial" w:hAnsi="Arial" w:cs="Arial"/>
                <w:b/>
                <w:color w:val="000000"/>
              </w:rPr>
              <w:t>ПРОПЕДЕВТИКА ВНУТРЕННИХ БОЛЕЗНЕЙ</w:t>
            </w:r>
          </w:p>
        </w:tc>
      </w:tr>
      <w:tr w:rsidR="005C5F49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5C5F49" w:rsidRDefault="005C5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9" w:rsidRDefault="005C5F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в И.В. и др.</w:t>
            </w:r>
          </w:p>
          <w:p w:rsidR="005C5F49" w:rsidRPr="00A842CE" w:rsidRDefault="005C5F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оформлению истории болезни. – М.: МГМСУ, 2019. – 57 с.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л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Мухин Н.А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Пропедевтика внутренних болезней: Учебник с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прил.н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компакт-диске /Н.А. Мухин, В.С. Моисеев. – 2-е изд.,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доп.и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перераб. – М.: ГЭОТАР – Медиа, 2017. – 34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Ожирение и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гастроэзофагеальная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рефлюксная болезнь: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оморбидность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>: учебное пособие /И.В. Маев и др. – М.: МГМСУ, 2017. – 6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Лечебное питание больных хроническим панкреатитом: учебное пособие /И.В. Маев [и др.]. - М.: МГМСУ, 2018. - 2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 – методическое пособие /Каракозов Г.А., Реутов А.В.- М.: МГМСУ, 2008.- 3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пон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прес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008.- 5-е изд. – 30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ухин Н.А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ик / Мухин Н.А., Моисеев В.С. - 2-е изд., доп. и перераб. - М. : ГЭОТАР-Медиа, 2015. - 848 с. - ISBN 978-5-9704-3470-3 - Режим доступа: </w:t>
            </w:r>
            <w:hyperlink r:id="rId84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0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87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ликов А.Н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рисунках, таблицах и схемах [Электронный ресурс] : учеб. пособие / под ред. А. Н. Куликова, С. Н. </w:t>
            </w:r>
            <w:proofErr w:type="spellStart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уленина</w:t>
            </w:r>
            <w:proofErr w:type="spellEnd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624 с. - ISBN 978-5-9704-3922-7 - Режим доступа: </w:t>
            </w:r>
            <w:hyperlink r:id="rId85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922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87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шкин В.Т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Гастроэнтерология [Электронный ресурс] : учебное пособие / Ивашкин В.Т., </w:t>
            </w:r>
            <w:proofErr w:type="spellStart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рапкина</w:t>
            </w:r>
            <w:proofErr w:type="spellEnd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М. - М. : ГЭОТАР-Медиа, 2012. - 160 с. - ISBN 978-5-9704-2279-3 - Режим доступа: </w:t>
            </w:r>
            <w:hyperlink r:id="rId86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7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87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шкин В.Т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Пульмонология [Электронный ресурс] : учебное пособие / Ивашкин В.Т., </w:t>
            </w:r>
            <w:proofErr w:type="spellStart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рапкина</w:t>
            </w:r>
            <w:proofErr w:type="spellEnd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М. - М. : ГЭОТАР-Медиа, 2011. - 176 с. - ISBN 978-5-9704-1962-5 - Режим доступа: </w:t>
            </w:r>
            <w:hyperlink r:id="rId87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87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шкин В.Т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Нефрология [Электронный ресурс] : учеб. пособие / Ивашкин В.Т., </w:t>
            </w:r>
            <w:proofErr w:type="spellStart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рапкина</w:t>
            </w:r>
            <w:proofErr w:type="spellEnd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М. - М. : ГЭОТАР-Медиа, 2013. - 184 с. - ISBN 978-5-9704-2717-0 - Режим доступа: </w:t>
            </w:r>
            <w:hyperlink r:id="rId88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87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1E59" w:rsidRDefault="001D522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шкин В.Т.,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ропедевтика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х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01E5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ей</w:t>
            </w:r>
            <w:r w:rsidRPr="00F01E5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ардиология [Электронный ресурс] : учебное пособие / Ивашкин В.Т., </w:t>
            </w:r>
            <w:proofErr w:type="spellStart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рапкина</w:t>
            </w:r>
            <w:proofErr w:type="spellEnd"/>
            <w:r w:rsidRPr="00F01E5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М. - М. : ГЭОТАР-Медиа, 2011. - 272 с. - ISBN 978-5-9704-1963-2 - Режим доступа: </w:t>
            </w:r>
            <w:hyperlink r:id="rId89" w:history="1">
              <w:r w:rsidRPr="00F01E5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АЯ ХИРУР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рургия: Учебник для стоматологических факультетов мед. ВУЗов /[Дибиров М.Д. и др.]; под ред. М.Д. Дибирова.- М.: СИМК, 2013.- 50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тищ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.К. 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/В.К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тищ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4-е изд., перераб. и доп.- М.: ГЭОТАР-Медиа, 2009.- 848 с.: ил. 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 С.В. 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sz w:val="18"/>
                <w:szCs w:val="18"/>
              </w:rPr>
              <w:t xml:space="preserve"> /С.В. Петров.- 3-е изд., перераб. и доп.- М: ГЭОТАР-Медиа, 2010.- 767 с.: ил.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рургия»:Учеб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собие: в 2-х частях /В.В. Страусов [и др.]; под ред. В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быш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-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- 2009.- 8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рургия»:Учеб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собие: в 2-х частях /В.В. Страусов [и др.]; под ред. В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быш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-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- 2009.- 11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туационные задачи  по курсу «общая хирургия»: Учебное пособие /Под ред. В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быш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 М.: МГМСУ, 2009.- 5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 к практическим занятиям: учебное пособие /под ред. Н.А. Кузнецова. – М.: ГЭОТАР – Медиа, 2014. – 19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хирургия [Электронный ресурс]: учебник / В. К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остище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5-е изд., перераб. и доп. - М. : ГЭОТАР-Медиа, 2015. - </w:t>
            </w:r>
            <w:hyperlink r:id="rId9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4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ухода за хирургическими больными [Электронный ресурс] : учебное пособие / Глухов А.А., Андреев А.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лотских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И. - М. : ГЭОТАР-Медиа, 2015. - </w:t>
            </w:r>
            <w:hyperlink r:id="rId9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6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ener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surgery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manu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ostishchev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V.K. - М. : ГЭОТАР-Медиа, 2015. - </w:t>
            </w:r>
            <w:hyperlink r:id="rId9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1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12C46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ход за хирургическими больными [Электронный ресурс]: учебное пособие / Кузнецов Н. 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ронтвей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 Т., Грицкова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абер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Л. 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укан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Д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ху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Б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одома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В., Счастливцев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умеди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 Р., Шалаева Т. И., Шурыгин С. Н. - М. : ГЭОТАР-Медиа, 2014. - </w:t>
            </w:r>
            <w:hyperlink r:id="rId9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ГИЕН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льниченко П.И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гиена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 основами экологии человека [Электронный ресурс] : учебник / Под ред. Мельниченко П.И. - М. : ГЭОТАР-Медиа, 2013. - 752 с. - ISBN 978-5-9704-2642-5 - Режим доступа: </w:t>
            </w:r>
            <w:hyperlink r:id="rId94" w:history="1">
              <w:r w:rsidRPr="00F9416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4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064661"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гиена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и экология человека [Электронный ресурс] : учебник / Архангельский В.И., Кириллов В.Ф. - М. : ГЭОТАР-Медиа, 2013. - 176 с. (Серия "СПО") - ISBN 978-5-9704-2530-5 - Режим доступа: </w:t>
            </w:r>
            <w:hyperlink r:id="rId95" w:history="1">
              <w:r w:rsidRPr="00F9416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30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94169" w:rsidRDefault="001D522E" w:rsidP="00064661"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ирюшин В.А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гиена</w:t>
            </w:r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руда. Руководство к практическим занятиям [Электронный ресурс] : учебное пособие / Кирюшин В.А., Большаков А.М., </w:t>
            </w:r>
            <w:proofErr w:type="spellStart"/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оталова</w:t>
            </w:r>
            <w:proofErr w:type="spellEnd"/>
            <w:r w:rsidRPr="00F941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.В. - М. : ГЭОТАР-Медиа, 2011. - 400 с. - ISBN 978-5-9704-1844-4 - Режим доступа: </w:t>
            </w:r>
            <w:hyperlink r:id="rId96" w:history="1">
              <w:r w:rsidRPr="00F9416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444.html</w:t>
              </w:r>
            </w:hyperlink>
          </w:p>
        </w:tc>
      </w:tr>
      <w:tr w:rsidR="00A57D0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D0C" w:rsidRDefault="00A57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57D0C" w:rsidRDefault="00A57D0C" w:rsidP="00A57D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D0C" w:rsidRDefault="00A57D0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D0C" w:rsidRDefault="00A57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р.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. – М.: Бином, 2015. – 57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и экология человека: Учебник /В.М. Глиненко и др.-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ИА, 2010.- 54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 И ЗДРАВООХРАНЕНИЕ, ЭКОНОМИКА ЗДРАВООХРАНЕН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черенко В.З.,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бщественное</w:t>
            </w:r>
            <w:r w:rsidRPr="0088240C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доровье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7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4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черенко В.З.,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бщественное</w:t>
            </w:r>
            <w:r w:rsidRPr="0088240C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доровье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8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5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к В.А.,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бщественное</w:t>
            </w:r>
            <w:r w:rsidRPr="0088240C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доровье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9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5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исицын Ю.П.,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бщественное</w:t>
            </w:r>
            <w:r w:rsidRPr="0088240C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доровье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здравоохранение [Электронный ресурс] / Лисицын Ю.П. - М. : ГЭОТАР-Медиа, 2010. - 512 с. - ISBN 978-5-9704-1403-3 - Режим доступа: </w:t>
            </w:r>
            <w:hyperlink r:id="rId100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03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исицын Ю.П.,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бщественное</w:t>
            </w:r>
            <w:r w:rsidRPr="0088240C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8240C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доровье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здравоохранение   [Электронный ресурс] : учебник / Лисицын Ю.П., Улумбекова Г.Э. - 3-е изд., перераб. и доп. - М. : ГЭОТАР-Медиа, 2013. - 544 с. - ISBN 978-5-9704-2654-8 - Режим доступа: </w:t>
            </w:r>
            <w:hyperlink r:id="rId101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54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C4DE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1D522E" w:rsidRPr="000C4DEF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64661" w:rsidRDefault="001D522E" w:rsidP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10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64661" w:rsidRDefault="001D522E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10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D1C04" w:rsidRDefault="001D522E" w:rsidP="008D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1C04">
              <w:rPr>
                <w:rFonts w:ascii="Arial" w:hAnsi="Arial" w:cs="Arial"/>
                <w:b/>
              </w:rPr>
              <w:t>ЛУЧЕВАЯ ДИАГНОСТ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Основы лучевой диагностики: Учебное пособие /Д.А. Лежнев. – М.: ГЭОТАР – Медиа, 2018. – 12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A842CE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A842CE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A842CE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A842CE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A842CE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A842CE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Бажин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А.В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Бажин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>, Е.А. Егорова. – М.: МГМСУ, 2017. – 6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Мультисрезовая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сост.М.В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Смысл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и др.- М.: МГМСУ, 2016. – 4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0.- 30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</w:t>
            </w:r>
            <w:proofErr w:type="spellStart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мов</w:t>
            </w:r>
            <w:proofErr w:type="spellEnd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А. - М. : ГЭОТАР-Медиа, 2016. - </w:t>
            </w:r>
            <w:hyperlink r:id="rId10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</w:t>
            </w:r>
            <w:proofErr w:type="spellStart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оренков</w:t>
            </w:r>
            <w:proofErr w:type="spellEnd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П. - М. : ГЭОТАР-Медиа, 2015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1D522E" w:rsidRPr="0088240C" w:rsidRDefault="00EE443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5" w:history="1">
              <w:r w:rsidR="001D522E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10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10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: учебник / Труфанов Г.Е. и др. / Под ред. Г.Е. Труфанова. - М. : ГЭОТАР-Медиа, 2013. - </w:t>
            </w:r>
            <w:hyperlink r:id="rId10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15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ое пособие / </w:t>
            </w:r>
            <w:proofErr w:type="spellStart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лясова</w:t>
            </w:r>
            <w:proofErr w:type="spellEnd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Е. Б., </w:t>
            </w:r>
            <w:proofErr w:type="spellStart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ехонацкая</w:t>
            </w:r>
            <w:proofErr w:type="spellEnd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Л., </w:t>
            </w:r>
            <w:proofErr w:type="spellStart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иезжева</w:t>
            </w:r>
            <w:proofErr w:type="spellEnd"/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 Н. - М. : ГЭОТАР-Медиа, 2013. - </w:t>
            </w:r>
            <w:hyperlink r:id="rId10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0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ТИЗИАТР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терстициональ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болевания лёгких: диагностика, клиника, лечение: Учебное пособие /Л.Д. Макоева и др. – М.: МГМСУ, 2014. – 10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 – методическое пособие /Под ред. В.Ю. Мишина.- М.: МГМСУ, 2010.- 4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: диагностика и лечение: учебное пособие /О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Л.И. Маркова, О.Л. Белая.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: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, 2016. – 15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ебольничная пневмония: диагностика и лечение в амбулаторных условиях: учебное пособие /О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Л.И. Маркова, О.Л. Белая. – М.: МГМСУ, 2016. – 10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 в отделении терапевтического профиля: диагностика и лечение: учебное пособие /О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з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Л.И. Маркова, О.Л. Белая. – М.: МГМСУ, 2016. – 10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06466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А. Кошечкин - М. : ГЭОТАР-Медиа, 2016. - </w:t>
            </w:r>
            <w:hyperlink r:id="rId11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6. - </w:t>
            </w:r>
            <w:hyperlink r:id="rId11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8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М. И. Перельман, И. В.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гадельникова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4-е изд., перераб.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и доп. - М. : ГЭОТАР-Медиа, 2015. - </w:t>
            </w:r>
            <w:hyperlink r:id="rId11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18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5. - </w:t>
            </w:r>
            <w:hyperlink r:id="rId11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9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916B0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11891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ОРИНОЛАРИНГ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C7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лергический ринит: учебное пособие /под ред. А.Ю. Овчинникова. – М.: МГМСУ, 2019. – 2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C7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подходы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ахеостом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е пособие /под ред. А.Ю. Овчинникова. – М.: МГМСУ, 2019. – 2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: учебник / В. Т. Пальчун, М. М. Магомедов, Л. А. Лучихин. - 3-е изд., перераб. и доп. - М. : ГЭОТАР-Медиа, 2014. - </w:t>
            </w:r>
            <w:hyperlink r:id="rId11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9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тская оториноларингология [Электронный ресурс] / М.Р. Богомильский, В.Р. Чистякова - М. :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1D522E" w:rsidRPr="008848BD" w:rsidRDefault="00EE443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5" w:history="1">
              <w:r w:rsidR="001D522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4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/ В.В. Вишняков - М. : ГЭОТАР-Медиа, 2014. - </w:t>
            </w:r>
            <w:hyperlink r:id="rId1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2 [Электронный ресурс] : учебное пособие / Камкин А.Г., Киселева И.С. - М. : ГЭОТАР-Медиа, 2013. - </w:t>
            </w:r>
            <w:hyperlink r:id="rId1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В 3-х томах. Том 2 [Электронный ресурс] : Малоформатный атлас /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илич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Л.,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рыжановский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, Николенко В.Н. - М. : ГЭОТАР-Медиа, 2013. - </w:t>
            </w:r>
            <w:hyperlink r:id="rId1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1 [Электронный ресурс] : учебное пособие / Камкин А.Г., Киселева И.С. - М. : ГЭОТАР-Медиа, 2013. - </w:t>
            </w:r>
            <w:hyperlink r:id="rId1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8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: учебник / В.Т. Пальчун, В.В. Магомедов, Л.А. Лучихин. - 3-е изд., перераб. и доп. - М. : ГЭОТАР-Медиа, 2013. - </w:t>
            </w:r>
            <w:hyperlink r:id="rId1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9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СТОМАТ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00C6F" w:rsidRDefault="001D522E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6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F00C6F">
              <w:rPr>
                <w:rFonts w:ascii="Arial" w:hAnsi="Arial" w:cs="Arial"/>
                <w:sz w:val="18"/>
                <w:szCs w:val="18"/>
              </w:rPr>
              <w:t>Стоматология: учебник /ред. В.А. Афанасьев. - М.: ГЭОТАР-Медиа, 2018. - 447 с.: ил.</w:t>
            </w:r>
          </w:p>
        </w:tc>
      </w:tr>
      <w:tr w:rsidR="00C603B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Default="00C603B0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Default="00C603B0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Pr="00C603B0" w:rsidRDefault="00C603B0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03B0">
              <w:rPr>
                <w:rFonts w:ascii="Arial" w:hAnsi="Arial" w:cs="Arial"/>
                <w:sz w:val="18"/>
                <w:szCs w:val="18"/>
              </w:rPr>
              <w:t xml:space="preserve">     Стоматология. Тесты и задачи: учебное пособие /В.В. Афанасьев и др.; под ред. В.В. Афанасьева. – М.: ГЭОТАР – Медиа, 2018. – 40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р.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. – М.: ГЭОТАР – Медиа, 2015. – 789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: Учебник /Под ред. Т.Г. Робустовой.- М.: Медицина, 2008.- 81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hyperlink r:id="rId1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М. :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4." - </w:t>
            </w:r>
            <w:hyperlink r:id="rId12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8BD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: рук. к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кт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занятиям [Электронный ресурс] : учебное пособие / Ю. М. Максимовский, А. В. Митронин. - М. : ГЭОТАР-Медиа, 2011. - </w:t>
            </w:r>
            <w:hyperlink r:id="rId1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9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D20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ТЕРАП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ишев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Ростов н/Д.: Феникс, 2009.- 860 с.: ил.- (Высшее образование)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рю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.И., Маев И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рю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И.В. Маев.- М.: ГЭОТАР – Медиа, 2013.- 54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2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 [Электронный ресурс] : учебник / Маколкин В.И., Овчаренко С.И.,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улимов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 - 6-е изд., перераб. и доп. - М. : ГЭОТАР-Медиа, 2013. - </w:t>
            </w:r>
            <w:hyperlink r:id="rId12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: руководство к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кт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занятиям по факультетской терапии [Электронный ресурс] : учебное пособие / Абрамова А.А. и др. Под ред. В.И.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одзолкова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0. - </w:t>
            </w:r>
            <w:hyperlink r:id="rId12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. 333 тестовые задачи и комментарии к ним [Электронный ресурс] : учебное пособие / Дворецкий Л.И., Михайлов А.А.,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трижова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В., Чистова В.С - 2-е изд., перераб. и доп. - М. : ГЭОТАР-Медиа, 2010. - </w:t>
            </w:r>
            <w:hyperlink r:id="rId12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КГ при инфаркте миокарда: атлас [Электронный ресурс] / </w:t>
            </w:r>
            <w:proofErr w:type="spellStart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юсов</w:t>
            </w:r>
            <w:proofErr w:type="spellEnd"/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, Волов Н.А., Гордеев И.Г. - М. : ГЭОТАР-Медиа, 2009. - </w:t>
            </w:r>
            <w:hyperlink r:id="rId12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20B95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ХИРУР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BA2AB2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 w:rsidP="00201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A2AB2" w:rsidRDefault="00BA2AB2" w:rsidP="00201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 w:rsidP="00201FF7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Pr="00BA2AB2" w:rsidRDefault="00BA2A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A2AB2">
              <w:rPr>
                <w:rFonts w:ascii="Arial" w:hAnsi="Arial" w:cs="Arial"/>
                <w:sz w:val="18"/>
                <w:szCs w:val="18"/>
              </w:rPr>
              <w:t xml:space="preserve">     Современные подходы к оперативному лечению абдоминальных грыж: Учебно-методическое пособие /сост.: Ю.П. Попов, П.А. Попов.  М.: МГМСУ, 2020.- 4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F6C5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6F6C5E"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С. Фомин, Д.В. Николаев. – М.: МГМСУ, 2013. – 2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</w:t>
            </w:r>
            <w:proofErr w:type="spellStart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ертянкина</w:t>
            </w:r>
            <w:proofErr w:type="spellEnd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6. - </w:t>
            </w:r>
            <w:hyperlink r:id="rId12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83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</w:t>
            </w:r>
            <w:proofErr w:type="spellStart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уманенко</w:t>
            </w:r>
            <w:proofErr w:type="spellEnd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2-е изд., испр. и доп. - М. : ГЭОТАР-Медиа, 2015. - </w:t>
            </w:r>
            <w:hyperlink r:id="rId13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4F4D5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3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</w:t>
            </w:r>
            <w:proofErr w:type="spellStart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рзликин</w:t>
            </w:r>
            <w:proofErr w:type="spellEnd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В., Бражников Н.А., Альперович Б.И., </w:t>
            </w:r>
            <w:proofErr w:type="spellStart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Цхай</w:t>
            </w:r>
            <w:proofErr w:type="spellEnd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 - М. : ГЭОТАР-Медиа, 2012. - </w:t>
            </w:r>
            <w:hyperlink r:id="rId13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</w:t>
            </w:r>
            <w:proofErr w:type="spellStart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.И.Кириенко</w:t>
            </w:r>
            <w:proofErr w:type="spellEnd"/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9. - </w:t>
            </w:r>
            <w:hyperlink r:id="rId13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ВР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ирад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.Ю. Максимова. – М.: Практика, 2015. – 39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стоматолог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е пособие для стоматологических факультетов /З.А. Суслина и др. – М.: Практика, 2014. – 25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A611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вролог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[и др.]. - М.: МГМСУ, 2014. - 4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D522E" w:rsidRDefault="001D522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[и др.]. - М.: МГМСУ, 2014. - 3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хпаро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2-е изд.- М.: МЕД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009. – 55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 нервных болезней: Учебное пособие для студентов стоматологических факультетов /под ред.: З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М.Ю, Максимовой. – М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угъ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011. – 8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былё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вролог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былё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3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Фотографический атлас. В 3 т. Том 2. Сердечно-сосудистая система. Лимфатическая система [Электронный ресурс] : учеб. пособие / Э. И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рзяк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Г. фон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генс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уталов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Э. И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рзяк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5." - </w:t>
            </w:r>
            <w:hyperlink r:id="rId13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ческие осложнения остеохондроза позвоночника [Электронный ресурс] / А. С. Никифоров, Г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вакя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О. И. Мендель - 2-е изд. - М. : ГЭОТАР-Медиа, 2015. - </w:t>
            </w:r>
            <w:hyperlink r:id="rId13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3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88240C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13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исциркуляторная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энцефалопатия [Электронный ресурс] / А. С. Кадыков, Л. С. Манвелов, Н. В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хпаронов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 - </w:t>
            </w:r>
            <w:hyperlink r:id="rId13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13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F4D5D" w:rsidRDefault="001D522E" w:rsidP="001B7E7D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УР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ункциональная урология и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одинамик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Д. Ю. Пушкарь, Г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ася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др. - М. : ГЭОТАР-Медиа, 2014. - </w:t>
            </w:r>
            <w:hyperlink r:id="rId1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24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Урология. От симптомов к диагнозу и лечению. Иллюстрированное руководство [Электронный ресурс] : учеб. пособие / под ред. П. В. Глыбочко, Ю. Г. Аляева, Н. А. Григорьева - М. : ГЭОТАР-Медиа, 2014. - </w:t>
            </w:r>
            <w:hyperlink r:id="rId14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46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Урология [Электронный ресурс] : учеб. для студентов учреждений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ысш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проф. образования, обучающихся по специальности 060101.65 "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ечеб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дело" по дисциплине "Урология" / Д. Ю. Пушкарь и др.; по ред. Д. Ю. Пушкаря. - М. : ГЭОТАР-Медиа, 2013." - </w:t>
            </w:r>
            <w:hyperlink r:id="rId14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88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4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25282" w:rsidRDefault="001D522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рзяк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Г. фон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генс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уталов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 под ред. Э. И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орзяка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5." - </w:t>
            </w:r>
            <w:hyperlink r:id="rId14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F4D5D" w:rsidRDefault="001D522E" w:rsidP="0070451F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ДЕРМАТОВЕНЕР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рматовенерология: Учебник / Е.В. Соколовский, Е.Р. Аравийская, К.Н. Монахов и др.; /Под ред. Е.В. Соколовского.- 2-е изд., стер.- М.: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адемия, 2007.- 52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 </w:t>
            </w:r>
          </w:p>
          <w:p w:rsidR="001D522E" w:rsidRDefault="001D522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/Ю.К. Скрипкин, А.А. Кубанова, В.Г. Акимов.- М.: ГЭОТАР – Медиа, 2009.- 544 с.: ил.</w:t>
            </w:r>
          </w:p>
        </w:tc>
      </w:tr>
      <w:tr w:rsidR="00B176E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ED" w:rsidRDefault="00B1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176ED" w:rsidRDefault="00B17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ED" w:rsidRDefault="00B17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ED" w:rsidRDefault="00B176ED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ламутров и др. </w:t>
            </w:r>
          </w:p>
          <w:p w:rsidR="00B176ED" w:rsidRDefault="00B176ED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проявления синдром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перандроген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женщин: патогенез, клиника, лечение. – М.: МГМСУ, 2019. – 53 с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Владимиров В.В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26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 И.В. </w:t>
            </w:r>
          </w:p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Дифференциальная диагностика некоторых хронических дерматозов в таблицах: учебное пособие /И.В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 xml:space="preserve">, Д.Е. </w:t>
            </w:r>
            <w:proofErr w:type="spellStart"/>
            <w:r w:rsidRPr="00A842CE">
              <w:rPr>
                <w:rFonts w:ascii="Arial" w:hAnsi="Arial" w:cs="Arial"/>
                <w:sz w:val="18"/>
                <w:szCs w:val="18"/>
              </w:rPr>
              <w:t>Ключникова</w:t>
            </w:r>
            <w:proofErr w:type="spellEnd"/>
            <w:r w:rsidRPr="00A842CE">
              <w:rPr>
                <w:rFonts w:ascii="Arial" w:hAnsi="Arial" w:cs="Arial"/>
                <w:sz w:val="18"/>
                <w:szCs w:val="18"/>
              </w:rPr>
              <w:t>. – М.: МГМСУ, 2019. – 6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C7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842C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2CE">
              <w:rPr>
                <w:rFonts w:ascii="Arial" w:hAnsi="Arial" w:cs="Arial"/>
                <w:sz w:val="18"/>
                <w:szCs w:val="18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нгл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.П., Миллер К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заболеваний полости рта: пер. с англ. яз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Под ред. Л.А. Дмитриевой.- 3-е изд.- М.: ГЭОТАР – Медиа, 2008.- 224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рматовенерология [Электронный ресурс] : учебник / В.В. Чеботарёв, М.С.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схаков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145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67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 </w:t>
            </w: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рматовенерология [Электронный ресурс] : учебник / Чеботарев В.В.,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амразова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Б., Чеботарева Н.В., А.В. Одинец - М. : ГЭОТАР-Медиа, 2013. - </w:t>
            </w:r>
            <w:hyperlink r:id="rId146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1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. для мед. училищ и колледжей / Зудин Б.И., Кочергин Н.Г., Зудин А.Б. - 2-е изд., перераб. и доп. - М. : ГЭОТАР-Медиа, 2013. - </w:t>
            </w:r>
            <w:hyperlink r:id="rId147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72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/ Чеботарев В.В.,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араков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.Г., Чеботарева Н.В. и др. - М. : ГЭОТАР-Медиа, 2012. - </w:t>
            </w:r>
            <w:hyperlink r:id="rId148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94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ник / Скрипкин Ю.К., Кубанова А.А., Акимов В.Г. - М. : ГЭОТАР-Медиа, 2012. - </w:t>
            </w:r>
            <w:hyperlink r:id="rId149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93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91585" w:rsidRDefault="001D522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ология [Электронный ресурс] : руководство / В.А. Андреев, А.В.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Зачиняева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В. Москалев, В.Б.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бойчаков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; под ред. В.Б. </w:t>
            </w:r>
            <w:proofErr w:type="spellStart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бойчакова</w:t>
            </w:r>
            <w:proofErr w:type="spellEnd"/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8." - </w:t>
            </w:r>
            <w:hyperlink r:id="rId150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28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ДИЦИНСКАЯ ГЕНЕТ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дицинская генетика : учебное пособие для студ. мед. вузов по спец. "Лечебное дело" / Л. В. Акуленко [и др.]. - М. : ГЭОТАР-Медиа, 2015. - 19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Медицинская ген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мед. вузов по спец. "Стоматология" / под ред. О. О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>
              <w:rPr>
                <w:rFonts w:ascii="Arial" w:hAnsi="Arial" w:cs="Arial"/>
                <w:sz w:val="18"/>
                <w:szCs w:val="18"/>
              </w:rPr>
              <w:t>а. - М. : ГЭОТАР-Медиа, 2015. - 123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для студент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.вуз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О.О. Янушевича.- М.: ГЭОТАР – Медиа, 2009.- 40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 [Электронный ресурс] : учебник / Н. П. Бочков, В. П. Пузырев, С. А. </w:t>
            </w:r>
            <w:proofErr w:type="spellStart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мирнихина</w:t>
            </w:r>
            <w:proofErr w:type="spellEnd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; под ред. Н. П. Бочкова. - 4-е изд., доп. и перераб. - М. : ГЭОТАР-Медиа, 2015." - </w:t>
            </w:r>
            <w:hyperlink r:id="rId15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0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и клиническая генетика для стоматологов [Электронный ресурс] : учебное пособие / Под ред. О.О. Янушевича - М. : ГЭОТАР-Медиа, 2015. - </w:t>
            </w:r>
            <w:hyperlink r:id="rId15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5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логия: медицинская биология, генетика и паразитология [Электронный ресурс] : учебник для вузов / А.П. </w:t>
            </w:r>
            <w:proofErr w:type="spellStart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ехов</w:t>
            </w:r>
            <w:proofErr w:type="spellEnd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3-е изд., стереотип. - М. : ГЭОТАР-Медиа, 2014. - </w:t>
            </w:r>
            <w:hyperlink r:id="rId15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генетика [Электронный ресурс] : учебник / под ред. Н. П. Бочкова. - М. : ГЭОТАР-Медиа, 2014. - </w:t>
            </w:r>
            <w:hyperlink r:id="rId15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. </w:t>
            </w:r>
            <w:proofErr w:type="spellStart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еномика</w:t>
            </w:r>
            <w:proofErr w:type="spellEnd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отеомика</w:t>
            </w:r>
            <w:proofErr w:type="spellEnd"/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аследственной патологии [Электронный ресурс] : учебное пособие / Мутовин Г.Р. - 3-е изд., перераб. и доп. - М. : ГЭОТАР-Медиа, 2010. - </w:t>
            </w:r>
            <w:hyperlink r:id="rId15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2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76B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СИХИАТРИЯ</w:t>
            </w:r>
            <w:r w:rsidR="00A611F1">
              <w:rPr>
                <w:rFonts w:ascii="Arial" w:hAnsi="Arial" w:cs="Arial"/>
                <w:b/>
                <w:color w:val="000000"/>
                <w:sz w:val="22"/>
                <w:szCs w:val="22"/>
              </w:rPr>
              <w:t>, МЕДИЦИНСКАЯ ПСИХ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Барденштейн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, Б.Н.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Пивень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, В.А. Молодецких. – М.: ИНФРА – М, 2014. – 43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Барденштейн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Л.М. 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Деменции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альцгеймеровского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типа: учебно-методическое пособие /Л.М.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Барденштейн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, И.В. Щербакова, А.В. Молодецких. – М.: МГМСУ, 2016. – 7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 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2-е изд., перераб. и доп.- М.: ГЭОТАР – Медиа, 2009.- 38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Каннабих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В. 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коголизм, наркомании, токсикомании: Учебное пособие /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Барденштейн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Л.М. и др.- М.: ГЭОТАР – Медиа, 2009.- 64 с.: ил.</w:t>
            </w:r>
          </w:p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Барденштейн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- М.: ГЭОТАР – Медиа, 2009.- 6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2582A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оциальной психиатрии: Учебное пособие /Под ред. Т.Б. Дмитриевой, Б.С. </w:t>
            </w:r>
            <w:proofErr w:type="spellStart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Положего</w:t>
            </w:r>
            <w:proofErr w:type="spellEnd"/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>.- 2-е изд., испр. и доп.- М.: МИА, 2009.- 54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[Электронный ресурс] : учебник / Незнанов Н.Г. - М. : ГЭОТАР-Медиа, 2016. - </w:t>
            </w:r>
            <w:hyperlink r:id="rId15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сихоактивных</w:t>
            </w:r>
            <w:proofErr w:type="spellEnd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еществ [Электронный ресурс] : учеб. пособие / Л.М. </w:t>
            </w:r>
            <w:proofErr w:type="spellStart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арденштейн</w:t>
            </w:r>
            <w:proofErr w:type="spellEnd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В. Молодецких, Ю.Б. </w:t>
            </w:r>
            <w:proofErr w:type="spellStart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ожгинский</w:t>
            </w:r>
            <w:proofErr w:type="spellEnd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Н.И. </w:t>
            </w:r>
            <w:proofErr w:type="spellStart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глянкин</w:t>
            </w:r>
            <w:proofErr w:type="spellEnd"/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Г.А. Алёшкина, - М. : ГЭОТАР-Медиа, 2015. - </w:t>
            </w:r>
            <w:hyperlink r:id="rId15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и медицинская психология [Электронный ресурс] : учебник / И. И. Иванец и др. - М. : ГЭОТАР-Медиа, 2014. - </w:t>
            </w:r>
            <w:hyperlink r:id="rId15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7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НИТЕНЦИАРНАЯ МЕДИЦИНА</w:t>
            </w:r>
          </w:p>
        </w:tc>
      </w:tr>
      <w:tr w:rsidR="00512999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999" w:rsidRDefault="00512999" w:rsidP="00512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2999" w:rsidRDefault="00512999" w:rsidP="005129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999" w:rsidRDefault="00512999" w:rsidP="005129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999" w:rsidRDefault="00512999" w:rsidP="005129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деятельности медицинской службы в уголовно-исполнительной системе: Учебник на англ. Яз.  /под ред. А.С. Кононец, С.Б. Пономарёв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, С.В. Воробей. – М.: МГМСУ, 2018. – 204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 w:rsidP="00CD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деятельности медицинской службы в уголовно-исполнительной системе</w:t>
            </w:r>
            <w:r w:rsidR="00512999">
              <w:rPr>
                <w:rFonts w:ascii="Arial" w:hAnsi="Arial" w:cs="Arial"/>
                <w:bCs/>
                <w:sz w:val="18"/>
                <w:szCs w:val="18"/>
              </w:rPr>
              <w:t>: Учебник /под ред. А.С. Кононец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С.Б. Пономарёва, С.В. Воробья. – М.: МГМСУ, 2016. – 238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нципы организации противотуберкулёзной помощи в учреждениях уголовно-исполнительной системы: учебно-методическое пособие для студентов /сост.: А.С. Кононец, А.С. Кузнецова, К.И. Аксенова. – М.: МГМСУ, 2016. – 61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обенности организации медицинского обеспечения женщин в уголовно – исполнительной системе: учебно – методическое пособие /сост.: А.С. Кононец, А.С. Кузнецова, И.И. Ларионова. – М.: МГМСУ, 2016. – 58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цинского учёта и отчётности в пенитенциарном здравоохранении: учебно – методическое пособие /сост.: А.С. Кононец, А.С. Кузнецова. – М.: МГМСУ, 2016. – 169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Формирование статистического анализа эпидемической ситуации по туберкулёзу и оценка деятельности противотуберкулёзной службы в уголовно-исполнительной системе России: учебно – методическое пособие /А.С. Кононец и др. – М.: МГМСУ, 2016. – 50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ко – санитарного обеспечения ВИЧ-инфицированных в учреждениях уголовно-исполнительной системы: учебно-методическое пособие /сост.: А.С. Кононец, А.С. Кузнецова. – М.: МГМСУ, 2016. – 107 с.</w:t>
            </w:r>
          </w:p>
        </w:tc>
      </w:tr>
      <w:tr w:rsidR="00CD69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указ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9AC" w:rsidRDefault="00CD69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изводственная практика студентов университета обучающихся по курсу пенитенциарная медицина: методические указания /сост.: А.С. Кононец, А.С. Кузнецова. – М.: МГМСУ, 2016. – 5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9711A" w:rsidRDefault="001D522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11A">
              <w:rPr>
                <w:rFonts w:ascii="Arial" w:hAnsi="Arial" w:cs="Arial"/>
                <w:b/>
                <w:color w:val="000000"/>
              </w:rPr>
              <w:t>ОФТАЛЬМ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Г. Копаевой. – М.: Медицина, 2012. – 551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 /Х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хчи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- М.: ГЭОТАР – Медиа, 2011.- 543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Под ред. Е.А. Егорова.- М.: ГЭОТАР – Медиа, 2008.- 24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 [Р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ндор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М.Р. Гусева, Ш.Х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жамирз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];  под ред. Е.И. Сидоренко.- 2-е изд., испр.- М.: ГЭОТАР, 2007.- 40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 в вопросах и ответах: Учебное пособие /Под ред. Х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хчи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ГЭОТАР – Медиа, 2009.- 33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 зрения при нормальной и патологической беременности: Учебно - методическое пособие /Ярцева Н.С. и др.- М.: МГМСУ, 2009.- 2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методы лечения тромбозов вен сетчатки и их осложнения: методическое пособие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В.Э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нк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.Ю. Захарова. – М.: МГМСУ, 2013. – 2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пределение активнос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тиотенз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превращающего фермента в крови и слезе у больных с диабетиче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инопати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методическое пособие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– М.: МГМСУ, 2013. – 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юоресцент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нгиография в уточненной диагностике начальной меланомы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риоиде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методическое пособие /С.В. Саакян, Е.Б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якош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Н.Н. Юровская. – М.: МГМСУ, 2013. – 1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лексное ультразвуковое исследование при синдроме первичног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систирующе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перпластического стекловидного тела у детей: медицинская технология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– М.: МГМСУ, 2013. – 1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ест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дакриоциститов новорожденных у детей раннего возраста: методическое пособие /Н.Н. Аристова, Л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рг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2014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/С.В. Саакян, А.Г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иря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МГМСУ, 2014. – 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хитерапи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иглазных опухолей: методическое пособие /С.В. Саакян и др. – М.: МГМСУ, 2014. – 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ут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Е.П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периодических световых и лазерных стимулах при лечении оптического нистагма: методическое пособие /Е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ут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Г.Л. Губкина, А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а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МГМСУ, 2013. – 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окочастотн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ьтрасонографи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дифференциальной диагностик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спигмент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иглазных новообразований: методическое пособие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– М.: МГМСУ, 2014. – 1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иовискохирургия рефрактерной глаукомы: методическое пособие /О.В. Киселёва и др. – М.: МГМСУ, 2014. – 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пектральная оптическая когерентная томография в диагностике локализации и поздней стадии возрастн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улярн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генерации: методическое пособие /В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е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– М.: МГМСУ, 2014. – 1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D0EF7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ахчиди</w:t>
            </w:r>
            <w:proofErr w:type="spellEnd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Х.П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</w:t>
            </w:r>
            <w:proofErr w:type="spellStart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Тахчиди</w:t>
            </w:r>
            <w:proofErr w:type="spellEnd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Х.П., Ярцева Н.С., Гаврилова Н.А., Деев Л.А. - М. : ГЭОТАР-Медиа, 2011. - 544 с. - ISBN 978-5-9704-1820-8 - Режим доступа: </w:t>
            </w:r>
            <w:hyperlink r:id="rId159" w:history="1">
              <w:r w:rsidRPr="009D0EF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20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D0EF7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енко Е.И.,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под ред. Е. И. Сидоренко. - 3-е </w:t>
            </w:r>
            <w:proofErr w:type="spellStart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д.,перераб</w:t>
            </w:r>
            <w:proofErr w:type="spellEnd"/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и доп. - М. : ГЭОТАР-Медиа, 2015. - 640 с. - ISBN 978-5-9704-3392-8 - Режим доступа: </w:t>
            </w:r>
            <w:hyperlink r:id="rId160" w:history="1">
              <w:r w:rsidRPr="009D0EF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2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D0EF7" w:rsidRDefault="001D522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Неотложная </w:t>
            </w:r>
            <w:r w:rsidRPr="009D0EF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 w:rsidRPr="009D0EF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 : учебное пособие / Под ред. Е.А. Егорова/ </w:t>
            </w:r>
            <w:r w:rsidRPr="009D0EF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- М. : ГЭОТАР-Медиа, 2006. - 184 с. - ISBN 5-9704-0261-3 - Режим доступа: </w:t>
            </w:r>
            <w:hyperlink r:id="rId161" w:history="1">
              <w:r w:rsidRPr="009D0EF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597040261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E6271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5134A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E6271" w:rsidRDefault="001D522E" w:rsidP="00A46D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АНЕСТЕЗИОЛОГИЯ -  РЕАНИМАТ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естезиология и реаниматология: Учебник /Под ред. О.А. Долиной.- изд. 3-е, перераб. и доп.- М.: ГЭОТАР-Медиа, 2009.- 56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учебно-методическое пособие для студентов, ординаторов, аспирантов и врачей / В.В. Мороз и др. – М.: МГМСУ, 2016. – 3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ес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синдром: практическое руководство / под ред. В.В. Мороза. – М.: МГМСУ, 2013. – 7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4.- 2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1.- 29 с.: ил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E5EC9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5EC9">
              <w:rPr>
                <w:rFonts w:ascii="Arial" w:hAnsi="Arial" w:cs="Arial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методическое пособие /В.В. Мороз и др.- М.: МГМСУ, 2011.- 4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-лёгочная и мозговая реанимация: Учебно – методическое пособие /сост. В.В. Мороз и др.- М.: МГМСУ, 2009.- 2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Эндогенная интоксикация и принципы её коррекции: Учебно – методическое пособие для студентов 5-6 курс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методическое пособие /сост. В.В. Мороз и др.-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09.- 4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нсивная помощь в послеоперационном периоде у хирургических больных: Учебно – методическое пособие /сост. В.В. Мороз и др.- М.: МГМСУ, 2009.- 9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C515F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</w:t>
            </w:r>
            <w:proofErr w:type="spellStart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ёрткин</w:t>
            </w:r>
            <w:proofErr w:type="spellEnd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Л. А. </w:t>
            </w:r>
            <w:proofErr w:type="spellStart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лексанян</w:t>
            </w:r>
            <w:proofErr w:type="spellEnd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М. В. Балабанова и др. ; под ред. А. Л. </w:t>
            </w:r>
            <w:proofErr w:type="spellStart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ёрткина</w:t>
            </w:r>
            <w:proofErr w:type="spellEnd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16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C515F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реаниматологии [Электронный ресурс] : учебник / Сумин С.А., </w:t>
            </w:r>
            <w:proofErr w:type="spellStart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кунская</w:t>
            </w:r>
            <w:proofErr w:type="spellEnd"/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.В. - М. : ГЭОТАР-Медиа, 2013. - </w:t>
            </w:r>
            <w:hyperlink r:id="rId16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1D522E" w:rsidRDefault="001D522E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C515F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естезиология и реаниматология [Электронный ресурс] : учебник / Под ред. О.А. Долиной - 4-е изд., перераб. и доп. - М. : ГЭОТАР-Медиа, 2009. - </w:t>
            </w:r>
            <w:hyperlink r:id="rId16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03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6249B5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НДОКРИН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310D7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дов И.И. и др.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Эндокринология: Учебник для студентов мед. вузов /Мельниченко Г.А., Фадеев В.В.-2-е изд., перераб. и доп.- М.: ГЭОТАР-Медиа, 2009.- 43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D2F61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А.Мельнич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-е изд.-М.: ГЭОТАР-Медиа, 2008.- 12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А.Мельнич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-е изд.-М.: ГЭОТАР-Медиа, 2009.- 12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841A5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ртумя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М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а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А. 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ая эндокринология.- М.: ГЭОТАР – Медиа, 2008.- 12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D2F61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ртумя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М. </w:t>
            </w:r>
          </w:p>
          <w:p w:rsidR="001D522E" w:rsidRDefault="001D522E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сулин в норме и при патологии.- М.: ГЭОТАР, 2008.- 60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B21D0" w:rsidRDefault="001D522E" w:rsidP="00277C81">
            <w:pPr>
              <w:jc w:val="center"/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74C5B" w:rsidRDefault="001D522E" w:rsidP="00277C81">
            <w:pPr>
              <w:jc w:val="center"/>
              <w:rPr>
                <w:rFonts w:ascii="Arial" w:hAnsi="Arial" w:cs="Arial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EA2" w:rsidRDefault="001D522E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16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EA2" w:rsidRDefault="001D522E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74C5B" w:rsidRDefault="001D522E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EA2" w:rsidRDefault="001D522E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1. [Электронный ресурс] : учеб. пос. / </w:t>
            </w:r>
            <w:proofErr w:type="spellStart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6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9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EA2" w:rsidRDefault="001D522E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74C5B" w:rsidRDefault="001D522E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A3EA2" w:rsidRDefault="001D522E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2. [Электронный ресурс] : учеб. пос. / </w:t>
            </w:r>
            <w:proofErr w:type="spellStart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6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0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277C81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МЕДИЦИНСКАЯ РЕАБИЛИТАЦ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1D522E" w:rsidRDefault="001D522E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/ Епифанов А. В., </w:t>
            </w:r>
            <w:proofErr w:type="spellStart"/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>Ачкас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Е. Е., Епифанов В. А. - М. : ГЭОТАР-Медиа, 2015. - </w:t>
            </w:r>
            <w:hyperlink r:id="rId16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48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ая физиотерапия [Электронный ресурс] : учебник / Г. Н. Пономаренко. - 5-е изд., перераб. и доп. - М. : ГЭОТАР-Медиа, 2014. - </w:t>
            </w:r>
            <w:hyperlink r:id="rId16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7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: учебник / Г. Н. Пономаренко - М. : ГЭОТАР-Медиа, 2014. - </w:t>
            </w:r>
            <w:hyperlink r:id="rId17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34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10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</w:t>
            </w:r>
            <w:r w:rsidRPr="004E4A63">
              <w:rPr>
                <w:rFonts w:ascii="Arial" w:hAnsi="Arial" w:cs="Arial"/>
                <w:sz w:val="18"/>
                <w:szCs w:val="18"/>
              </w:rPr>
              <w:lastRenderedPageBreak/>
              <w:t>реабилит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E4A63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ЭОТАР-Медиа, 2010. - (Серия "Библиотека врача-специалиста")." - </w:t>
            </w:r>
            <w:hyperlink r:id="rId17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277C81" w:rsidRDefault="001D522E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АКУШЕРСТВО И ГИНЕКОЛОГИЯ</w:t>
            </w:r>
          </w:p>
        </w:tc>
      </w:tr>
      <w:tr w:rsidR="001D522E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Экстрегенитальная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 xml:space="preserve"> патология и беременность: учебное пособие / под ред. И.Б. Манухина и др. – М.: МГМСУ, 2015. – 132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Акушерство: Учебник / Г.М. Савельева [</w:t>
            </w:r>
            <w:r w:rsidRPr="00EF6E81"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. – М.:  ГЭОТАР – Медиа, 2009.- 651 с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6A54EF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6A54EF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некология: учебник по акушерству и гинекологии</w:t>
            </w: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.2 /А.М. Торчинов, М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мах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Миклош, 2011.- 34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5F0E23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5F0E23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ая патология и беременность: учебное пособие / под ред. И.Б. Манухина и др. – М.: МГМСУ, 2015. – 132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беременных и рожениц: учебное пособие /И.Б. Манухин и др.: МГМСУ, 2011. – 9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енатальная диагностика: учебно-методическое пособие / И.Б. Манухин и др. – М.: МГМСУ, 2011. – 10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метри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классификация, диагностика, клиника, лечение : методическое пособие /И.Б. Манухин и др. – М.: МГМСУ, 2015. – 10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нухин И.Б. </w:t>
            </w:r>
          </w:p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предрак вульвы: методическое пособие /И.Б. Манухин, Т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рапош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Е.И. Манухина. – М.: МГМСУ, 2015. – 10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ома матки. Дифференцированный лечебный подход: учебное пособие /А.Л. Тихомиров и др. – М.: МГМСУ, 2015. – 84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икроби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галища. Диагностика, влияние на здоровье женщины и коррекция нарушений: Учебное пособие /сост. И.Б. Манухин. – М.: МГМСУ, 2015. – 10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шерство [Электронный ресурс] : учебник / Савельева Г.М.,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Шалина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 Р.И.,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Сичинава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 Л.Г., Панина О.Б.,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Курцер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 - М. : ГЭОТАР-Медиа, 2015. - </w:t>
            </w:r>
            <w:hyperlink r:id="rId17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7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30EBA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помощь женщине с гинекологическими заболеваниями в различные периоды жизни : учебник [Электронный ресурс] /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Дзигуа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, М. В. - М. : ГЭОТАР-Медиа, 2014. - </w:t>
            </w:r>
            <w:hyperlink r:id="rId17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6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022FF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022FF">
              <w:rPr>
                <w:rFonts w:ascii="Arial" w:hAnsi="Arial" w:cs="Arial"/>
                <w:b/>
                <w:color w:val="000000"/>
              </w:rPr>
              <w:t>ТРАВМАТОЛОГИЯ И ОРТОПЕД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Травматология и ортопедия: Учебник /Н.В. Корнилов; под ред. Н.В. Корнилова. – 3-е изд., перераб. и доп. – М.: ГЭОТАР – Медиа, 2018. – 59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7A5254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ельников Г.П. </w:t>
            </w:r>
          </w:p>
          <w:p w:rsidR="001D522E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/Г.П. Котельников, С.П. Миронов, В.Ф. Мирошниченко – М.: ГЭОТАР-Медиа, 2009.- 39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7D4F97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/Под ред. Н.В. Корнилова.- 3-е изд., доп. и перераб. М.: ГЭОТАР – Медиа, 2011.- 585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7A5254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вматология и ортопедия [Электронный ресурс] : учебник / Под ред. Н. В. Корнилова. - 3-е изд., доп. и перераб. - М. : ГЭОТАР-Медиа, 2011. - </w:t>
            </w:r>
            <w:hyperlink r:id="rId17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28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A5254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7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F5808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F5808">
              <w:rPr>
                <w:rFonts w:ascii="Arial" w:hAnsi="Arial" w:cs="Arial"/>
                <w:b/>
                <w:color w:val="000000"/>
              </w:rPr>
              <w:t>ГОСПИТАЛЬНАЯ ТЕРАП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564682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Pr="00780D08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564682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Внутренние болезни: Учебник с прилож. на компакт-диске: В 2 т. /Под ред. В.С. Моисеева, А.И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артынова, Н.А. Мухина.- 3-е изд., испр. и доп.- М.: ГЭОТАР – Медиа. </w:t>
            </w:r>
          </w:p>
          <w:p w:rsidR="001D522E" w:rsidRPr="00780D08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76611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7A5254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676611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ишев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Ростов н/Д.: Феникс, 2009.- 860 с.: ил.- (Высшее образование)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D2F61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Арабидзе, Г. Г. </w:t>
            </w:r>
          </w:p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Копептин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 xml:space="preserve"> в диагностике острого инфаркта миокарда и в оценке среднесрочного прогноза у больных с ОКС без подъема сегмента ST: учебное пособие /Г.Г. Арабидзе, А.В. Жукова . - М. : МГМСУ, 2018. - 47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67E01">
              <w:rPr>
                <w:rFonts w:ascii="Arial" w:hAnsi="Arial" w:cs="Arial"/>
                <w:bCs/>
                <w:sz w:val="18"/>
                <w:szCs w:val="18"/>
              </w:rPr>
              <w:t>Тромбоэмболия легочной артерии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Современные методы диагностики и лечения: учебное пособие для студентов /Г.В. Аркадьева [и др.]. - М.: МГМСУ, 2017. - 19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Cs/>
                <w:sz w:val="18"/>
                <w:szCs w:val="18"/>
              </w:rPr>
              <w:t>Полякова, О.В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- М.: МГМСУ, 2015. - 88 с.: ил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67E01">
              <w:rPr>
                <w:rFonts w:ascii="Arial" w:hAnsi="Arial" w:cs="Arial"/>
                <w:bCs/>
                <w:sz w:val="18"/>
                <w:szCs w:val="18"/>
              </w:rPr>
              <w:t>Тромбоэмболия легочной артерии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Современные методы диагностики и лечения: учебное пособие для студентов /Г.В. Аркадьева [и др.]. - М.: МГМСУ, 2017. - 19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Cs/>
                <w:sz w:val="18"/>
                <w:szCs w:val="18"/>
              </w:rPr>
              <w:t>Полякова, О. В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Легочное сердце (классификация, клиника, диагностика, лечение) : учебное пособие / О. В. Полякова, Г. Г. Арабидзе. - М. : МГМСУ, 2011. - 86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67E01">
              <w:rPr>
                <w:rFonts w:ascii="Arial" w:hAnsi="Arial" w:cs="Arial"/>
                <w:bCs/>
                <w:sz w:val="18"/>
                <w:szCs w:val="18"/>
              </w:rPr>
              <w:t>Миокардиты (классификация, патогенез,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клиника, диагностика, лечение) : учебное пособие / А. В. Шапченко [и др.]. - М. : МГМСУ, 2011. - 76 с. 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Cs/>
                <w:sz w:val="18"/>
                <w:szCs w:val="18"/>
              </w:rPr>
              <w:t>Полякова, О. В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Кардиомиопатии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 xml:space="preserve"> (этиология, патогенез, классификация, алгоритмы диагностики, методы лечения) : учебное пособие /О.В. Полякова, Г. Г. Арабидзе. - М. : МГМСУ, 2009. - 11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67E01">
              <w:rPr>
                <w:rFonts w:ascii="Arial" w:hAnsi="Arial" w:cs="Arial"/>
                <w:bCs/>
                <w:sz w:val="18"/>
                <w:szCs w:val="18"/>
              </w:rPr>
              <w:t>Аритмии сердца (современные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подходы к диагностике и лечению) : учебное пособие для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леч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>. фак-ов / Л. Д. Макоева [и др.]. - М. : МГМСУ, 2007. - 82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Арабидзе, Г. Г. </w:t>
            </w:r>
          </w:p>
          <w:p w:rsidR="001D522E" w:rsidRPr="00F67E01" w:rsidRDefault="001D522E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Остеоартрозы и спондилоартрозы (этиология, патогенез, классификация, алгоритмы диагностики, методы лечения) : учебное пособие / Г. Г. Арабидзе, С. В. Желваков. - М. : МГМСУ, 2008. - 88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Pr="00F67E01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Современные взгляды на классификацию, диагностику и лечение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некоронарогенных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 xml:space="preserve"> заболеваний миокарда: Учебное пособие /Л.Д. Макоева и др. – М.: МГМСУ, 2017. – 15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8F5808">
            <w:pPr>
              <w:jc w:val="center"/>
            </w:pPr>
            <w:r w:rsidRPr="00F02473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пр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564682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7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Pr="00564682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КГ при аритмиях : атлас [Электронный ресурс] / Колпаков Е.В., </w:t>
            </w:r>
            <w:proofErr w:type="spellStart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>Люсов</w:t>
            </w:r>
            <w:proofErr w:type="spellEnd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А., Волов Н.А. - М. : ГЭОТАР-Медиа, 2013. - </w:t>
            </w:r>
            <w:hyperlink r:id="rId17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Pr="00564682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Нефрология [Электронный ресурс] : учеб. пособие / Ивашкин В.Т., </w:t>
            </w:r>
            <w:proofErr w:type="spellStart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>Драпкина</w:t>
            </w:r>
            <w:proofErr w:type="spellEnd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- М. : ГЭОТАР-Медиа, 2013. - </w:t>
            </w:r>
            <w:hyperlink r:id="rId17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64682" w:rsidRDefault="001D522E" w:rsidP="00AB3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1D522E" w:rsidRDefault="001D522E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Кардиология [Электронный ресурс] : учебное пособие / Ивашкин В.Т., </w:t>
            </w:r>
            <w:proofErr w:type="spellStart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>Драпкина</w:t>
            </w:r>
            <w:proofErr w:type="spellEnd"/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- М. : ГЭОТАР-Медиа, 2011. - </w:t>
            </w:r>
            <w:hyperlink r:id="rId18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BB6507" w:rsidRDefault="001D522E" w:rsidP="00BB6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6507">
              <w:rPr>
                <w:rFonts w:ascii="Arial" w:hAnsi="Arial" w:cs="Arial"/>
                <w:b/>
                <w:color w:val="000000"/>
              </w:rPr>
              <w:t>ГОСПИТАЛЬНАЯ ХИРУР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C603B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Default="00C60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Pr="00820475" w:rsidRDefault="00C603B0" w:rsidP="00C6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3B0" w:rsidRDefault="00C60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щитовидной железы /сост. И.В. Ярема, В.И. Ярема, Г.М. Исмаилов, Н.С. Козлов, /под ред. И.В. Яр</w:t>
            </w:r>
            <w:r w:rsidR="00213A6E">
              <w:rPr>
                <w:rFonts w:ascii="Arial" w:hAnsi="Arial" w:cs="Arial"/>
                <w:color w:val="000000"/>
                <w:sz w:val="18"/>
                <w:szCs w:val="18"/>
              </w:rPr>
              <w:t>емы; МГМСУ. – М.: РИО МГМСУ,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 – 50 с. 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нч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.Н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видеохирург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е пособие /Д.Н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нч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Е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и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дык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М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При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014. – 81 с.: цв.ил.</w:t>
            </w:r>
          </w:p>
        </w:tc>
      </w:tr>
      <w:tr w:rsidR="00BA2AB2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 w:rsidP="00201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A2AB2" w:rsidRDefault="00BA2AB2" w:rsidP="00201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 w:rsidP="00201FF7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Pr="00BA2AB2" w:rsidRDefault="00BA2AB2" w:rsidP="00201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A2AB2">
              <w:rPr>
                <w:rFonts w:ascii="Arial" w:hAnsi="Arial" w:cs="Arial"/>
                <w:sz w:val="18"/>
                <w:szCs w:val="18"/>
              </w:rPr>
              <w:t xml:space="preserve">     Современные подходы к оперативному лечению абдоминальных грыж: Учебно-методическое пособие /сост.: Ю.П. Попов, П.А. Попов.  М.: МГМСУ, 2020.- 4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.М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С. Фомин, Д.В. Николаев. – М.: МГМСУ, 2013. – 2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513364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оспитальная хирургия.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индромология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учебное пособие /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дулаев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Г. и др.; Под ред. Н.О.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иланова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Ю.В. Бирюкова, Г.В.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инявина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- М. : ГЭОТАР-Медиа, 2013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C603B0">
            <w:pPr>
              <w:jc w:val="center"/>
            </w:pPr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уманенко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2-е изд., испр. и доп. - М. : ГЭОТАР-Медиа, 2015. - </w:t>
            </w:r>
            <w:hyperlink r:id="rId18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8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.И.Кириенко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9. - </w:t>
            </w:r>
            <w:hyperlink r:id="rId18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: учебник /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рзликин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В., Бражников Н.А., Альперович Б.И., </w:t>
            </w:r>
            <w:proofErr w:type="spellStart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Цхай</w:t>
            </w:r>
            <w:proofErr w:type="spellEnd"/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 - М. : ГЭОТАР-Медиа, 2012. - </w:t>
            </w:r>
            <w:hyperlink r:id="rId18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5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2C2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ИНФЕКЦИОННЫЕ БОЛЕЗНИ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95138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Default="00A95138" w:rsidP="00B53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95138" w:rsidRDefault="00A95138" w:rsidP="00B53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Default="00A95138" w:rsidP="00B53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Pr="00A95138" w:rsidRDefault="00A95138">
            <w:pPr>
              <w:rPr>
                <w:lang w:eastAsia="en-US"/>
              </w:rPr>
            </w:pPr>
            <w:r w:rsidRPr="00A95138">
              <w:rPr>
                <w:sz w:val="22"/>
                <w:szCs w:val="22"/>
              </w:rPr>
              <w:t xml:space="preserve">     Инфекционные болезни: учебник: на англ. яз. /под ред. Н.Д. Ющука, Ю.Я. Венгерова. – 3-е изд., перераб. и доп. – М.: ГЭОТАР – Медиа, 2020. – 462 с.</w:t>
            </w:r>
          </w:p>
        </w:tc>
      </w:tr>
      <w:tr w:rsidR="00A95138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Default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95138" w:rsidRDefault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A95138" w:rsidRDefault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Default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138" w:rsidRPr="00A95138" w:rsidRDefault="00A95138">
            <w:pPr>
              <w:rPr>
                <w:lang w:eastAsia="en-US"/>
              </w:rPr>
            </w:pPr>
            <w:r w:rsidRPr="00A95138">
              <w:rPr>
                <w:sz w:val="22"/>
                <w:szCs w:val="22"/>
              </w:rPr>
              <w:t xml:space="preserve">     Инфекционные болезни. Руководство к практическим занятиям: учебно – методическое пособие /под ред.: Н.Д. Ющука, Е.В. </w:t>
            </w:r>
            <w:proofErr w:type="spellStart"/>
            <w:r w:rsidRPr="00A95138">
              <w:rPr>
                <w:sz w:val="22"/>
                <w:szCs w:val="22"/>
              </w:rPr>
              <w:t>Волчковой</w:t>
            </w:r>
            <w:proofErr w:type="spellEnd"/>
            <w:r w:rsidRPr="00A95138">
              <w:rPr>
                <w:sz w:val="22"/>
                <w:szCs w:val="22"/>
              </w:rPr>
              <w:t>, Ю.В. Мартынова. – М.: ГЭОТАР – Медиа, 2020. – 719 с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ндромаль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гностика: учебное пособие : Н.Д. Ющука, Е.А. Климовой. – М.: ГЭОТАР – Медиа, 2017. – 16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чко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М.: ГЭОТАР – Медиа, 2017. – 45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экономичес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авданной тактики лечения больных ХГС, инфицированных генотипом 1 ВГС, с учётом «портрета пациента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экономиче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ькулятор: методическое пособие для врачей /Н.Д. и др. – М.: ГЭОТАР – Медиа, 2017. – 6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Пищевые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токсикоинфекции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>. Пищевые отравления: Учебное пособие /под ред. Н.Д. Ющука. – М.: ГЭОТАР – Медиа, 2017. – 15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8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C645F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нфекционные болезни [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 : учебник /</w:t>
            </w:r>
            <w:proofErr w:type="spellStart"/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ликеева</w:t>
            </w:r>
            <w:proofErr w:type="spellEnd"/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К. и др.; Под ред. Н. Д. Ющука, Ю. Я. Венгерова. - 2-е изд., перераб. и доп. - М. : ГЭОТАР-Медиа, 2016. - </w:t>
            </w:r>
            <w:hyperlink r:id="rId18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Учайк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В.Ф.,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Шамше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О.В. - М. : ГЭОТАР-Медиа, 2015. - </w:t>
            </w:r>
            <w:hyperlink r:id="rId18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Ходжая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, С. С. Козлова, М. В. Голубевой - М. : ГЭОТАР-Медиа, 2014. - </w:t>
            </w:r>
            <w:hyperlink r:id="rId18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Лучше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, С. Н. Жарова, В. В. Никифорова - М. : ГЭОТАР-Медиа, 2014. - </w:t>
            </w:r>
            <w:hyperlink r:id="rId18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4A85" w:rsidRDefault="001D522E" w:rsidP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ИАТРИЯ</w:t>
            </w:r>
          </w:p>
        </w:tc>
      </w:tr>
      <w:tr w:rsidR="003776E4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</w:t>
            </w:r>
          </w:p>
          <w:p w:rsidR="003776E4" w:rsidRDefault="00377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3776E4" w:rsidRDefault="00377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E4" w:rsidRDefault="003776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детей старшего возраста: избранные лекции по педиатрии: учебно-методическое пособие /под ред. О.В. Зайцевой. – 6-е изд., перераб. – М.: МГМСУ, 2017. – 24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компакт-диске /под ред. А.А. Баранова. – 2-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д.испр.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. – М.: ГЭОТАР – Медиа, 2012. – 100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16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 у детей: учебное пособие /под ред. О.В. Зайцевой, А.В. Сундукова. – 3-е изд. доп. М.: МГМСУ, 2019. – 25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516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детей раннего возраста: учебное пособие /под ред. О.В. Зайцевой. – 6-е изд., перераб. – М.: МГМСУ, 2018. – 268 с.</w:t>
            </w:r>
          </w:p>
        </w:tc>
      </w:tr>
      <w:tr w:rsidR="00414ED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DE" w:rsidRDefault="00414EDE" w:rsidP="00414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DE" w:rsidRDefault="00414EDE" w:rsidP="00414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414EDE" w:rsidRDefault="00414EDE" w:rsidP="00414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EDE" w:rsidRDefault="00414EDE" w:rsidP="00414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педиатрии; учебно-методическое пособие /О.В. Зайцевой. – 1-е изд. – М.: МГМСУ, 2014. – 24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ильдиярова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И. Макарова, Р.М.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йзуллина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19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9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айкин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,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мшева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В. - М. : ГЭОТАР-Медиа, 2015. - </w:t>
            </w:r>
            <w:hyperlink r:id="rId19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диатрия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Детские болезни [Электронный ресурс] : учебник / под ред. Р. Р.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ильдияровой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</w:t>
            </w: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2015. - </w:t>
            </w:r>
            <w:hyperlink r:id="rId19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F48A5" w:rsidRDefault="001D522E" w:rsidP="008F48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ХИРУР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кого. – М.: ГЭОТАР – Медиа, 2014. – 1036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D1536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19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60FAB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я живота и промежности у детей: Атлас [Электронный ресурс] / Под ред. А.В. </w:t>
            </w:r>
            <w:proofErr w:type="spellStart"/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ераськина</w:t>
            </w:r>
            <w:proofErr w:type="spellEnd"/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Н. Смирнова - М. : ГЭОТАР-Медиа, 2012. - </w:t>
            </w:r>
            <w:hyperlink r:id="rId19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06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E60FAB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хирургия детского возраста [Электронный ресурс] / В.В. Леванович, Н.Г. Жила, И.А. Комиссаров - М. : ГЭОТАР-Медиа, 2014. - </w:t>
            </w:r>
            <w:hyperlink r:id="rId19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6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1D1536" w:rsidRDefault="001D522E" w:rsidP="001D1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ПИДЕМИ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щук Н.Д.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: Учебное пособие /Н.Д. Ющук, Ю.Я. Венгеров, С.С. Кряжева.- М.: Медицина, 2009.- 26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Эпидемиология инфекционных болезней [Электронный ресурс]: учебник / Ющук Н.Д. и др. - М. : ГЭОТАР-Медиа, 2014. - </w:t>
            </w:r>
            <w:hyperlink r:id="rId19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4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Инфекционные болезни и эпидемиология [Электронный ресурс] : учебник / Покровский В. И., Пак С. Г.,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Брико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Н. И. - 3-е изд., испр. и доп. - М. : ГЭОТАР-Медиа, 2013. - </w:t>
            </w:r>
            <w:hyperlink r:id="rId19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78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215762" w:rsidRDefault="001D522E" w:rsidP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ФАРМАКОЛОГ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</w:t>
            </w:r>
            <w:proofErr w:type="spellStart"/>
            <w:r w:rsidRPr="00F67E01">
              <w:rPr>
                <w:rFonts w:ascii="Arial" w:hAnsi="Arial" w:cs="Arial"/>
                <w:sz w:val="18"/>
                <w:szCs w:val="18"/>
              </w:rPr>
              <w:t>исправ</w:t>
            </w:r>
            <w:proofErr w:type="spellEnd"/>
            <w:r w:rsidRPr="00F67E01">
              <w:rPr>
                <w:rFonts w:ascii="Arial" w:hAnsi="Arial" w:cs="Arial"/>
                <w:sz w:val="18"/>
                <w:szCs w:val="18"/>
              </w:rPr>
              <w:t>..и доп. – М,: ГЭОТАР – Медиа, 2017. – 102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Клиническая фармакология: учебник для студ. мед. вузов /Под ред. В.Г. Кукеса. - 4-е изд., перераб. и доп. - М.: ГЭОТАР-Медиа, 2015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: мастер-класс [Электронный ресурс] : учебник / Петров В. И. - М. : ГЭОТАР-Медиа, 2015. - </w:t>
            </w:r>
            <w:hyperlink r:id="rId19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05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лабораторная диагностика [Электронный ресурс] : учебное пособие / Кишкун А.А. - М. : ГЭОТАР-Медиа, 2015. - </w:t>
            </w:r>
            <w:hyperlink r:id="rId20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18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Клиническая фармакология [Электронный ресурс] : учебник / Н. В. Кузнецова - 2-е изд., перераб. и доп. - М. : ГЭОТАР-Медиа, 2014. - </w:t>
            </w:r>
            <w:hyperlink r:id="rId201" w:history="1">
              <w:r w:rsidRPr="000C508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3108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/ под ред. В. Г. Кукеса, Д. А. Сычева - М. : ГЭОТАР-Медиа, 2015. - </w:t>
            </w:r>
            <w:hyperlink r:id="rId202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5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: учебник / Под ред. В. Г. Кукеса. - 4-е изд., перераб. и доп. - М. : ГЭОТАР-Медиа, 2013. - </w:t>
            </w:r>
            <w:hyperlink r:id="rId203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1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 [Электронный ресурс] / Петров В. И. - М. : ГЭОТАР-Медиа, 2014. - </w:t>
            </w:r>
            <w:hyperlink r:id="rId204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74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. Общие вопросы клинической фармакологии: практикум [Электронный ресурс] : учебное пособие / Под ред. В.Г. Кукеса – М. : ГЭОТАР-Медиа, 2013. – </w:t>
            </w:r>
            <w:hyperlink r:id="rId20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619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4B53BF" w:rsidRDefault="001D522E" w:rsidP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УДЕБНАЯ МЕДИЦИНА</w:t>
            </w:r>
          </w:p>
        </w:tc>
      </w:tr>
      <w:tr w:rsidR="007E4267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267" w:rsidRDefault="007E42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267" w:rsidRDefault="007E4267" w:rsidP="007E42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7E4267" w:rsidRDefault="007E42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267" w:rsidRDefault="007E42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надлежащее оказание медицинской помощ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едицинская экспертиза: учебное пособие /под ред. П.О. Ромодановского, А.В. Ковалёва, Е.Х. Баринова. – М.: ГЭОТАР – Медиа, 2018. – 14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шинян Г.А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Г.А. Пашинян, П.О. Ромодановский.- М.: ГЭОТАР – Медиа, 2010.-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tabs>
                <w:tab w:val="left" w:pos="114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удебной стоматологии /Под ред. Г.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шин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М.: ООО» Медицинское информационное агентство», 2009.- 52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7E4267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1D522E"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</w:t>
            </w:r>
            <w:hyperlink r:id="rId206" w:history="1">
              <w:r w:rsidR="001D522E"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8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удебная медицина [Электронный ресурс] : учебник / под ред. Ю. И.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иголкина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3-е изд., перераб. и доп. - М. : ГЭОТАР-Медиа, 2015. - </w:t>
            </w:r>
            <w:hyperlink r:id="rId207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0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удебная медицина. Лекции [Электронный ресурс] : учебное пособие / Ю.И.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иголкин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А. Дубровин, И.А. Дубровина, Е.Н. Леонова - М. : ГЭОТАР-Медиа, 2015. - </w:t>
            </w:r>
            <w:hyperlink r:id="rId208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1-COS-218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1D522E" w:rsidRDefault="001D522E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удебная медицина [Электронный ресурс] : учебник / П.О. Ромодановский, Е.Х. Баринов, В.А. Спиридонов - 2-е изд., перераб. и доп. - М. : ГЭОТАР-Медиа, 2014. - </w:t>
            </w:r>
            <w:hyperlink r:id="rId209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9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АЯ ДИАГНОСТИК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Функцион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Эндоскопия. Базовый курс лекций [Электронный ресурс] : учебное пособие / Хрячков В.В., Федосов Ю.Н., </w:t>
            </w: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Давыдов    А.И., Шумилов В.Г., Федько Р.В. - М. : ГЭОТАР-Медиа, 2014. - </w:t>
            </w:r>
            <w:hyperlink r:id="rId210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аритмиях : атлас [Электронный ресурс] / Колпаков Е.В.,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юсов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, Волов Н.А. - М. : ГЭОТАР-Медиа, 2013. - </w:t>
            </w:r>
            <w:hyperlink r:id="rId211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ЭКГ [Электронный ресурс] : учебное пособие / Ю.В. Щукин, Е.А. Суркова, В.А. Дьячков - М. : ГЭОТАР-Медиа, 2012. - </w:t>
            </w:r>
            <w:hyperlink r:id="rId212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рапкина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О.М. - М. : ГЭОТАР-Медиа, 2011. - </w:t>
            </w:r>
            <w:hyperlink r:id="rId213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олопроктология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иквин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Л. - М. : ГЭОТАР-Медиа, 2009. - </w:t>
            </w:r>
            <w:hyperlink r:id="rId214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363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юсов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А., Волов Н.А., Гордеев И.Г. - М. : ГЭОТАР-Медиа, 2009. - </w:t>
            </w:r>
            <w:hyperlink r:id="rId215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уководство по кардиологии. Том 3 [Электронный ресурс] : учебное пособие / Под ред. Г.И.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торожакова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А.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орбаченкова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9. - </w:t>
            </w:r>
            <w:hyperlink r:id="rId216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65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льтразвуковая диагностика [Электронный ресурс] : Учеб. пос. / </w:t>
            </w:r>
            <w:proofErr w:type="spellStart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асникова</w:t>
            </w:r>
            <w:proofErr w:type="spellEnd"/>
            <w:r w:rsidRPr="0088240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Ю., Маркина Н.Ю. - М. : ГЭОТАР-Медиа, 2008. - </w:t>
            </w:r>
            <w:hyperlink r:id="rId217" w:history="1">
              <w:r w:rsidRPr="008824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779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ИКЛИНИЧЕСКАЯ ТЕРАП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Pr="00E92177" w:rsidRDefault="001D522E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орожа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.И. и др. </w:t>
            </w:r>
          </w:p>
          <w:p w:rsidR="001D522E" w:rsidRDefault="001D522E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ликлиническая терапия: Учебник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ка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И., Александров А.А.- М.:  ГЭОТАР-Медиа, 2009.- 70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оликлиническая терапия [Электронный ресурс] : учебник / </w:t>
            </w:r>
            <w:proofErr w:type="spellStart"/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торожаков</w:t>
            </w:r>
            <w:proofErr w:type="spellEnd"/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И., </w:t>
            </w:r>
            <w:proofErr w:type="spellStart"/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Чукаева</w:t>
            </w:r>
            <w:proofErr w:type="spellEnd"/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И., Александров А.А. - 2-е изд., перераб. и доп. - М. : ГЭОТАР-Медиа, 2013. - </w:t>
            </w:r>
            <w:hyperlink r:id="rId21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1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терап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ик </w:t>
            </w: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Г.Ш. Гафиятуллина, В.П. Омельченко, Б.Е. Евтушенко, И.В. Черникова - М. : ГЭОТАР-Медиа, 2010. - </w:t>
            </w:r>
            <w:hyperlink r:id="rId21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48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спертиза временной нетрудоспособности и медико-социальная экспертиза в амбулаторной практике [Электронный ресурс] : учеб. пособие / И. А. Викторова, И. А. Гришечкина. - М. : ГЭОТАР-Медиа, 2015. - </w:t>
            </w:r>
            <w:hyperlink r:id="rId22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8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ОНКОЛОГИЯ</w:t>
            </w:r>
          </w:p>
        </w:tc>
      </w:tr>
      <w:tr w:rsidR="008B20AC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0AC" w:rsidRDefault="008B20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0AC" w:rsidRDefault="008B20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0AC" w:rsidRDefault="008B2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под ред. О.О. Янушевича, Л.З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ьше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Г.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А.Ю. Дробышева. – 2-е изд., испр. и доп. – М.: ГЭОТАР – Медиа, 2019. – 592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новообразований головы и шеи: Учебное пособие  /В.И. Ярема, О.О. Янушевич.- 2-е изд.- М.: Профессионал, 2010.- 222 с.: цв.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новообразований головы: Учебное пособие /В.И. Ярема, О.О. Янушевич.- М.: Профессионал, 2009.- 20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н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льшер Л.З. и др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онкология. Избранные лекции: Учебное пособие для студентов мед. вузов /Поляков Б.И., Петерсон С.Б.- М.: ГЭОТАР – Медиа, 2009.- 49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. Модульный практикум: Учебное пособие для студентов лечебного факультета / Давыдов М.И., и др.- М.:  ГЭОТАР - Медиа, 2009.- 320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е вопросы онкологии: Учебное пособие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движ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М. и др.- М.: МГМСУ, 2009.- 5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онкология. Избранные лекции [Электронный ресурс] / Л.З. Вельшер, Б.И. Поляков, С.Б. Петерсон - М. : ГЭОТАР-Медиа, 2014. - </w:t>
            </w:r>
            <w:hyperlink r:id="rId22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67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367F2A" w:rsidRDefault="001D522E" w:rsidP="00367F2A">
            <w:pPr>
              <w:shd w:val="clear" w:color="auto" w:fill="F7F7F7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н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общей ред. С. Б. </w:t>
            </w:r>
            <w:proofErr w:type="spellStart"/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етерсона</w:t>
            </w:r>
            <w:proofErr w:type="spellEnd"/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 - </w:t>
            </w:r>
            <w:hyperlink r:id="rId22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3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нкология [Электронный ресурс] : учебник / Давыдов М.И., Ганцев Ш.Х. - М. : ГЭОТАР-Медиа, 2013. - </w:t>
            </w:r>
            <w:hyperlink r:id="rId22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94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ПРОФЕССИОНАЛЬНЫЕ БОЛЕЗНИ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Профессиональные болезни: Учебник /Н.А. Мухин и др. – 2-е изд., перераб.и доп. – М.: ГЭОТАР – Медиа, 2016. – 50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заболевания крови: Учебное пособие для студентов /Н.В. Самойлова и др.; под ред. А.М. Попковой. – М.: МГМСУ, 2013. – 93 с.</w:t>
            </w:r>
          </w:p>
        </w:tc>
      </w:tr>
      <w:tr w:rsidR="00213A6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6E" w:rsidRDefault="00213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213A6E" w:rsidRDefault="00213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6E" w:rsidRDefault="00213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6E" w:rsidRDefault="00213A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ликоз: клинико-рентгенологическая дифференциальная диагностика: учебно- методическое пособие для студентов /А.М. Попкова и др.- М.: МГМСУ, 2019.  5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тамонова В.Г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болезни: Учебник /В.Г. Артамонова, Н.А. Мухин.- 4-е изд., перераб. и доп.- М.: Медицина, 2009.- 47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интоксикации пестицидами: учебно-методическое пособие /Е.И. Соколов и др. – М.: МГМСУ, 2017.-36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онхиальная астма в клинике профессиональных болезней: учебно-методическое пособие / Е.И. Соколов и др. – М.: МГМСУ, 8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е поражения органов дыхания веществами раздражающего действия: учебно-методическое пособие /Е.И. Соколов. – М.: МГМСУ, 2017. – 3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D522E" w:rsidRDefault="001D522E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кониозы: особенности течения и дифференциальная диагностика: учебно-методическое пособие. – М.: МГМСУ, 2017. – 74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фессиональны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Профессиональные болезни [Электронный ресурс] : учебник / Н.А. Мухин [и др.]. - 2-е изд., перераб. и доп. </w:t>
            </w: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- М. : ГЭОТАР-Медиа, 2016. - </w:t>
            </w:r>
            <w:hyperlink r:id="rId22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6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игиена труда [Электронный ресурс] : учебник / Н. Ф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меров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Ф. Кириллов - 2-е изд., перераб. и доп. - М. : ГЭОТАР-Медиа, 2016. - </w:t>
            </w:r>
            <w:hyperlink r:id="rId22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91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, В.В. Косарев, С.А. Бабанов, В.В. Фомин - М. : ГЭОТАР-Медиа, 2013. - </w:t>
            </w:r>
            <w:hyperlink r:id="rId22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02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изводственная безопасность и профессиональное здоровье [Электронный ресурс]: руководство для врачей / под ред. А. Г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рупач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 А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дарц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2. - </w:t>
            </w:r>
            <w:hyperlink r:id="rId22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Косарев В.В., Бабанов С.А. - М. : ГЭОТАР-Медиа, 2010. - </w:t>
            </w:r>
            <w:hyperlink r:id="rId22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347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ХИРУРГИЧЕСКИЕ БОЛЕЗНИ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BA2AB2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овременные подходы к оперативному лечению абдоминальных грыж: Учебно-методическое пособие /сост.: Ю.П. Попов, П.А. Попов.  М.: МГМСУ, 2020.- 48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.М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йнул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С. Фомин, Д.В. Николаев. – М.: МГМСУ, 2013. – 27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ертянкин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6. - http://www.studmedlib.ru/book/ISBN9785970437834.html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уманен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2-е изд., испр. и доп. - М. : ГЭОТАР-Медиа, 2015. - </w:t>
            </w:r>
            <w:hyperlink r:id="rId22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8240C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23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рзлик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В., Бражников Н.А., Альперович Б.И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Цхай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 - М. : ГЭОТАР-Медиа, 2012. - </w:t>
            </w:r>
            <w:hyperlink r:id="rId23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747B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.И.Кириен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9. - </w:t>
            </w:r>
            <w:hyperlink r:id="rId23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ВНУТРЕННИЕ БОЛЕЗНИ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ишев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Ростов н/Д.: Феникс, 2009.- 860 с.: ил.- (Высшее образование)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пр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О.В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23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юс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А., Волов Н.А. - М. : ГЭОТАР-Медиа, 2013. - </w:t>
            </w:r>
            <w:hyperlink r:id="rId23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рапк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- М. : ГЭОТАР-Медиа, 2013. - </w:t>
            </w:r>
            <w:hyperlink r:id="rId23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рапк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.М. - М. : ГЭОТАР-Медиа, 2011. - </w:t>
            </w:r>
            <w:hyperlink r:id="rId23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ОТЛОЖНЫЕ СОСТОЯНИЯ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еров В.Н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акушерстве [Электронный ресурс] / Серов В.Н., Сухих Г.Т., Баранов И.И. - М. : ГЭОТАР-Медиа, 2013. - 784 с. (Серия "Библиотека врача-специалиста") - ISBN 978-5-9704-2472-8 - Режим доступа: </w:t>
            </w:r>
            <w:hyperlink r:id="rId237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728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айкин</w:t>
            </w:r>
            <w:proofErr w:type="spellEnd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педиатрии [Электронный ресурс] : практическое руководство / </w:t>
            </w:r>
            <w:proofErr w:type="spellStart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айкин</w:t>
            </w:r>
            <w:proofErr w:type="spellEnd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Ф., Молочный В.П. - М. : ГЭОТАР-Медиа, 2008. - 256 с. - ISBN 978-5-9704-0762-2 - Режим доступа: </w:t>
            </w:r>
            <w:hyperlink r:id="rId238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762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маров С.-М. А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акушерстве и гинекологии [Электронный ресурс] / под ред. С.-М. А. </w:t>
            </w:r>
            <w:proofErr w:type="spellStart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марова</w:t>
            </w:r>
            <w:proofErr w:type="spellEnd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6. - 272 с. - ISBN 978-5-9704-3860-2 - Режим доступа: </w:t>
            </w:r>
            <w:hyperlink r:id="rId239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60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релец Н.В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НАРКОЛОГИИ: КЛАССИФИКАЦИЯ, КЛИНИЧЕСКАЯ ХАРАКТЕРИСТИКА, ЛЕЧЕНИЕ [Электронный ресурс] / Н.В. Стрелец, С.И. Уткин - М. : ГЭОТАР-Медиа, 2011. - ISBN -- - Режим доступа: </w:t>
            </w:r>
            <w:hyperlink r:id="rId240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970408872V003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ельман М.И., ОСТРЫЕ И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ФТИЗИАТРИИ [Электронный ресурс] / Аксенова В.А., </w:t>
            </w:r>
            <w:proofErr w:type="spellStart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пт</w:t>
            </w:r>
            <w:proofErr w:type="spellEnd"/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С., Баринов В.С. и др. Под ред. М.И. Перельмана - М. : ГЭОТАР-Медиа, 2011. - ISBN -- - Режим доступа: </w:t>
            </w:r>
            <w:hyperlink r:id="rId241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970412329V002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F656CA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чайкин В.Ф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ые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остоян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педиатрии [Электронный ресурс] / В.Ф. Учайкин, В.П. Молочный - М. : ГЭОТАР-Медиа, 2013. - 256 с. - ISBN 978-5-9704-2739-2 - Режим доступа: </w:t>
            </w:r>
            <w:hyperlink r:id="rId242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392.html</w:t>
              </w:r>
            </w:hyperlink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804DEE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ин С.А. </w:t>
            </w:r>
          </w:p>
          <w:p w:rsidR="001D522E" w:rsidRPr="00804DEE" w:rsidRDefault="001D522E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ые состояния: Учебное пособие.- 7-е изд., перераб. и доп.- М.: ООО «Медицинское информационное агентство», 2010.- 960 с.: ил.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9F18F9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Pr="00A6279A" w:rsidRDefault="001D522E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ФИЗИЧЕСКАЯ КУЛЬТУРА</w:t>
            </w:r>
          </w:p>
        </w:tc>
      </w:tr>
      <w:tr w:rsidR="001D522E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. пособие / Е.Н. Дисько, Е.М. Якуш - Минск : РИПО, 2018. - 250 с. - ISBN 978-985-503-802-4 - Режим доступа: </w:t>
            </w:r>
            <w:hyperlink r:id="rId2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A2DE0" w:rsidRPr="00900EFA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00EFA" w:rsidRDefault="00CA2DE0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CA2DE0" w:rsidRPr="00900EFA" w:rsidRDefault="00CA2DE0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CA2DE0" w:rsidRPr="00900EFA" w:rsidRDefault="00CA2DE0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A2DE0" w:rsidRPr="00900EFA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32DEE" w:rsidRDefault="00CA2DE0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 : МГМСУ, 2016. - 61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CA2DE0" w:rsidRPr="00F67E01" w:rsidRDefault="00CA2DE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CA2DE0" w:rsidRPr="00F67E01" w:rsidRDefault="00CA2DE0" w:rsidP="007A10F8">
            <w:pPr>
              <w:rPr>
                <w:rStyle w:val="a3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A2DE0" w:rsidRDefault="00CA2DE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CA2DE0" w:rsidRPr="00F67E01" w:rsidRDefault="00CA2DE0" w:rsidP="007A10F8">
            <w:pPr>
              <w:rPr>
                <w:rStyle w:val="a3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Физическая культура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67E01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Кудрявцев В.Д. </w:t>
            </w:r>
          </w:p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67E01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F18F9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6279A" w:rsidRDefault="00CA2DE0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ЙРОХИРУРГИЯ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3A516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Нейрохирургия и нейрореаниматология: учебник /ред. В.В, Крылов. – М.: ИД «АБВ-пресс», 2018. – 783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нейрохирургии: Учебник  /Под ред. В.В. Крылова.- М.: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арищество науч. изд. КМК, 2008.- 23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-диске /Коновалов А.Н., Скворцова В.И.-2-е изд., испр. и доп..- М.: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 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2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черепно-мозговой и позвоночно-спинномозговой травмы. Осложнения и последствия черепно-мозговой травмы: учебно-методическое пособие для студентов /В.В. Крылов и др. – М.: МГМСУ, 2016. – 56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нетравматических внутричерепных кровоизлияний: учебно методическое пособие для студентов /В.В. Крылов. – М.: МГМСУ, 2016. – 26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опухолей головного мозга: учебно-методическое пособие для студентов /В.В. Крылов и др. – М.: МГМСУ, 2016. – 21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24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hyperlink r:id="rId24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20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ОТЛОЖНАЯ КАРДИОЛОГИЯ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56CA" w:rsidRDefault="00CA2DE0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гурцов П.П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ая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ардиология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ред. П. П. Огурцова, В. Е. Дворникова - М. : ГЭОТАР-Медиа, 2016. - 272 с. - ISBN 978-5-9704-3648-6 - Режим доступа: </w:t>
            </w:r>
            <w:hyperlink r:id="rId246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86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56CA" w:rsidRDefault="00CA2DE0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ринштейн Ю.И.,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отложная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омощь в терапии и </w:t>
            </w:r>
            <w:r w:rsidRPr="00F656C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ардиологии</w:t>
            </w:r>
            <w:r w:rsidRPr="00F656C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/ Под ред. Ю.И. Гринштейна - М. : ГЭОТАР-Медиа, 2009. - 224 с. - ISBN 978-5-9704-1162-9 - Режим доступа: </w:t>
            </w:r>
            <w:hyperlink r:id="rId247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629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56CA" w:rsidRDefault="00CA2DE0" w:rsidP="006E735C"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лагова О.В., Медикаментозное лечение нарушений ритма сердца [Электронный ресурс] / Благова О.В., </w:t>
            </w:r>
            <w:r w:rsidRPr="00F656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иляров М.Ю., Недоступ А.В. и др. / Под ред. В.А. Сулимова - М. : ГЭОТАР-Медиа, 2011. - 448 с. (Серия "Библиотека врача-специалиста") - ISBN 978-5-9704-1823-9 - Режим доступа: </w:t>
            </w:r>
            <w:hyperlink r:id="rId248" w:history="1">
              <w:r w:rsidRPr="00F656C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239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Неотложная кардиология: Учебное пособие /под ред. Огурцова, В.Е. Дворникова. – М.: ГЭОТАР – Медиа, 2016. – 272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ектор А.В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диология. Клинические лекции / А.В. Шпектор, Е.Ю. Васильева. – М.: Астрель, 2008. – 76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кардиологии: в 3-х т.: Учебное пособие для вузов /Под ред. Г.И. Сторожакова. - М.: ГЭОТАР-Медиа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 1. - 2008. - 672 с.: ил.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миокарда: учебное пособие для врачей /А.И. Мартынов [и др.]. - М.: МГМСУ, 2013. - 85 с.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F18F9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1A562D" w:rsidRDefault="00CA2DE0" w:rsidP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A562D">
              <w:rPr>
                <w:rFonts w:ascii="Arial" w:hAnsi="Arial" w:cs="Arial"/>
                <w:b/>
                <w:color w:val="000000"/>
              </w:rPr>
              <w:t>ПЕРВАЯ ПОМОЩЬ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рек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 w:rsidRPr="00F67E01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 w:rsidRPr="00F67E01">
              <w:rPr>
                <w:rFonts w:ascii="Arial" w:hAnsi="Arial" w:cs="Arial"/>
                <w:b/>
                <w:bCs/>
              </w:rPr>
              <w:t xml:space="preserve">     </w:t>
            </w:r>
            <w:r w:rsidRPr="00F67E01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 w:rsidRPr="00F67E01">
              <w:rPr>
                <w:rFonts w:ascii="Arial" w:hAnsi="Arial" w:cs="Arial"/>
                <w:sz w:val="18"/>
                <w:szCs w:val="18"/>
              </w:rPr>
              <w:t>: учебно-методическое пособие / В.Ш. Доделия [и др.]. - М.: МГМСУ, 2019. - 79 с.: цв.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CA2DE0" w:rsidRDefault="00CA2DE0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. диск. 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вая помощь при травмах и заболеваниях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Демичев С.В. - М. : ГЭОТАР-Медиа, 2011. - </w:t>
            </w:r>
            <w:hyperlink r:id="rId249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744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корая медицинская помощь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/ Верткин А.Л. - М. : ГЭОТАР-Медиа, . - </w:t>
            </w:r>
            <w:hyperlink r:id="rId250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5222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ДОРОВЫЙ ОБРАЗ ЖИЗНИ</w:t>
            </w:r>
          </w:p>
        </w:tc>
      </w:tr>
      <w:tr w:rsidR="00811AF1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AF1" w:rsidRDefault="00811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AF1" w:rsidRDefault="00811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AF1" w:rsidRPr="00CA2DE0" w:rsidRDefault="00811A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онно-методические аспекты здорового образа жизни и профилактической медицины: учебное пособие /К.В. Зорин и др.. – М.: МГМСУ, 2020. – 58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D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 и профилактика заболеваний: учебное пособие /под ред. Н.Д. Ющука, И.В. Маева, К.Г. Гуревича. – 3-е изд., испр. и доп. – М.: ИД Аргументы недели, 2019. – 534 с.</w:t>
            </w:r>
            <w:r w:rsidRPr="00CA2D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пособие 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CA2D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пособие 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r w:rsidRPr="00CA2D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A25A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5A1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CA2DE0" w:rsidRPr="009A25A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5A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: Учебное пособие /К.Г. Гуревич, Е.Г. Фабрикант.- М.: ООО «Профессионал», 2010.- 24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A25A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5A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 : учебник / Р. Р. Кильдиярова, В. И. Макарова, Ю. Ф. Лобанов. - М. : ГЭОТАР-Медиа, 2015. - </w:t>
            </w:r>
            <w:hyperlink r:id="rId251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 : учебник для вузов / Под ред. Григорьева А.И. - М. : ГЭОТАР-Медиа, 2013. - </w:t>
            </w:r>
            <w:hyperlink r:id="rId252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747B40" w:rsidRDefault="00CA2DE0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 : учебник / Кучма В.Р. - 2-е изд., испр. и доп. - М. : ГЭОТАР-Медиа, 2015. - </w:t>
            </w:r>
            <w:hyperlink r:id="rId253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А РЕЧИ ВРАЧА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9A25A1">
            <w:pPr>
              <w:rPr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2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 w:rsidP="00721B20">
            <w:pPr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bCs/>
                <w:sz w:val="18"/>
                <w:szCs w:val="18"/>
              </w:rPr>
              <w:t>Матвеева, Т. Ф.</w:t>
            </w:r>
            <w:r w:rsidRPr="00F67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2DE0" w:rsidRPr="00F67E01" w:rsidRDefault="00CA2DE0" w:rsidP="00721B20">
            <w:pPr>
              <w:rPr>
                <w:rFonts w:ascii="Arial" w:hAnsi="Arial" w:cs="Arial"/>
              </w:rPr>
            </w:pPr>
            <w:r w:rsidRPr="00F67E01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     Культура речи врача: правописание медицинских терминов</w:t>
            </w:r>
            <w:r w:rsidRPr="00F67E01">
              <w:rPr>
                <w:rFonts w:ascii="Arial" w:hAnsi="Arial" w:cs="Arial"/>
                <w:sz w:val="18"/>
                <w:szCs w:val="18"/>
              </w:rPr>
              <w:t>: учебное пособие для студентов /Т.Ф. Матвеева , М.С. Нетесина. - М. : МГМСУ, 2018. - 6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1F36AB" w:rsidRDefault="00CA2DE0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1F36AB" w:rsidRDefault="00CA2DE0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547D41" w:rsidRDefault="00CA2DE0" w:rsidP="00074A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ИЕ ОСНОВЫ ВИЗУАЛИЗАЦИИ В МЕДИЦИНСКИХ ИССЛЕДОВАНИЯХ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D03583" w:rsidRDefault="00CA2DE0" w:rsidP="00074A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83">
              <w:rPr>
                <w:rFonts w:ascii="Arial" w:hAnsi="Arial" w:cs="Arial"/>
                <w:bCs/>
                <w:sz w:val="18"/>
                <w:szCs w:val="18"/>
              </w:rPr>
              <w:t xml:space="preserve">     Физические основы применения</w:t>
            </w:r>
            <w:r w:rsidRPr="00D03583">
              <w:rPr>
                <w:rFonts w:ascii="Arial" w:hAnsi="Arial" w:cs="Arial"/>
                <w:sz w:val="18"/>
                <w:szCs w:val="18"/>
              </w:rPr>
              <w:t xml:space="preserve"> рентгеновского излучения, радионуклидных методик, магнитного резонанса в медицинских системах визуализации по курсу "Физические основы визуа</w:t>
            </w:r>
            <w:r>
              <w:rPr>
                <w:rFonts w:ascii="Arial" w:hAnsi="Arial" w:cs="Arial"/>
                <w:sz w:val="18"/>
                <w:szCs w:val="18"/>
              </w:rPr>
              <w:t>лизации изображений в медицине"</w:t>
            </w:r>
            <w:r w:rsidRPr="00D03583">
              <w:rPr>
                <w:rFonts w:ascii="Arial" w:hAnsi="Arial" w:cs="Arial"/>
                <w:sz w:val="18"/>
                <w:szCs w:val="18"/>
              </w:rPr>
              <w:t>: учебно-методическое пособие для студ. л</w:t>
            </w:r>
            <w:r>
              <w:rPr>
                <w:rFonts w:ascii="Arial" w:hAnsi="Arial" w:cs="Arial"/>
                <w:sz w:val="18"/>
                <w:szCs w:val="18"/>
              </w:rPr>
              <w:t>еч. и стомат. фак. мед. вузов /Г.</w:t>
            </w:r>
            <w:r w:rsidRPr="00D03583">
              <w:rPr>
                <w:rFonts w:ascii="Arial" w:hAnsi="Arial" w:cs="Arial"/>
                <w:sz w:val="18"/>
                <w:szCs w:val="18"/>
              </w:rPr>
              <w:t>М. Стюрева [и др.]. - М. : МГМСУ, 2015. - 73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CA2DE0" w:rsidRDefault="00CA2DE0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Pr="00B10EDF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D03583" w:rsidRDefault="00CA2DE0" w:rsidP="00074A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личественные критерии при получении и восприятии оптического изображения человеком. Физические основы применения ультразвука в медицине по курсу «Физические основы визуализации изображений в медицине»: учебно – методическое пособие для студ.леч. и стомат. фак. мед. вузов /Г.М. Стюрева и др. – М.: МГМСУ, 2015. – 8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Pr="00B10EDF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7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 w:rsidRPr="009A25A1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Pr="00B10EDF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Default="00CA2DE0" w:rsidP="00607FF6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Сборник контрольно-измерительных материалов по медицинской и биологической физике: в 4-х частях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– метод пособие /Г.М. Стюрева [и др.].- М.: МГМСУ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 w:rsidRPr="009A25A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Pr="00B10EDF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CA2DE0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CA2DE0" w:rsidRPr="00B10EDF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F18F9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607FF6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БИОМЕДИЦИНСКОЙ СТАТИСТИКИ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влушков И.В., Основы высшей математики и математической </w:t>
            </w:r>
            <w:r w:rsidRPr="00AB068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татистики</w:t>
            </w: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авлушков И.В. и др. - М. : ГЭОТАР-Медиа, 2012. - 432 с. - ISBN 978-5-9704-1577-1 - Режим доступа: </w:t>
            </w:r>
            <w:hyperlink r:id="rId255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71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черенко В.З., Применение методов </w:t>
            </w:r>
            <w:r w:rsidRPr="00AB068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татистического</w:t>
            </w:r>
            <w:r w:rsidRPr="00AB068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лиза для изучения общественного здоровья и здравоохранения [Электронный ресурс] : учебное пособие / Под ред. В.З. Кучеренко. - 4 изд., перераб. и доп. - М. : ГЭОТАР-Медиа, 2011. - 256 с. - ISBN 978-5-9704-1915-1 - Режим доступа: </w:t>
            </w:r>
            <w:hyperlink r:id="rId256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151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льина Н.И., </w:t>
            </w:r>
            <w:r w:rsidRPr="00AB068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ТАТИСТИЧЕСКИЕ</w:t>
            </w: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СВЕДЕНИЯ ОБ АЛЛЕРГИЧЕСКИХ ЗАБОЛЕВАНИЯХ И ЗАБОЛЕВАНИЯХ ИММУННОЙ СИСТЕМЫ В РОССИИ [Электронный ресурс] / Н.И. Ильина - М. : ГЭОТАР-Медиа, 2011. - ISBN -- - Режим доступа: </w:t>
            </w:r>
            <w:hyperlink r:id="rId257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970409039V0000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еонов С.А., </w:t>
            </w:r>
            <w:r w:rsidRPr="00AB068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татистические</w:t>
            </w:r>
            <w:r w:rsidRPr="00AB068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етоды анализа в здравоохранении. Краткий курс лекций [Электронный ресурс] / Леонов С.А., Вайсман Д.Ш., Моравская С.В, Мирсков Ю.А. - М. : Менеджер здравоохранения, 2011. - 172 с. - ISBN 978-5-903834-11-2 - Режим доступа: </w:t>
            </w:r>
            <w:hyperlink r:id="rId258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03834112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Петри А. </w:t>
            </w:r>
          </w:p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Наглядная медицинская статистика: Учебное пособие /А. Петри, К. Сэбин. – 3-е изд., перераб.и доп. – М.: ГЭОТАР – Медиа, 2015. – 21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статистик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9F18F9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607FF6" w:rsidRDefault="00CA2DE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МЕДИЦИНСКОЙ ПСИХОЛОГИИ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CA2DE0" w:rsidRPr="00F67E01" w:rsidRDefault="00CA2D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59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58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 w:rsidP="00AB068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60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AB068A" w:rsidRDefault="00CA2DE0" w:rsidP="00AB068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61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AB068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AB068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ОЛОГИЯ ФУНКЦИОНАЛЬНЫХ СОСТОЯНИЙ</w:t>
            </w:r>
          </w:p>
        </w:tc>
      </w:tr>
      <w:tr w:rsidR="00CA2DE0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Pr="00456C26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Нормальная </w:t>
            </w:r>
            <w:r w:rsidRPr="00456C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456C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 : учебник / Под ред. В. П. Дегтярёва - М. : ГЭОТАР-Медиа, 2016. - ISBN -- - Режим доступа: </w:t>
            </w:r>
            <w:hyperlink r:id="rId262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KP-2016-01.html</w:t>
              </w:r>
            </w:hyperlink>
          </w:p>
        </w:tc>
      </w:tr>
      <w:tr w:rsidR="00CA2DE0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Pr="00456C26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Нормальная </w:t>
            </w:r>
            <w:r w:rsidRPr="00456C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456C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В.П. Дегтярев, Н.Д. Сорокина - М. : ГЭОТАР-Медиа, 2016. - 480 с. - ISBN 978-5-9704-3547-2 - Режим доступа: </w:t>
            </w:r>
            <w:hyperlink r:id="rId263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472.html</w:t>
              </w:r>
            </w:hyperlink>
          </w:p>
        </w:tc>
      </w:tr>
      <w:tr w:rsidR="00CA2DE0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Pr="00456C26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удаков К.В., Нормальная </w:t>
            </w:r>
            <w:r w:rsidRPr="00456C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456C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: учебник / под ред. К.В. Судакова. - М. : ГЭОТАР-Медиа, 2015. - 880 с. - ISBN 978-5-9704-3528-1 - Режим доступа: </w:t>
            </w:r>
            <w:hyperlink r:id="rId264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81.html</w:t>
              </w:r>
            </w:hyperlink>
          </w:p>
        </w:tc>
      </w:tr>
      <w:tr w:rsidR="00CA2DE0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 w:rsidP="0045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 w:rsidP="00456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Pr="00456C26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качук В.А., Эндокринная регуляция. Биохимические и </w:t>
            </w:r>
            <w:r w:rsidRPr="00456C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ческие</w:t>
            </w:r>
            <w:r w:rsidRPr="00456C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спекты [Электронный ресурс] : учебное пособие / Под ред. В.А. Ткачука - М. : ГЭОТАР-Медиа, 2009. - 368 с. - ISBN 978-5-9704-1012-7 - Режим доступа: </w:t>
            </w:r>
            <w:hyperlink r:id="rId265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0127.html</w:t>
              </w:r>
            </w:hyperlink>
          </w:p>
        </w:tc>
      </w:tr>
      <w:tr w:rsidR="00CA2DE0" w:rsidTr="003776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F67E01"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F67E01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итуационны</w:t>
            </w:r>
            <w:r w:rsidRPr="00F67E01">
              <w:rPr>
                <w:rStyle w:val="a3"/>
                <w:rFonts w:ascii="Arial" w:hAnsi="Arial" w:cs="Arial"/>
                <w:sz w:val="18"/>
                <w:szCs w:val="18"/>
              </w:rPr>
              <w:t>е</w:t>
            </w:r>
            <w:r w:rsidRPr="00F67E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E01">
              <w:rPr>
                <w:rFonts w:ascii="Arial" w:hAnsi="Arial" w:cs="Arial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F67E01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гтярев В. П. </w:t>
            </w:r>
          </w:p>
          <w:p w:rsidR="00CA2DE0" w:rsidRDefault="00CA2D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оль и обезболивание. Нейрофизиологические и нейрохимические механизмы [Текст] : учебное пособие для студентов, ординаторов, аспирантов / В. П. Дегтярев, О. С. Раевская. - М. : МГМСУ, 2011. - 9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Физиология трудовой деятель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леч. фак-та / В. П. Дегтярев [и др.]. - М. : МГМСУ, 2012. - 76 с. : 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607FF6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СЕСТРИНСКОЕ ДЕЛО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456C26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. Алгоритмы манипуляций [Электронный ресурс] : учебное пособие / Широкова Н.В. и др. - М. : ГЭОТАР-Медиа, 2013. - 160 с. - ISBN 978-5-9704-2486-5 - Режим доступа: </w:t>
            </w:r>
            <w:hyperlink r:id="rId266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865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456C26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рганизация сестринской деятельности [Электронный ресурс] / под ред. С.И. Двойникова - М. : ГЭОТАР-Медиа, 2014. - 528 с. - ISBN 978-5-9704-2895-5 - Режим доступа: </w:t>
            </w:r>
            <w:hyperlink r:id="rId267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Pr="00456C26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опина З.Е., Организация специализированного сестринского ухода [Электронный ресурс] : учебное пособие / Под ред. З.Е. </w:t>
            </w:r>
            <w:proofErr w:type="spellStart"/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опиной</w:t>
            </w:r>
            <w:proofErr w:type="spellEnd"/>
            <w:r w:rsidRPr="00456C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3. - 464 с. - ISBN 978-5-9704-2620-3 - Режим доступа: </w:t>
            </w:r>
            <w:hyperlink r:id="rId268" w:history="1">
              <w:r w:rsidRPr="00456C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203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26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2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сестринской деятельности [Электронный ресурс] : учебное пособие / под ред. С.И. Двойникова - М. : ГЭОТАР-Медиа, 2014. - </w:t>
            </w:r>
            <w:hyperlink r:id="rId27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CA2DE0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CA2DE0" w:rsidRDefault="00CA2DE0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</w:tr>
    </w:tbl>
    <w:p w:rsidR="001F36AB" w:rsidRPr="00781489" w:rsidRDefault="00A27591" w:rsidP="00781489">
      <w:r>
        <w:t xml:space="preserve"> </w:t>
      </w:r>
    </w:p>
    <w:tbl>
      <w:tblPr>
        <w:tblW w:w="15451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9355"/>
        <w:gridCol w:w="2410"/>
      </w:tblGrid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КОРАЯ МЕДИЦИНСКАЯ ПОМОЩЬ</w:t>
            </w:r>
          </w:p>
        </w:tc>
      </w:tr>
      <w:tr w:rsidR="00ED37D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 w:rsidP="00ED37DF">
            <w:pPr>
              <w:jc w:val="center"/>
            </w:pPr>
            <w:r w:rsidRPr="00374BB7"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Pr="00674357" w:rsidRDefault="00ED37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ерткин А.Л., </w:t>
            </w:r>
            <w:r w:rsidRPr="0067435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корая</w:t>
            </w:r>
            <w:r w:rsidRPr="0067435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67435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едицинская</w:t>
            </w:r>
            <w:r w:rsidRPr="0067435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67435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омощь</w:t>
            </w: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Руководство для фельдшеров [Электронный ресурс] : учеб. пособие / А.Л. Верткин - М. : ГЭОТАР-Медиа, 2013. - 400 с. - ISBN 978-5-9704-2651-7 - Режим доступа: </w:t>
            </w:r>
            <w:hyperlink r:id="rId272" w:history="1">
              <w:r w:rsidRPr="0067435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517.html</w:t>
              </w:r>
            </w:hyperlink>
          </w:p>
        </w:tc>
      </w:tr>
      <w:tr w:rsidR="00ED37D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 w:rsidP="00ED37DF">
            <w:pPr>
              <w:jc w:val="center"/>
            </w:pPr>
            <w:r w:rsidRPr="00374BB7"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Pr="00674357" w:rsidRDefault="00ED37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агненко С.Ф., Руководство по скорой </w:t>
            </w:r>
            <w:r w:rsidRPr="0067435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едицинской</w:t>
            </w:r>
            <w:r w:rsidRPr="0067435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омощи [Электронный ресурс] / Под ред. С.Ф. Багненко, А.Л. Вёрткина, А.Г. Мирошниченко - М. : ГЭОТАР-Медиа, 2010. - 816 с. - ISBN 978-5-9704-1733-1 - Режим доступа: </w:t>
            </w:r>
            <w:hyperlink r:id="rId273" w:history="1">
              <w:r w:rsidRPr="0067435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331.html</w:t>
              </w:r>
            </w:hyperlink>
          </w:p>
        </w:tc>
      </w:tr>
      <w:tr w:rsidR="00ED37D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 w:rsidP="00ED37DF">
            <w:pPr>
              <w:jc w:val="center"/>
            </w:pPr>
            <w:r w:rsidRPr="00374BB7"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Pr="00674357" w:rsidRDefault="00ED37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андарты первичной медико-санитарной помощи [Электронный ресурс] / - М. : ГЭОТАР-Медиа, 2019. - ISBN -- - Режим доступа: </w:t>
            </w:r>
            <w:hyperlink r:id="rId274" w:history="1">
              <w:r w:rsidRPr="0067435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StandartSMP1.html</w:t>
              </w:r>
            </w:hyperlink>
          </w:p>
        </w:tc>
      </w:tr>
      <w:tr w:rsidR="00ED37D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 w:rsidP="00ED37DF">
            <w:pPr>
              <w:jc w:val="center"/>
            </w:pPr>
            <w:r w:rsidRPr="00374BB7"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Pr="00674357" w:rsidRDefault="00ED37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агненко С.Ф., Справочник врача скорой и неотложной </w:t>
            </w:r>
            <w:r w:rsidRPr="0067435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едицинской</w:t>
            </w:r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мощи [Электронный ресурс] / Под ред. чл.-</w:t>
            </w:r>
            <w:proofErr w:type="spellStart"/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ор</w:t>
            </w:r>
            <w:proofErr w:type="spellEnd"/>
            <w:r w:rsidRPr="0067435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РАМН д-ра мед. наук, проф. С.Ф. Багненко и д-ра мед. наук И.Н. Ершовой. - Изд. 6-е, перераб. и доп. - СПб. : Политехника, 2011. - 483 с. - ISBN 978-5-7325-0451-4 - Режим доступа: </w:t>
            </w:r>
            <w:hyperlink r:id="rId275" w:history="1">
              <w:r w:rsidRPr="0067435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73250451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С.Ф. Багненко и др.- М.: ГЭОТАР – Медиа, 2009.- 783 с.</w:t>
            </w:r>
          </w:p>
        </w:tc>
      </w:tr>
      <w:tr w:rsidR="00ED37D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D37DF" w:rsidRDefault="00ED3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7DF" w:rsidRDefault="00ED37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 анализа ЭКГ на клинических примерах из практики врача скорой медицинской помощи /сост. Н.Ф. Плавунов, Н.А. Джаиани, В.П. Ефимова и др. – М.: МГМСУ. – М.: РИО МГМСУ, 2019. – 80 с.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EB6000" w:rsidRDefault="001D522E" w:rsidP="00EB6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ИММУН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+ </w:t>
            </w:r>
          </w:p>
          <w:p w:rsidR="001D522E" w:rsidRPr="002121BC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121BC" w:rsidRDefault="001D522E" w:rsidP="00A773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121BC" w:rsidRDefault="001D522E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Иммунология</w:t>
            </w:r>
            <w:r w:rsidRPr="002121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21BC">
              <w:rPr>
                <w:rFonts w:ascii="Arial" w:hAnsi="Arial" w:cs="Arial"/>
                <w:sz w:val="18"/>
                <w:szCs w:val="18"/>
              </w:rPr>
              <w:t>: учебник с прил. на компакт-диске / Р. М. Хаитов. - 2-е изд., перераб. и доп. - М. : ГЭОТАР-Медиа, 2015. - 52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17. – 6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</w:t>
            </w:r>
            <w:r w:rsidRPr="00F67E01">
              <w:rPr>
                <w:rFonts w:ascii="Arial" w:hAnsi="Arial" w:cs="Arial"/>
                <w:sz w:val="18"/>
                <w:szCs w:val="18"/>
              </w:rPr>
              <w:lastRenderedPageBreak/>
              <w:t>2009. – 3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 – </w:t>
            </w:r>
          </w:p>
          <w:p w:rsidR="001D522E" w:rsidRPr="002121BC" w:rsidRDefault="001D522E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2121BC">
            <w:pPr>
              <w:jc w:val="center"/>
            </w:pPr>
            <w:r w:rsidRPr="007719DA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121BC" w:rsidRDefault="001D522E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 xml:space="preserve">     Иммунология</w:t>
            </w:r>
            <w:r w:rsidRPr="002121BC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ммунотропная</w:t>
            </w:r>
            <w:r w:rsidRPr="002121BC">
              <w:rPr>
                <w:rFonts w:ascii="Arial" w:hAnsi="Arial" w:cs="Arial"/>
                <w:sz w:val="18"/>
                <w:szCs w:val="18"/>
              </w:rPr>
              <w:t xml:space="preserve"> терапия злокачественных опухолей : методическое пособие / под ред.: Т. И. Гришиной, Л. З. Вельшера. - М. : МГМСУ, 2013. - 47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B674E0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0235A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7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530FF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0235A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7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0235A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7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742E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: практикум [Электронный ресурс] : учебное пособие / Под ред. Л.В. Ковальчука, Г.А. Игнатьевой, Л.В. Ганковской. - М. : ГЭОТАР-Медиа, 2015. - </w:t>
            </w:r>
            <w:hyperlink r:id="rId279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06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742E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80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742E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81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82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742E8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микробиологии и иммунологии [Электронный ресурс] / Под ред. В.В. Зверева, М.Н. Бойченко - М. : ГЭОТАР-Медиа, 2014. - </w:t>
            </w:r>
            <w:hyperlink r:id="rId282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3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43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РАНСПЛАНТ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     Трансплантология: Учебник /под ред. М.Ш. Хубутия. – М.: ГЭОТАР – Медиа, 2016. – 31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 w:rsidP="00A914C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Трансплантология [Электронный ресурс] : учебник / под ред. М.Ш. Хубутия. - М. : ГЭОТАР-Медиа, 2016. - </w:t>
            </w:r>
            <w:hyperlink r:id="rId283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896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 w:rsidP="00A914C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Хирургические болезни. В 2-х т. Том 1 [Электронный ресурс] : учебник / </w:t>
            </w:r>
            <w:proofErr w:type="spellStart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>Мерзликин</w:t>
            </w:r>
            <w:proofErr w:type="spellEnd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Н.В., </w:t>
            </w:r>
            <w:proofErr w:type="spellStart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>Бражникова</w:t>
            </w:r>
            <w:proofErr w:type="spellEnd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Н.А., Альперович Б.И., Цхай В.Ф. - М. : ГЭОТАР-Медиа, 2015. - </w:t>
            </w:r>
            <w:hyperlink r:id="rId284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456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 w:rsidP="00A914C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85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382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B674E0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773BF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A54DE" w:rsidRDefault="001D522E" w:rsidP="00DA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A54DE"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86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5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 w:rsidP="00AB068A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87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068A" w:rsidRDefault="001D522E" w:rsidP="00AB068A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68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88" w:history="1">
              <w:r w:rsidRPr="00AB06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58142D" w:rsidRDefault="001D522E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ЕССИОНАЛЬНО ОРИЕНТИРОВАННЫЙ ИНОСТРАННЫЙ ЯЗЫК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ова А. М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лийский язык для медицинских вузов : учебник / А. М. Маслова, З. И. Вайнштейн, Л. С. Плебейская. - 5-е изд., испр. - М. : ГЭОТАР-Медиа, 2015. - 336 с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28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29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29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29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293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</w:t>
            </w:r>
            <w:hyperlink r:id="rId294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Линькова ; под ред. И. Ю. Марковиной" - М. : ГЭОТАР-Медиа, 2013." - </w:t>
            </w:r>
            <w:hyperlink r:id="rId295" w:history="1">
              <w:r w:rsidRPr="0019530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58142D" w:rsidRDefault="001D522E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ИМИДЖА ВРАЧА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укацкий М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едагогическая наука: история и современность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М.А. Лукацкий. - М.: ГЭОТАР-Медиа, 2012. - 44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8E43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9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  <w:p w:rsidR="001D522E" w:rsidRPr="00BE7F5C" w:rsidRDefault="001D522E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 w:rsidP="00A914C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9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 w:rsidP="00A914C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9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9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74357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ред. А.И. </w:t>
            </w:r>
            <w:proofErr w:type="spellStart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ялкова</w:t>
            </w:r>
            <w:proofErr w:type="spellEnd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Кучеренко В.З., </w:t>
            </w:r>
            <w:proofErr w:type="spellStart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30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35BC6" w:rsidRDefault="001D522E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ИСТОФИЗИОЛОГИЯ И ГИСТОГЕНЕЗ</w:t>
            </w:r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0F5B26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5B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фанасьев Ю.И., </w:t>
            </w:r>
            <w:r w:rsidRPr="000F5B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истология</w:t>
            </w:r>
            <w:r w:rsidRPr="000F5B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эмбриология, цитология [Электронный ресурс] : учебник / Ю. И. Афанасьев, Н. А. Юрина, Е. Ф. Котовский и др. ; под ред. Ю. И. Афанасьева, Н. А. Юриной. - 6-е изд., перераб. и доп. - М. : ГЭОТАР-Медиа, 2016. - 800 с. - ISBN 978-5-9704-3663-9 - Режим доступа: </w:t>
            </w:r>
            <w:hyperlink r:id="rId301" w:history="1">
              <w:r w:rsidRPr="000F5B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3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0F5B26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5B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Дегтярев</w:t>
            </w:r>
            <w:r w:rsidRPr="000F5B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0F5B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.П., Нормальная физиология [Электронный ресурс] : учебник / В.П. </w:t>
            </w:r>
            <w:r w:rsidRPr="000F5B26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Дегтярев</w:t>
            </w:r>
            <w:r w:rsidRPr="000F5B26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,</w:t>
            </w:r>
            <w:r w:rsidRPr="000F5B2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Н.Д. Сорокина - М. : ГЭОТАР-Медиа, 2016. - 480 с. - ISBN 978-5-9704-3547-2 - Режим доступа: </w:t>
            </w:r>
            <w:hyperlink r:id="rId302" w:history="1">
              <w:r w:rsidRPr="000F5B2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47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Банин В.В. </w:t>
            </w:r>
          </w:p>
          <w:p w:rsidR="001D522E" w:rsidRPr="00F67E01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7E01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1D522E" w:rsidRPr="00F67E01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E01"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1D522E" w:rsidRPr="002C0078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A3BEA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Pr="00FF1D45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1D522E" w:rsidRPr="001A3BEA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6026F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320146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01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Цитология: Учебное пособие/Под ред.: Л.М. Ерофеевой, Э.Н. Лавровой.- М.: МГМСУ, 2012.- 63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35BC6" w:rsidRDefault="001D522E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Ы СОЦИАЛЬНОЙ РАБОТЫ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риступа, Е. Н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Теория социальной работы : учебник и практикум для академического бакалавриата / Е. Н. Приступа. — 2-е изд., перераб. и доп. — Москва : Издательство Юрайт, 2019. — 414 с. — (Бакалавр. Академический курс). — ISBN 978-5-534-03164-5. — Текст : электронный // ЭБС Юрайт [сайт]. — URL: </w:t>
            </w:r>
            <w:hyperlink r:id="rId303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064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Фирсов, М. В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логия социальной работы: содержание и методы психосоциальной практики : учебное пособие для вузов / М. В. Фирсов, Б. Ю. Шапиро. — 6-е изд., перераб. и доп. — Москва : Издательство Юрайт, 2019. — 390 с. — (Бакалавр. Прикладной курс). — ISBN 978-5-534-05262-6. — Текст : электронный // ЭБС Юрайт [сайт]. — URL: </w:t>
            </w:r>
            <w:hyperlink r:id="rId30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954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оциальная медицина : учебник для академического бакалавриата / А. В. Мартыненко [и др.] ; под редакцией А. В. Мартыненко. — 2-е изд., перераб. и доп. — Москва : Издательство Юрайт, 2019. — 375 с. — (Бакалавр. Академический курс). — ISBN 978-5-534-10582-7. — Текст : электронный // ЭБС Юрайт [сайт]. — URL: </w:t>
            </w:r>
            <w:hyperlink r:id="rId30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877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A4696" w:rsidRDefault="001D522E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</w:t>
            </w: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чебник /Под ред. А.В. Мартыненко.- М.: Издательство Юрайт, 2014.- 47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966AB" w:rsidRDefault="001D522E" w:rsidP="001F75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21E6" w:rsidRDefault="001D522E" w:rsidP="00232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321E6">
              <w:rPr>
                <w:rFonts w:ascii="Arial" w:hAnsi="Arial" w:cs="Arial"/>
                <w:b/>
                <w:color w:val="000000"/>
              </w:rPr>
              <w:t>ГРАЖДАНСКОЕ НАСЕЛЕНИЕ В ПРОТИВОДЕЙСТВИИ</w:t>
            </w:r>
            <w:r>
              <w:rPr>
                <w:rFonts w:ascii="Arial" w:hAnsi="Arial" w:cs="Arial"/>
                <w:b/>
                <w:color w:val="000000"/>
              </w:rPr>
              <w:t xml:space="preserve"> РАСПРОСТРАНЕНИЮ ИДЕОЛОГИИ КОРРУПЦИИ И ТЕРРОРИЗМА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966AB" w:rsidRDefault="001D522E" w:rsidP="001F75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ажданское население в противодействии распространению идеологии коррупции и терроризм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>Ярыгин Н.В., Нахаев В.И., Фомина М.Н., Шомина Е.А., Стражев С.В.</w:t>
            </w:r>
          </w:p>
          <w:p w:rsidR="001D522E" w:rsidRPr="00847F8D" w:rsidRDefault="001D522E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Национальная безопасность: учебное пособие /Ярыгин Н.В. и др..- М.: МГМСУ, 2018. –  4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ЕКО – ЛАТИНСКАЯ </w:t>
            </w:r>
          </w:p>
          <w:p w:rsidR="001D522E" w:rsidRPr="001F75CB" w:rsidRDefault="001D522E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ДИЦИНСКАЯ ТЕРМИН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еко-латинская медицинская терм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 w:rsidP="00B45E72">
            <w:pPr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Тритенко Т.В. </w:t>
            </w:r>
          </w:p>
          <w:p w:rsidR="001D522E" w:rsidRPr="00847F8D" w:rsidRDefault="001D522E" w:rsidP="00B45E72">
            <w:pPr>
              <w:rPr>
                <w:rFonts w:ascii="Arial" w:hAnsi="Arial" w:cs="Arial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Медицинская терминология и древнегреческий язык : учебное пособие /Т.В. Тритенко; под ред. В. Ф. Новодрановой. - М.: Лабиринт, 2009. - 106 с.</w:t>
            </w:r>
            <w:r w:rsidRPr="00847F8D">
              <w:rPr>
                <w:rFonts w:ascii="Arial" w:hAnsi="Arial" w:cs="Arial"/>
              </w:rPr>
              <w:t xml:space="preserve">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75CB" w:rsidRDefault="001D522E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ЭКОНОМИЧЕСКОГО МЫШЛЕНИЯ У ВРАЧА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30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Pr="007231D2" w:rsidRDefault="001D522E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30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30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рмирование</w:t>
            </w:r>
          </w:p>
          <w:p w:rsidR="001D522E" w:rsidRPr="007231D2" w:rsidRDefault="001D522E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экономического имиджа 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Финансовый менеджмент в здравоохранении [Электронный ресурс] : учеб. пособие для студентов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30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1D522E" w:rsidRDefault="001D522E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ял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3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F75CB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117A" w:rsidRDefault="001D522E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ХИМИЧЕСКИЕ МЕХАНИЗМЫ ФИЗИОЛОГИЧЕСКИХ ПРОЦЕССОВ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</w:t>
            </w:r>
            <w:r w:rsidR="00F7729C">
              <w:rPr>
                <w:rFonts w:ascii="Arial" w:hAnsi="Arial" w:cs="Arial"/>
                <w:sz w:val="18"/>
                <w:szCs w:val="18"/>
              </w:rPr>
              <w:t>ы исследования в медицине</w:t>
            </w:r>
            <w:r>
              <w:rPr>
                <w:rFonts w:ascii="Arial" w:hAnsi="Arial" w:cs="Arial"/>
                <w:sz w:val="18"/>
                <w:szCs w:val="18"/>
              </w:rPr>
              <w:t>] : учебное пособие для самост. работы студентов мед. вузов / М. И. Антонова [и др.]. - М. : МГМСУ.</w:t>
            </w:r>
          </w:p>
          <w:p w:rsidR="001D522E" w:rsidRDefault="001D522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sz w:val="18"/>
                <w:szCs w:val="18"/>
              </w:rPr>
              <w:t xml:space="preserve">. - 2016. - 74 с. : 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ы исследования в медицине [Текст] : учебное пособие по химии для самост. работы студентов мед. вузов / М. И. Антонова [и др.]. - М. : МГМСУ.</w:t>
            </w:r>
          </w:p>
          <w:p w:rsidR="001D522E" w:rsidRDefault="001D522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sz w:val="18"/>
                <w:szCs w:val="18"/>
              </w:rPr>
              <w:t>. - 2016. - 75-148 с. 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1F75CB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117A" w:rsidRDefault="001D522E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ПРИКЛАДНЫЕ АСПЕКТЫ АНАТОМИ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Борзяк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Э.И., Анатомия человека. Фотографический атлас. Том 1. Опорно-двигательный аппарат. [Электронный ресурс] /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. И., Г. фон Хагенс, Путалова И. Н. - М. : ГЭОТАР-Медиа, 2014. - 480 с. - ISBN 978-5-9704-3069-9 - Режим доступа: </w:t>
            </w:r>
            <w:hyperlink r:id="rId311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69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Борзяк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Э.И., Анатомия человека. Фотографический атлас. В 3 т. Том 2. Сердечно-сосудистая система. Лимфатическая система [Электронный ресурс] : учеб. пособие / Э. И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Г. фон Хагенс, И. Н. Путалова ; под ред. Э. И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а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5. - 368 с. - ISBN 978-5-9704-3274-7 - Режим доступа: </w:t>
            </w:r>
            <w:hyperlink r:id="rId312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.И., Анатомия человека. Фотографический атлас. Том 3. Внутренние органы. Нервная система [Электронный ресурс] : учеб. пособие / Э.И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,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фон Хагенс, И.Н. Путалова ; под ред. Э.И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рзяка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В 3 т. - М. : ГЭОТАР-Медиа, 2016. - 488 с. - ISBN 978-5-9704-3593-9 - Режим доступа: </w:t>
            </w:r>
            <w:hyperlink r:id="rId313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39.html</w:t>
              </w:r>
            </w:hyperlink>
          </w:p>
        </w:tc>
      </w:tr>
      <w:tr w:rsidR="003776E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9. – 477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</w:t>
            </w:r>
            <w:r w:rsidR="003776E4">
              <w:rPr>
                <w:rFonts w:ascii="Arial" w:hAnsi="Arial" w:cs="Arial"/>
                <w:bCs/>
                <w:sz w:val="18"/>
                <w:szCs w:val="18"/>
              </w:rPr>
              <w:t xml:space="preserve"> М.: ГЭОТАР – Медиа, 2018. – 623</w:t>
            </w: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7F8D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Анатомия человека: Атлас: Учебное пособие: в 3-х томах Т.3 Нервная система  /Билич Г.Л., Крыжановский </w:t>
            </w:r>
            <w:r w:rsidRPr="00847F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В.А. – М.: ГЭОТАР – Медиа, 2013. – 79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Михайлов С.С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Т.2.- 2013.- 60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8.- 60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Pr="000947D1" w:rsidRDefault="001D522E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8.- 49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Pr="000947D1" w:rsidRDefault="001D522E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2008.- 31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Pr="000947D1" w:rsidRDefault="001D522E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Pr="000947D1" w:rsidRDefault="001D522E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 w:rsidP="004C7148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47B40" w:rsidRDefault="001D522E" w:rsidP="004C714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Том 1. Верхняя конечность. Нижняя конечность. [Электронный ресурс] / Шилкин В.В., Филимонов В.И. - М. : ГЭОТАР-Медиа, 2011. - </w:t>
            </w:r>
            <w:hyperlink r:id="rId314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46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D522E" w:rsidRDefault="001D522E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D522E" w:rsidRDefault="001D522E" w:rsidP="004C7148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4C7148" w:rsidRDefault="001D522E" w:rsidP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 : ГЭОТАР-Медиа, 2013. - </w:t>
            </w:r>
            <w:hyperlink r:id="rId315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646.html</w:t>
              </w:r>
            </w:hyperlink>
          </w:p>
          <w:p w:rsidR="001D522E" w:rsidRPr="004C7148" w:rsidRDefault="001D522E" w:rsidP="004C71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914CD" w:rsidRDefault="001D522E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ИЕ КОНКУРЕНТОСПОСОБНОСТЬЮ МЕДИЦИНСКИХ УСЛУГ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3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курентоспос-тью медицински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Основы экономики [Электронный ресурс] : учебник / Липсиц И.В. - М. : ГЭОТАР-Медиа, 2013. - </w:t>
            </w:r>
            <w:hyperlink r:id="rId31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3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3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ял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3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6117A" w:rsidRDefault="001D522E" w:rsidP="00F611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ЭКОНОМИКА ОРГАНИЗАЦИИ И ПЛАНИРОВАНИЕ ДЕЯТЕЛЬНОСТИ МЕДИЦИНСКОЙ ОРГАНИЗАЦИ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3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3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3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3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ял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32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570F04" w:rsidRDefault="001D522E" w:rsidP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F04">
              <w:rPr>
                <w:rFonts w:ascii="Arial" w:hAnsi="Arial" w:cs="Arial"/>
                <w:b/>
              </w:rPr>
              <w:t>НАВЫКИ ЭФФЕКТИВНОЙ КОММУНИКАЦИ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выки эффективной коммуникац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57A3F">
              <w:rPr>
                <w:rFonts w:ascii="Arial" w:hAnsi="Arial" w:cs="Arial"/>
                <w:color w:val="000000"/>
                <w:sz w:val="18"/>
                <w:szCs w:val="18"/>
              </w:rPr>
              <w:t>Навыки эффективной коммуник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57A3F">
              <w:rPr>
                <w:rFonts w:ascii="Arial" w:hAnsi="Arial" w:cs="Arial"/>
                <w:color w:val="000000"/>
                <w:sz w:val="18"/>
                <w:szCs w:val="18"/>
              </w:rPr>
              <w:t>Навыки эффективной коммуник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326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57A3F">
              <w:rPr>
                <w:rFonts w:ascii="Arial" w:hAnsi="Arial" w:cs="Arial"/>
                <w:color w:val="000000"/>
                <w:sz w:val="18"/>
                <w:szCs w:val="18"/>
              </w:rPr>
              <w:t>Навыки эффективной коммуник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Pr="00AB46B9" w:rsidRDefault="00CE5EC9" w:rsidP="00AB46B9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2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57A3F">
              <w:rPr>
                <w:rFonts w:ascii="Arial" w:hAnsi="Arial" w:cs="Arial"/>
                <w:color w:val="000000"/>
                <w:sz w:val="18"/>
                <w:szCs w:val="18"/>
              </w:rPr>
              <w:t>Навыки эффективной коммуник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Pr="00AB46B9" w:rsidRDefault="00CE5EC9" w:rsidP="00AB46B9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32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ПРАВЛЕНИЕ КАЧЕСТВОМ </w:t>
            </w:r>
          </w:p>
          <w:p w:rsidR="001D522E" w:rsidRPr="001F36AB" w:rsidRDefault="001D522E" w:rsidP="000943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МЕДИЦИНСКОЙ ПОМОЩ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ял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3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3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3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ОТЕХНОЛОГИЧНЫЕ МЕТОДЫ ЛУЧЕВОЙ ДИАГНОСТИК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Васильев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Ю., Руководство по интраоперационной микрофокусной радиовизиографии [Электронный ресурс] /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асильев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.Ю., Серова Н.С., Петровская В.В. и др. - М. : ГЭОТАР-Медиа, 2011. - 80 с. (Библиотека врача-специалиста) - ISBN 978-5-9704-2017-1 - Режим доступа: </w:t>
            </w:r>
            <w:hyperlink r:id="rId332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17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Васильев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Ю., Лучевая диагностика [Электронный ресурс] /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асильев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Ю., Ольхова Е.Б. - М. : ГЭОТАР-Медиа, 2008. - 688 с. - ISBN 978-5-9704-0612-0 - Режим доступа: </w:t>
            </w:r>
            <w:hyperlink r:id="rId333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612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котехнологичные методы лучев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lastRenderedPageBreak/>
              <w:t xml:space="preserve">     Терновой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.К., МСКТ сердца [Электронный ресурс] / </w:t>
            </w:r>
            <w:r w:rsidRPr="00AB46B9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Терновой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С. К., Федотенков И. С. - М. : ГЭОТАР-Медиа, 2013. - 112 с. (Серия "Библиотека врача-специалиста") - ISBN 978-5-9704-2685-2 - Режим доступа: </w:t>
            </w:r>
            <w:hyperlink r:id="rId334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85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Терновой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.К., Компьютерная томография [Электронный ресурс] /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Терновой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С.К., </w:t>
            </w:r>
            <w:proofErr w:type="spellStart"/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дураимов</w:t>
            </w:r>
            <w:proofErr w:type="spellEnd"/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Б., Федотенков И.С. - М. : ГЭОТАР-Медиа, 2008. - 176 с. - ISBN 978-5-9704-0890-2 - Режим доступа: </w:t>
            </w:r>
            <w:hyperlink r:id="rId335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90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ша С.П., </w:t>
            </w:r>
            <w:proofErr w:type="spellStart"/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дионуклидная</w:t>
            </w:r>
            <w:proofErr w:type="spellEnd"/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диагностика [Электронный ресурс] / С.П. Паша, С.К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Терновой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- М. : ГЭОТАР-Медиа, 2008. - 208 с. - ISBN 978-5-9704-0882-7 - Режим доступа: </w:t>
            </w:r>
            <w:hyperlink r:id="rId336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82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AB46B9" w:rsidRDefault="001D522E" w:rsidP="009359F5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Маркина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.Ю., Ультразвуковая диагностика [Электронный ресурс] / Н. Ю. </w:t>
            </w:r>
            <w:r w:rsidRPr="00AB46B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аркина</w:t>
            </w:r>
            <w:r w:rsidRPr="00AB46B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, </w:t>
            </w:r>
            <w:r w:rsidRPr="00AB46B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. В. Кислякова; под ред. С. К. Тернового. - 2-е изд. - М. : ГЭОТАР-Медиа, 2015. - 240 с. - ISBN 978-5-9704-3313-3 - Режим доступа: </w:t>
            </w:r>
            <w:hyperlink r:id="rId337" w:history="1">
              <w:r w:rsidRPr="00AB46B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13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Лежнев Д.А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Основы лучевой диагностики: Учебное пособие /Д.А. Лежнев, И.В. Иванов. – М.: ГЭОТАР – Медиа, 2018. – 12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847F8D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847F8D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847F8D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847F8D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847F8D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847F8D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Бажин А.В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333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ысокотехнологичные методы лучев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Лучевая диагностика в стоматологии: национальное руководство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ГЭОТАР – Медиа, 2010.- 28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C06F67" w:rsidRDefault="001D522E" w:rsidP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06F67">
              <w:rPr>
                <w:rFonts w:ascii="Arial" w:hAnsi="Arial" w:cs="Arial"/>
                <w:b/>
                <w:color w:val="000000"/>
              </w:rPr>
              <w:t>ТОКСИК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FC5DC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</w:rPr>
              <w:t xml:space="preserve">     </w:t>
            </w:r>
            <w:r w:rsidRPr="00FC5DC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линическая токсикология</w:t>
            </w:r>
            <w:r w:rsidRPr="00FC5DCD">
              <w:rPr>
                <w:rFonts w:ascii="Arial" w:hAnsi="Arial" w:cs="Arial"/>
                <w:sz w:val="18"/>
                <w:szCs w:val="18"/>
              </w:rPr>
              <w:t xml:space="preserve"> : учебник / Е. А. Лужников, Г. Н. Суходолова. - 4-е изд., перераб. и доп. - М. : МИА, 2008. - 567 с. 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F77FF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еотложная токси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Афанасьев В.В. - М. : ГЭОТАР-Медиа, 2010. - </w:t>
            </w:r>
            <w:hyperlink r:id="rId33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34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ЧЕСКОЕ СОПРОВОЖДЕНИЕ ЛЕЧЕБНОГО ПРОЦЕССА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F55E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Ларенцова Л.И., </w:t>
            </w:r>
            <w:r w:rsidRPr="009F55E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Психология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взаимоотношений врача и пациента [Электронный ресурс] : учеб. пос. / Л. И. Ларенцова, Н. Б. Смирнова - М. : ГЭОТАР-Медиа, 2014. - 152 с. (Серия "</w:t>
            </w:r>
            <w:r w:rsidRPr="009F55E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Психология</w:t>
            </w:r>
            <w:r w:rsidRPr="009F55E1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для стоматологов") - ISBN 978-5-9704-2935-8 - Режим доступа: </w:t>
            </w:r>
            <w:hyperlink r:id="rId339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935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F55E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Лукацкий М.А., </w:t>
            </w:r>
            <w:r w:rsidRPr="009F55E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Психология</w:t>
            </w:r>
            <w:r w:rsidRPr="009F55E1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[Электронный ресурс] : учебник / М. А. Лукацкий, М. Е. Остренкова. - 2-е изд., испр. и доп. - М. : ГЭОТАР-Медиа, 2013. - 664 с. (Серия "</w:t>
            </w:r>
            <w:r w:rsidRPr="009F55E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Психологический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компендиум врача") - ISBN 978-5-9704-2502-2 - Режим доступа: </w:t>
            </w:r>
            <w:hyperlink r:id="rId340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9F55E1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тровская И.В., </w:t>
            </w:r>
            <w:r w:rsidRPr="009F55E1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Психология</w:t>
            </w:r>
            <w:r w:rsidRPr="009F55E1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[Электронный ресурс] : учебник / Островская И.В. - 2-е изд., испр. - М. : ГЭОТАР-Медиа, 2013. - 480 с. - ISBN 978-5-9704-2374-5 - Режим доступа: </w:t>
            </w:r>
            <w:hyperlink r:id="rId341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0130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Pr="0001302E" w:rsidRDefault="0001302E" w:rsidP="0001302E">
            <w:pPr>
              <w:spacing w:line="276" w:lineRule="auto"/>
              <w:jc w:val="center"/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  <w:t>ГАСТРОЭНТЕРОЛОГИЯ</w:t>
            </w:r>
          </w:p>
        </w:tc>
      </w:tr>
      <w:tr w:rsidR="000130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шкин В.Т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ропедевтика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внутренних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болезней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Гастроэнтерология [Электронный ресурс] : учебное пособие / Ивашкин В.Т., Драпкина О.М. - М. : ГЭОТАР-Медиа, 2012. - 160 с. - ISBN 978-5-9704-2279-3 - Режим доступа: </w:t>
            </w:r>
            <w:hyperlink r:id="rId3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793.html</w:t>
              </w:r>
            </w:hyperlink>
          </w:p>
        </w:tc>
      </w:tr>
      <w:tr w:rsidR="000130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2E" w:rsidRDefault="000130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ЛИМФ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5357B3" w:rsidRDefault="001D522E" w:rsidP="005357B3">
            <w:pPr>
              <w:rPr>
                <w:rFonts w:ascii="Arial" w:hAnsi="Arial" w:cs="Arial"/>
                <w:sz w:val="18"/>
                <w:szCs w:val="18"/>
              </w:rPr>
            </w:pPr>
            <w:r w:rsidRPr="005357B3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357B3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D522E" w:rsidRPr="005357B3" w:rsidRDefault="001D522E" w:rsidP="005357B3">
            <w:pPr>
              <w:rPr>
                <w:rFonts w:ascii="Arial" w:hAnsi="Arial" w:cs="Arial"/>
                <w:sz w:val="18"/>
                <w:szCs w:val="18"/>
              </w:rPr>
            </w:pPr>
            <w:r w:rsidRPr="005357B3"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 w:rsidRPr="005357B3"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</w:tr>
      <w:tr w:rsidR="001D522E" w:rsidTr="003776E4">
        <w:trPr>
          <w:gridAfter w:val="1"/>
          <w:wAfter w:w="241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5357B3" w:rsidRDefault="001D522E" w:rsidP="005357B3">
            <w:pPr>
              <w:rPr>
                <w:color w:val="333333"/>
              </w:rPr>
            </w:pPr>
            <w:r w:rsidRPr="005357B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343" w:history="1">
              <w:r w:rsidRPr="005357B3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линическая лимф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4. – 99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АНГИ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C5D5E" w:rsidRDefault="001D522E" w:rsidP="005357B3"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Сапин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.Р., Анатомия человека. В 2 томах. Том 1 [Электронный ресурс] : учебник / Под ред. М.Р. </w:t>
            </w:r>
            <w:r w:rsidRPr="008C5D5E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Сапина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3. - 528 с. - ISBN 978-5-9704-2594-7 - Режим доступа: </w:t>
            </w:r>
            <w:hyperlink r:id="rId344" w:history="1">
              <w:r w:rsidRPr="008C5D5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4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C5D5E" w:rsidRDefault="001D522E" w:rsidP="005357B3"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Сапин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.Р., Анатомия человека. В 2 томах. Т. II [Электронный ресурс] : учебник / Под ред. М.Р. </w:t>
            </w:r>
            <w:r w:rsidRPr="008C5D5E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Сапина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5. - 456 с. - ISBN 978-5-9704-4384-0 - Режим доступа: </w:t>
            </w:r>
            <w:hyperlink r:id="rId345" w:history="1">
              <w:r w:rsidRPr="008C5D5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43840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C5D5E" w:rsidRDefault="001D522E" w:rsidP="005357B3"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Золоев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Г.К., Облитерирующие заболевания артерий. Хирургическое лечение и реабилитация больных с утратой конечности [Электронный ресурс] : монография / Г. К. </w:t>
            </w:r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Золоев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2-е изд., перераб. и доп. - М. : Литтерра, 2015. - ISBN 978-5-4235-0158-7 - Режим доступа: </w:t>
            </w:r>
            <w:hyperlink r:id="rId346" w:history="1">
              <w:r w:rsidRPr="008C5D5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8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C5D5E" w:rsidRDefault="001D522E" w:rsidP="005357B3"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удаков К.В., </w:t>
            </w:r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изиология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человека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: </w:t>
            </w:r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Атлас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динамических</w:t>
            </w:r>
            <w:r w:rsidRPr="008C5D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C5D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хем [Электронный ресурс] : учебное пособие / К.В. Судаков, В.В. Андрианов, Ю.Е. Вагин, И.И. Киселев. - 2-е изд., испр. и доп. - М. : ГЭОТАР-Медиа, 2015. - 416 с. - ISBN 978-5-9704-3234-1 - Режим доступа: </w:t>
            </w:r>
            <w:hyperlink r:id="rId347" w:history="1">
              <w:r w:rsidRPr="008C5D5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 : учебное пособие для студентов лечебных факультетов медицинских ВУЗов / О. В. Полякова, Г. Г. Арабидзе. - М. : МГМСУ, 2015. - 88 с. : ил. 180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ло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 : краткое издание /под ред.: Ю.Н. Беленкова, Р.Г. Оганова. - М.: ГЭОТАР-Медиа, 2012. - 83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РИАТРИЧЕСКАЯ ХИРУР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риатриче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0100E" w:rsidRDefault="001D522E" w:rsidP="005357B3">
            <w:r w:rsidRPr="00D0100E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D0100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узин</w:t>
            </w:r>
            <w:r w:rsidRPr="00D0100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D010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.И., Хирургические болезни [Электронный ресурс] : учебник / под ред. М. И. </w:t>
            </w:r>
            <w:r w:rsidRPr="00D0100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узина</w:t>
            </w:r>
            <w:r w:rsidRPr="00D0100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D010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4-е изд., перераб. и доп. - М. : ГЭОТАР-Медиа, 2014. - 992 с. - ISBN 978-5-9704-3371-3 - Режим доступа: </w:t>
            </w:r>
            <w:hyperlink r:id="rId348" w:history="1">
              <w:r w:rsidRPr="00D0100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71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D0100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риатриче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010F3B" w:rsidRDefault="001D522E" w:rsidP="00010F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НДОСКОПИЯ В ГИНЕКОЛОГИ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0100E" w:rsidRDefault="001D522E" w:rsidP="00333DCA">
            <w:r w:rsidRPr="00D0100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Федоров</w:t>
            </w:r>
            <w:r w:rsidRPr="00D010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В., Эндоскопическая хирургия [Электронный ресурс] / </w:t>
            </w:r>
            <w:r w:rsidRPr="00D0100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Федоров</w:t>
            </w:r>
            <w:r w:rsidRPr="00D0100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D010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И.В., Сигал Е.И., Славин Л.Е. - М. : ГЭОТАР-Медиа, 2009. - 544 с. (Серия "Библиотека врача-специалиста") - ISBN 978-5-9704-1114-8 - Режим доступа: </w:t>
            </w:r>
            <w:hyperlink r:id="rId349" w:history="1">
              <w:r w:rsidRPr="00D0100E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14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3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1.- 34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АГНОСТИКА И ЛЕЧЕНИЕ КОМОРБИДНЫХ СОСТОЯНИЙ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Ожирение и гастроэзофагеальная рефлюксная болезнь: коморбидность: учебное пособие /И.В. Маев и др. – М.: МГМСУ, 2017. – 6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БРАННЫЕ ВОПРОСЫ ПЕДИАТРИИ</w:t>
            </w:r>
          </w:p>
        </w:tc>
      </w:tr>
      <w:tr w:rsidR="003776E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 w:rsidP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бранные</w:t>
            </w:r>
          </w:p>
          <w:p w:rsidR="003776E4" w:rsidRDefault="003776E4" w:rsidP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вопросы по педиат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Заболевания детей старшего возраста: избранные лекции по педиатрии: учебно-методическое 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/под ред. О.В. Зайцевой. – 6-е изд., перераб. – М.: МГМСУ, 2017. – 242 с.</w:t>
            </w:r>
          </w:p>
        </w:tc>
      </w:tr>
      <w:tr w:rsidR="00EA50FF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50FF" w:rsidRDefault="00EA5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50FF" w:rsidRDefault="00EA5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EA50FF" w:rsidRDefault="00EA5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50FF" w:rsidRDefault="00EA50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детей раннего возраста: учебное пособие /под ред. О.В. Зайцевой. – 6-е изд., перераб. – М.: МГМСУ, 2018. – 268 с.</w:t>
            </w:r>
          </w:p>
        </w:tc>
      </w:tr>
      <w:tr w:rsidR="003776E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 w:rsidP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3776E4" w:rsidRDefault="003776E4" w:rsidP="0037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76E4" w:rsidRDefault="0037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 у детей: учебное пособие /под ред. О.В. Зайцевой, А.В. Сундукова. – 3-е изд. доп. М.: МГМСУ, 2019. – 25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1505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Файзуллина. - М. : ГЭОТАР-Медиа, 2016. - </w:t>
            </w:r>
            <w:hyperlink r:id="rId3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47B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3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47B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35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1D522E" w:rsidRDefault="001D522E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47B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3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ЛЛИАТИВНАЯ МЕДИЦИНА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15050" w:rsidRDefault="001D522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5050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Новиков</w:t>
            </w:r>
            <w:r w:rsidRPr="00815050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150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Г.А., Контроль симптомов в паллиативной медицине [Электронный ресурс] / Под ред. Г.А. </w:t>
            </w:r>
            <w:r w:rsidRPr="00815050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овикова</w:t>
            </w:r>
            <w:r w:rsidRPr="008150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3. - 248 с. (Серия "Библиотека врача-специалиста") - ISBN 978-5-9704-2367-7 - Режим доступа: </w:t>
            </w:r>
            <w:hyperlink r:id="rId355" w:history="1">
              <w:r w:rsidRPr="0081505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67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онтроль  симптомов в паллиативной медицине: Учебное пособие /под ред. Г.А. Новикова. – М. – М.: ГЭОТАР – Медиа, 2015. – 248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ВРЕМЕННЫЕ МЕТОДЫ ДИАГНОСТИКИ В АКУШЕРСТВЕ</w:t>
            </w:r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BC6129" w:rsidRDefault="001D522E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Савельева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Г.М., Акушерство [Электронный ресурс] : учебник /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Савельева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Г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.М., Шалина Р.И., Сичинава Л.Г., Панина О.Б., Курцер М.А. - М. : ГЭОТАР-Медиа, 2015. - 656 с. - ISBN 978-5-9704-3295-2 - Режим доступа: </w:t>
            </w:r>
            <w:hyperlink r:id="rId356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5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BC6129" w:rsidRDefault="001D522E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Омаров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.-М. А., Ошибки в клинической практике акушера-гинеколога [Электронный ресурс] / под ред. С.-М. А.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Омарова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- М. : ГЭОТАР-Медиа, 2016. - 160 с. - ISBN 978-5-9704-3859-6 - Режим доступа: </w:t>
            </w:r>
            <w:hyperlink r:id="rId357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8596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BC6129" w:rsidRDefault="001D522E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Омаров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.-М. А., Неотложные состояния в акушерстве и гинекологии [Электронный ресурс] / под ред. С.-М. А. </w:t>
            </w:r>
            <w:r w:rsidRPr="00BC6129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Омарова</w:t>
            </w:r>
            <w:r w:rsidRPr="00BC6129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- М. : ГЭОТАР-Медиа, 2016. - 272 с. - ISBN 978-5-9704-3860-2 - Режим доступа: </w:t>
            </w:r>
            <w:hyperlink r:id="rId358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8602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Акушерство: Учебник / Г.М. Савельева [и др.]. – М.:  ГЭОТАР – Медиа, 2009.- 65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АЖНЕЙШИЕ </w:t>
            </w:r>
          </w:p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-ЗНАЧИМЫЕ ИНФЕКЦИ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ажнейшие социаль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Вирусные болезни [Электронный ресурс] : учебное пособие / под ред. Н. Д. Ющука. - М. : ГЭОТАР-Медиа,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2016. - </w:t>
            </w:r>
            <w:hyperlink r:id="rId35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36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304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Н.Д., Эпидемиология инфекционных болезней [Электронный ресурс] : учебное пособие /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Н.Д. и др. - 3-е изд., перераб. и доп. - М. : ГЭОТАР-Медиа, 2016. - 496 с. - ISBN 978-5-9704-3776-6 - Режим доступа: </w:t>
            </w:r>
            <w:hyperlink r:id="rId361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7766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304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Н.Д., ГРИПП [Электронный ресурс] / Н.Д.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 w:rsidRPr="00D30440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>,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М.Г. Кулагина - М. : ГЭОТАР-Медиа, 2011. - ISBN -- - Режим доступа: </w:t>
            </w:r>
            <w:hyperlink r:id="rId362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970410004V007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D30440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 xml:space="preserve">    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Н.Д., ЗАБОЛЕВАЕМОСТЬ И СМЕРТНОСТЬ ОТ ИНФЕКЦИОННЫХ БОЛЕЗНЕЙ В РОССИИ [Электронный ресурс] / Н.Д. </w:t>
            </w:r>
            <w:r w:rsidRPr="00D30440">
              <w:rPr>
                <w:rStyle w:val="hilight3"/>
                <w:rFonts w:cs="Segoe UI"/>
                <w:i w:val="0"/>
                <w:color w:val="333333"/>
                <w:sz w:val="20"/>
                <w:szCs w:val="20"/>
              </w:rPr>
              <w:t>Ющук</w:t>
            </w:r>
            <w:r w:rsidRPr="00D30440">
              <w:rPr>
                <w:rStyle w:val="value14"/>
                <w:rFonts w:ascii="LatoWeb" w:hAnsi="LatoWeb" w:cs="Segoe UI"/>
                <w:i/>
                <w:color w:val="333333"/>
                <w:sz w:val="20"/>
                <w:szCs w:val="20"/>
              </w:rPr>
              <w:t>,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Ю.В. Мартынов - М. : ГЭОТАР-Медиа, 2011. - ISBN -- - Режим доступа: </w:t>
            </w:r>
            <w:hyperlink r:id="rId363" w:history="1">
              <w:r w:rsidRPr="00EE3BAC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970410004V0001.html</w:t>
              </w:r>
            </w:hyperlink>
          </w:p>
        </w:tc>
      </w:tr>
      <w:tr w:rsidR="00A95138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Default="00A95138" w:rsidP="00B53D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Default="00A95138" w:rsidP="00B53D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Pr="00A95138" w:rsidRDefault="00A95138">
            <w:pPr>
              <w:rPr>
                <w:lang w:eastAsia="en-US"/>
              </w:rPr>
            </w:pPr>
            <w:r w:rsidRPr="00A95138">
              <w:rPr>
                <w:sz w:val="22"/>
                <w:szCs w:val="22"/>
              </w:rPr>
              <w:t xml:space="preserve">     Инфекционные болезни: учебник: на англ. яз. /под ред. Н.Д. Ющука, Ю.Я. Венгерова. – 3-е изд., перераб. и доп. – М.: ГЭОТАР – Медиа, 2020. – 462 с.</w:t>
            </w:r>
          </w:p>
        </w:tc>
      </w:tr>
      <w:tr w:rsidR="00A95138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Default="00A95138" w:rsidP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95138" w:rsidRDefault="00A95138" w:rsidP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A95138" w:rsidRDefault="00A95138" w:rsidP="00A9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Default="00A95138" w:rsidP="00B53D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5138" w:rsidRPr="00A95138" w:rsidRDefault="00A95138">
            <w:pPr>
              <w:rPr>
                <w:lang w:eastAsia="en-US"/>
              </w:rPr>
            </w:pPr>
            <w:r w:rsidRPr="00A95138">
              <w:rPr>
                <w:sz w:val="22"/>
                <w:szCs w:val="22"/>
              </w:rPr>
              <w:t xml:space="preserve">     Инфекционные болезни. Руководство к практическим занятиям: учебно – методическое пособие /под ред.: Н.Д. Ющука, Е.В. Волчковой, Ю.В. Мартынова. – М.: ГЭОТАР – Медиа, 2020. – 719 с.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 – 2016. – 59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</w:tr>
      <w:tr w:rsidR="001D522E" w:rsidTr="003776E4">
        <w:trPr>
          <w:gridAfter w:val="1"/>
          <w:wAfter w:w="2410" w:type="dxa"/>
          <w:trHeight w:val="66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КАЗАТЕЛЬНАЯ МЕДИЦИНА </w:t>
            </w:r>
          </w:p>
          <w:p w:rsidR="001D522E" w:rsidRPr="007A41C6" w:rsidRDefault="001D522E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КЛИНИЧЕСКОЙ ПРАКТИКЕ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4E35D9" w:rsidRDefault="001D522E" w:rsidP="001F36A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тров В.И., </w:t>
            </w:r>
            <w:r w:rsidRPr="004E35D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Медицина</w:t>
            </w:r>
            <w:r w:rsidRPr="004E35D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, </w:t>
            </w: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анная на </w:t>
            </w:r>
            <w:r w:rsidRPr="004E35D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доказательствах</w:t>
            </w:r>
            <w:r w:rsidRPr="004E35D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ое пособие / Петров В.И., Недогода С.В. - М. : ГЭОТАР-Медиа, 2012. - 144 с. - ISBN 978-5-9704-2321-9 - Режим доступа: </w:t>
            </w:r>
            <w:hyperlink r:id="rId364" w:history="1">
              <w:r w:rsidRPr="004E35D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219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4E35D9" w:rsidRDefault="001D522E" w:rsidP="001F36A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асильев А.Ю., Анализ данных лучевых методов исследования на основе принципов </w:t>
            </w:r>
            <w:r w:rsidRPr="004E35D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доказательной</w:t>
            </w:r>
            <w:r w:rsidRPr="004E35D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едицины [Электронный ресурс] / Васильев А.Ю., Малый А.Ю., Серов Н.С. - М. : ГЭОТАР-Медиа, 2008. - ISBN 978-5-9704-0869-8 - Режим доступа: </w:t>
            </w:r>
            <w:hyperlink r:id="rId365" w:history="1">
              <w:r w:rsidRPr="004E35D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69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4E35D9" w:rsidRDefault="001D522E" w:rsidP="001F36A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рупицкий Е.М., ПАРАДИГМА </w:t>
            </w:r>
            <w:r w:rsidRPr="004E35D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ДОКАЗАТЕЛЬНОЙ</w:t>
            </w:r>
            <w:r w:rsidRPr="004E35D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E35D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МЕДИЦИНЫ: ПРИНЦИПЫ ПРОВЕДЕНИЯ КЛИНИЧЕКИХ ИССЛЕДОВАНИЙ В НАРКОЛОГИИ [Электронный ресурс] / Е.М.?Крупицкий - М. : ГЭОТАР-Медиа, 2011. - ISBN -- - Режим доступа: </w:t>
            </w:r>
            <w:hyperlink r:id="rId366" w:history="1">
              <w:r w:rsidRPr="004E35D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970408872V006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1F36AB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Гринхальх Т. </w:t>
            </w:r>
          </w:p>
          <w:p w:rsidR="001D522E" w:rsidRPr="00847F8D" w:rsidRDefault="001D522E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Fonts w:ascii="Arial" w:hAnsi="Arial" w:cs="Arial"/>
                <w:sz w:val="18"/>
                <w:szCs w:val="18"/>
              </w:rPr>
              <w:t xml:space="preserve">     Основы доказательной медицины: Учебное пособие /под ред. И.Н. Денисова, К.И. Сайткулова. – 3-е изд. – М.: ГЭОТАР – Медиа, 2015. – 288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847F8D" w:rsidRDefault="001D522E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7F8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Доказательная медицина</w:t>
            </w:r>
            <w:r w:rsidRPr="00847F8D">
              <w:rPr>
                <w:rFonts w:ascii="Arial" w:hAnsi="Arial" w:cs="Arial"/>
                <w:sz w:val="18"/>
                <w:szCs w:val="18"/>
              </w:rPr>
              <w:t>. Карманный справочник : / К. Хенеган, Д. Баденоч. - М. : ГЭОТАР-Медиа, 2013. - 125 с. 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СУДИСТАЯ НЕВРОЛОГ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усев Е.И., "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230BB8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и нейрохирургия. В 2 т. Т. 1. 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230BB8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Е.И. Гусев, А.Н. Коновалов, В.И. Скворцова; под ред. А.Н. Коновалова, А.В. Козлова. - 4-е изд., доп. - М. : ГЭОТАР-Медиа, 2015. - 640 с. - ISBN 978-5-9704-2901-3 - Режим доступа: </w:t>
            </w:r>
            <w:hyperlink r:id="rId367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трухин А.С., 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230BB8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/ Петрухин А. С., Воронкова К. В., Лемешко И. Д. - М. : ГЭОТАР-Медиа, 2013. - ISBN -- - Режим доступа: </w:t>
            </w:r>
            <w:hyperlink r:id="rId368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86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анвелов Л.С., Ранние клинические формы сосудистых заболеваний головного мозга [Электронный ресурс] / под ред. Л. С. Манвелова, А. С. Кадыкова - М. : ГЭОТАР-Медиа, 2014. - 344 с. - ISBN 978-5-9704-2827-6 - Режим доступа: </w:t>
            </w:r>
            <w:hyperlink r:id="rId369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76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ифоров А.С., Гусев Е.И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ная неврология: Учебное пособие.- М.:  ГЭОТАР-Медиа, 2008.- 768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Детская неврология: Учебник: в 2-х т. /А.С. Петрухин, М.Ю. Бобылёва. – М.: ГЭОТАР – Меди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CD5807" w:rsidRDefault="001D522E" w:rsidP="000521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 xml:space="preserve">ДЕТСКАЯ ХИРУРГИЯ ДЛЯ </w:t>
            </w:r>
          </w:p>
          <w:p w:rsidR="001D522E" w:rsidRPr="00FC3CD2" w:rsidRDefault="001D522E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>ВРАЧА ОБЩЕЙ ПРАКТИК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кого. – М.: ГЭОТАР – Медиа, 2016. – 1036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6521C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3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ДРОСТКОВАЯ ПСИХИАТРИЯ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 w:rsidP="007144CA"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Цыганков Б.Д., 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230BB8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/ Цыганков Б.Д., Овсянников С.А. - М. : ГЭОТАР-Медиа, 2012. - 384 с. - ISBN 978-5-9704-2198-7 - Режим доступа: </w:t>
            </w:r>
            <w:hyperlink r:id="rId371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98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 w:rsidP="007144CA"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 : учебник / И. И. Иванец и др. - М. : ГЭОТАР-Медиа, 2016. - 896 с. - ISBN 978-5-9704-3894-7 - Режим доступа: </w:t>
            </w:r>
            <w:hyperlink r:id="rId372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230BB8" w:rsidRDefault="001D522E" w:rsidP="007144CA"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 xml:space="preserve">     Козлова</w:t>
            </w:r>
            <w:r w:rsidRPr="00230BB8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И.А., ЭМОЦИОНАЛЬНЫЕ РАССТРОЙСТВА И РАССТРОЙСТВА ПОВЕДЕНИЯ, НАЧИНАЮЩИЕСЯ ОБЫЧНО В ДЕТСКОМ ИЛИ ПОДРОСТКОВОМ ВОЗРАСТЕ [Электронный ресурс] / И.А. </w:t>
            </w:r>
            <w:r w:rsidRPr="00230BB8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озлова</w:t>
            </w:r>
            <w:r w:rsidRPr="00230BB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Н.М. Иовчук - М. : ГЭОТАР-Медиа, 2011. - ISBN -- - Режим доступа: </w:t>
            </w:r>
            <w:hyperlink r:id="rId373" w:history="1">
              <w:r w:rsidRPr="00230BB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970406649V0031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Б.Д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: Учебник /Б.Д. Цыганков, С.А. Овсянников.- 2-е изд., перераб. и доп.- М.: ГЭОТАР – Медиа, 2014.- 381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Психиатрия: Учебник /Б.Д. Цыганков, С.А. Овсянников.- М.: ГЭОТАР – Медиа, 2012.- 49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144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4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коголизм, наркомании, токсикомании: Учебное пособие /Барденштейн Л.М. и др.- М.: ГЭОТАР – Медиа, 2009.- 6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Pr="007144CA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4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ХОД ЗА БОЛЬНЫМИ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Глухов А.А., Основы ухода за хирургическими больными [Электронный ресурс] : учебное пособие / Глухов А.А., Андреев А.А., Болотских В.И. - М. : ГЭОТАР-Медиа, 2017. - 288 с. - ISBN 978-5-9704-4110-7 - Режим доступа: </w:t>
            </w:r>
            <w:hyperlink r:id="rId37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ычев В.Г., Сестринский уход в терапии. Участие в лечебно-диагностическом процессе : учебник [Электронный ресурс] / Лычев В.Г., Карманов В.К. - М. : ГЭОТАР-Медиа, 2018. - 544 с. - ISBN 978-5-9704-4724-6 - Режим доступа: </w:t>
            </w:r>
            <w:hyperlink r:id="rId37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246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230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37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D522E" w:rsidRDefault="001D5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lastRenderedPageBreak/>
              <w:t>Богоявленская. – 3-е изд., испр.и доп. – М.: ГЭОТАР – Медиа, 2014. – 464 с.: ил.</w:t>
            </w:r>
          </w:p>
        </w:tc>
      </w:tr>
      <w:tr w:rsidR="001D522E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22E" w:rsidRDefault="001D5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A624D0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Pr="00A624D0" w:rsidRDefault="00A624D0" w:rsidP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ЧЕБНАЯ ПРАКТИКА «УХОД ЗА БОЛЬНЫМИ</w:t>
            </w:r>
            <w:r w:rsidR="009119B6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. Алгоритмы манипуляций [Электронный ресурс] : учебное пособие / Широкова Н.В. и др. - М. : ГЭОТАР-Медиа, 2013. - 160 с. - ISBN 978-5-9704-2486-5 - Режим доступа: </w:t>
            </w:r>
            <w:hyperlink r:id="rId37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86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Pr="008E178A" w:rsidRDefault="001A2A12" w:rsidP="001A2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рганизация сестринской деятельности [Электронный ресурс] / под ред. С.И. Двойникова - М. : ГЭОТАР-Медиа, 2014. - 528 с. - ISBN 978-5-9704-2895-5 - Режим доступа: </w:t>
            </w:r>
            <w:hyperlink r:id="rId37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опина З.Е., Организация специализированного сестринского ухода [Электронный ресурс] : учебное пособие / Под ред. З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опиной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3. - 464 с. - ISBN 978-5-9704-2620-3 - Режим доступа: </w:t>
            </w:r>
            <w:hyperlink r:id="rId3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203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Pr="008E178A" w:rsidRDefault="001A2A12" w:rsidP="001A2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3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38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Pr="008E178A" w:rsidRDefault="001A2A12" w:rsidP="001A2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сестринской деятельности [Электронный ресурс] : учебное пособие / под ред. С.И. Двойникова - М. : ГЭОТАР-Медиа, 2014. - </w:t>
            </w:r>
            <w:hyperlink r:id="rId38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Pr="008E178A" w:rsidRDefault="001A2A12" w:rsidP="001A2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Pr="008E178A" w:rsidRDefault="001A2A12" w:rsidP="001A2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ая практика </w:t>
            </w:r>
          </w:p>
          <w:p w:rsidR="001A2A12" w:rsidRDefault="001A2A12" w:rsidP="001A2A1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Ослопов В.Н., Богоявленская О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практика </w:t>
            </w:r>
          </w:p>
          <w:p w:rsidR="001A2A12" w:rsidRDefault="001A2A12" w:rsidP="001A2A1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Уход за больным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A624D0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Pr="00A624D0" w:rsidRDefault="00A624D0" w:rsidP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624D0">
              <w:rPr>
                <w:rFonts w:ascii="Arial" w:hAnsi="Arial" w:cs="Arial"/>
                <w:b/>
                <w:color w:val="000000"/>
              </w:rPr>
              <w:t xml:space="preserve">ПРАКТИКА ПО ПОЛУЧЕНИЮ ПЕРВИЧНЫХ ПРОФЕССИОНАЛЬНЫХ </w:t>
            </w:r>
          </w:p>
          <w:p w:rsidR="00A624D0" w:rsidRPr="00A624D0" w:rsidRDefault="00A624D0" w:rsidP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624D0">
              <w:rPr>
                <w:rFonts w:ascii="Arial" w:hAnsi="Arial" w:cs="Arial"/>
                <w:b/>
                <w:color w:val="000000"/>
              </w:rPr>
              <w:t>УМЕНИЙ И НАВЫКОВ «СЕСТРИНСКАЯ»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. Алгоритмы манипуляций [Электронный ресурс] : учебное пособие / Широкова Н.В. и др. - М. : ГЭОТАР-Медиа, 2013. - 160 с. - ISBN 978-5-9704-2486-5 - Режим доступа: </w:t>
            </w:r>
            <w:hyperlink r:id="rId38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86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8D1AF6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рганизация сестринской деятельности [Электронный ресурс] / под ред. С.И. Двойникова - М. : ГЭОТАР-Медиа, 2014. - 528 с. - ISBN 978-5-9704-2895-5 - Режим доступа: </w:t>
            </w:r>
            <w:hyperlink r:id="rId38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8D1AF6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опина З.Е., Организация специализированного сестринского ухода [Электронный ресурс] : учебное пособие / Под ред. З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опиной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3. - 464 с. - ISBN 978-5-9704-2620-3 - Режим доступа: </w:t>
            </w:r>
            <w:hyperlink r:id="rId38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203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4A10EB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38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4A10EB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38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4A10EB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сестринской деятельности [Электронный ресурс] : учебное пособие / под ред. С.И. Двойникова - М. : ГЭОТАР-Медиа, 2014. - </w:t>
            </w:r>
            <w:hyperlink r:id="rId38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4A10EB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4A10EB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</w:t>
            </w:r>
            <w:r w:rsidR="00844828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е пособие для студентов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И.В. Маев и др. – М.: МГМСУ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</w:t>
            </w:r>
            <w:r w:rsidR="00844828">
              <w:rPr>
                <w:rFonts w:ascii="Arial" w:hAnsi="Arial" w:cs="Arial"/>
                <w:color w:val="000000"/>
                <w:sz w:val="18"/>
                <w:szCs w:val="18"/>
              </w:rPr>
              <w:t xml:space="preserve">ое 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И.В. Маев и др. – М.: МГМСУ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1A2A1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 w:rsidP="001A2A12">
            <w:pPr>
              <w:jc w:val="center"/>
            </w:pPr>
            <w:r w:rsidRPr="001940C5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«Сестрин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2A12" w:rsidRDefault="001A2A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. Алгоритмы манипуляций [Электронный ресурс] : учебное пособие / Широкова Н.В. и др. - М. : ГЭОТАР-Медиа, 2013. - 160 с. - ISBN 978-5-9704-2486-5 - Режим доступа: </w:t>
            </w:r>
            <w:hyperlink r:id="rId38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865.html</w:t>
              </w:r>
            </w:hyperlink>
          </w:p>
        </w:tc>
      </w:tr>
      <w:tr w:rsidR="00A624D0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Pr="009119B6" w:rsidRDefault="00A624D0" w:rsidP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119B6">
              <w:rPr>
                <w:rFonts w:ascii="Arial" w:hAnsi="Arial" w:cs="Arial"/>
                <w:b/>
                <w:color w:val="000000"/>
              </w:rPr>
              <w:t xml:space="preserve">ПРАКТИКА ПО ПОЛУЧЕНИЮ ПРОФЕССИОНАЛЬНЫХ УМЕНИЙ И ОПЫТА </w:t>
            </w:r>
            <w:r w:rsidR="009119B6" w:rsidRPr="009119B6">
              <w:rPr>
                <w:rFonts w:ascii="Arial" w:hAnsi="Arial" w:cs="Arial"/>
                <w:b/>
                <w:color w:val="000000"/>
              </w:rPr>
              <w:t>ПРОФЕССИОНАЛЬНОЙ ДЕЯТЕЛЬНОСТИ «ДИАГНОСТИЧЕСКАЯ»</w:t>
            </w:r>
          </w:p>
        </w:tc>
      </w:tr>
      <w:tr w:rsidR="00844828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ктика по получению профессиональных умений и опыта профессиональной </w:t>
            </w: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9D516F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F15C4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F15C4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39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39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39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ЭКГ [Электронный ресурс] : учебное пособие / Ю.В. Щукин, Е.А. Суркова, В.А. Дьячков - М. : ГЭОТАР-Медиа, 2012. - </w:t>
            </w:r>
            <w:hyperlink r:id="rId39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39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колопроктология [Электронный ресурс] / Риквин В.Л. - М. : ГЭОТАР-Медиа, 2009. - </w:t>
            </w:r>
            <w:hyperlink r:id="rId39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363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39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уководство по кардиологии. Том 3 [Электронный ресурс] : учебное пособие / Под ред. Г.И. Сторожакова, А.А. Горбаченкова. - М. : ГЭОТАР-Медиа, 2009. - </w:t>
            </w:r>
            <w:hyperlink r:id="rId39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657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льтразвуковая диагностика [Электронный ресурс] : Учеб. пос. / Насникова И.Ю., Маркина Н.Ю. - М. : ГЭОТАР-Медиа, 2008. - </w:t>
            </w:r>
            <w:hyperlink r:id="rId39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779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ктика по получению профессиональных умений </w:t>
            </w:r>
            <w:r w:rsidRPr="003A116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опыта профессиональной деятельности «Диагностиче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39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</w:tc>
      </w:tr>
      <w:tr w:rsidR="00A624D0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9B6" w:rsidRDefault="009119B6" w:rsidP="00911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119B6">
              <w:rPr>
                <w:rFonts w:ascii="Arial" w:hAnsi="Arial" w:cs="Arial"/>
                <w:b/>
                <w:color w:val="000000"/>
              </w:rPr>
              <w:t>КЛИНИЧЕСКАЯ ПРАКТИКА</w:t>
            </w:r>
          </w:p>
          <w:p w:rsidR="00A624D0" w:rsidRPr="009119B6" w:rsidRDefault="009119B6" w:rsidP="00911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119B6">
              <w:rPr>
                <w:rFonts w:ascii="Arial" w:hAnsi="Arial" w:cs="Arial"/>
                <w:b/>
                <w:color w:val="000000"/>
              </w:rPr>
              <w:t xml:space="preserve"> «ТЕРАПЕВТИЧЕСКАЯ», «ХИРУРГИЧЕСКАЯ», «АКУШЕРСКАЯ»</w:t>
            </w:r>
          </w:p>
        </w:tc>
      </w:tr>
      <w:tr w:rsidR="00844828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844828" w:rsidRDefault="008448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BC4DAB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практика «Терапевтическая», </w:t>
            </w: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юк Р.И., Маев И.В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40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40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40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40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40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7E0E14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</w:tr>
      <w:tr w:rsidR="00BA2AB2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AB2" w:rsidRDefault="00BA2AB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AB2" w:rsidRDefault="00BA2A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овременные подходы к оперативному лечению абдоминальных грыж: Учебно-методическое пособие /сост.: Ю.П. Попов, П.А. Попов.  М.: МГМСУ, 2020.- 48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323490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</w:t>
            </w:r>
            <w:hyperlink r:id="rId40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834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40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40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практика «Терапевтическая», «Хирургическая», </w:t>
            </w: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40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40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4E09AC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кстрегенитальная патология и беременность: учебное пособие / под ред. И.Б. Манухина и др. – М.: МГМСУ, 2015. – 132 с.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линическая практика </w:t>
            </w: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Акушерство: Учебник / Г.М. Савельева [и др.]. – М.:  ГЭОТАР – Медиа, 2009.- 651 с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2011.- 341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кстремальная патология и беременность: учебное пособие / под ред. И.Б. Манухина и др. – М.: МГМСУ, 2015. – 132 с.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беременных и рожениц: учебное пособие /И.Б. Манухин и др.: МГМСУ, 2011. – 98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енатальная диагностика: учебно-методическое пособие / И.Б. Манухин и др. – М.: МГМСУ, 2011. – 102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метриоз: классификация, диагностика, клиника, лечение : методическое пособие /И.Б. Манухин и др. – М.: МГМСУ, 2015. – 102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нухин И.Б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предрак вульвы: методическое пособие /И.Б. Манухин, Т.П. Крапошина, Е.И. Манухина. – М.: МГМСУ, 2015. – 101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ома матки. Дифференцированный лечебный подход: учебное пособие /А.Л. Тихомиров и др. – М.: МГМСУ, 2015. – 84 с.: цв.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16F4D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та влагалища. Диагностика, влияние на здоровье женщины и коррекция нарушений: Учебное пособие /сост. И.Б. Манухин. – М.: МГМСУ, 2015. – 102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6F56E6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практика «Терапевтическая», «Хирургическая», </w:t>
            </w:r>
            <w:r w:rsidRPr="006F56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6F56E6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 [Электронный ресурс] : учебник / Савельева Г.М., Шалина Р.И., Сичинава Л.Г., Панина О.Б., Курцер М.А. - М. : ГЭОТАР-Медиа, 2015. - </w:t>
            </w:r>
            <w:hyperlink r:id="rId4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6F56E6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4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6F56E6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Терапевтическая», «Хирургическая», «Акушерск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помощь женщине с гинекологическими заболеваниями в различные периоды жизни : учебник [Электронный ресурс] / Дзигуа, М. В. - М. : ГЭОТАР-Медиа, 2014. - </w:t>
            </w:r>
            <w:hyperlink r:id="rId4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65.html</w:t>
              </w:r>
            </w:hyperlink>
          </w:p>
        </w:tc>
      </w:tr>
      <w:tr w:rsidR="00A624D0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4D0" w:rsidRDefault="00A624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9B6" w:rsidRDefault="009119B6" w:rsidP="00911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ПРАКТИКА</w:t>
            </w:r>
          </w:p>
          <w:p w:rsidR="00A624D0" w:rsidRPr="009119B6" w:rsidRDefault="009119B6" w:rsidP="00911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ВРАЧ ОБЩЕЙ ПРАКТИКИ»; «СМП»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Врач общей практики»,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СМП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. диск. 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Pr="00DD609A" w:rsidRDefault="00CE5EC9" w:rsidP="00CE5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09A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Врач общей практики»,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CE5EC9">
            <w:pPr>
              <w:jc w:val="center"/>
            </w:pPr>
            <w:r w:rsidRPr="00DD609A">
              <w:rPr>
                <w:rFonts w:ascii="Arial" w:hAnsi="Arial" w:cs="Arial"/>
                <w:color w:val="000000"/>
                <w:sz w:val="18"/>
                <w:szCs w:val="18"/>
              </w:rPr>
              <w:t>«СМП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вая помощь при травмах и заболеваниях [Электронный ресурс]: учебник / Демичев С.В. - М. : ГЭОТАР-Медиа, 2011. - </w:t>
            </w:r>
            <w:hyperlink r:id="rId4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744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Pr="00DD609A" w:rsidRDefault="00CE5EC9" w:rsidP="00CE5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09A">
              <w:rPr>
                <w:rFonts w:ascii="Arial" w:hAnsi="Arial" w:cs="Arial"/>
                <w:color w:val="000000"/>
                <w:sz w:val="18"/>
                <w:szCs w:val="18"/>
              </w:rPr>
              <w:t>Клиническая практика «Врач общей практики»,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корая медицинская помощь [Электронный ресурс] : учебник/ Верткин А.Л. - М. : ГЭОТАР-Медиа, . - </w:t>
            </w:r>
            <w:hyperlink r:id="rId4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5222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4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4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41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терапия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Внутренние болезни. 333 тестовые задачи и комментарии к ним [Электронный ресурс] : учебное пособие /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Дворецкий Л.И., Михайлов А.А., Стрижова Н.В., Чистова В.С - 2-е изд., перераб. и доп. - М. : ГЭОТАР-Медиа, 2010. - </w:t>
            </w:r>
            <w:hyperlink r:id="rId4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4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CE5EC9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EC9" w:rsidRDefault="00CE5EC9" w:rsidP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4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</w:tc>
      </w:tr>
      <w:tr w:rsidR="003D59A4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59A4" w:rsidRDefault="003D59A4">
            <w:pPr>
              <w:shd w:val="clear" w:color="auto" w:fill="F7F7F7"/>
              <w:spacing w:line="276" w:lineRule="auto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4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</w:tc>
      </w:tr>
      <w:tr w:rsidR="00D8698D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D8698D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ахчиди Х.П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Тахчиди Х.П., Ярцева Н.С., Гаврилова Н.А., Деев Л.А. - М. : ГЭОТАР-Медиа, 2011. - 544 с. - ISBN 978-5-9704-1820-8 - Режим доступа: </w:t>
            </w:r>
            <w:hyperlink r:id="rId4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208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енко Е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под ред. Е. И. Сидоренко. - 3-е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д.,перераб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и доп. - М. : ГЭОТАР-Медиа, 2015. - 640 с. - ISBN 978-5-9704-3392-8 - Режим доступа: </w:t>
            </w:r>
            <w:hyperlink r:id="rId4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28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4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 [Электронный ресурс] : учебник / Савельева Г.М., Шалина Р.И., Сичинава Л.Г., Панина О.Б., Курцер М.А. - М. : ГЭОТАР-Медиа, 2015. - </w:t>
            </w:r>
            <w:hyperlink r:id="rId42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4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4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4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4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4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2410" w:type="dxa"/>
          </w:tcPr>
          <w:p w:rsidR="00D8698D" w:rsidRDefault="00D8698D" w:rsidP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ирусные болезни [Электронный ресурс] : учебное пособие / под ред. Н. Д. Ющука. - М. : ГЭОТАР-Медиа, 2016. - </w:t>
            </w:r>
            <w:hyperlink r:id="rId4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4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Файзуллина. - М. : ГЭОТАР-Медиа, 2016. - </w:t>
            </w:r>
            <w:hyperlink r:id="rId43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  <w:tc>
          <w:tcPr>
            <w:tcW w:w="2410" w:type="dxa"/>
          </w:tcPr>
          <w:p w:rsidR="00D8698D" w:rsidRDefault="00D8698D" w:rsidP="00D8698D">
            <w:pPr>
              <w:spacing w:line="276" w:lineRule="auto"/>
              <w:jc w:val="center"/>
            </w:pPr>
          </w:p>
        </w:tc>
      </w:tr>
      <w:tr w:rsidR="00D8698D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Pr="009119B6" w:rsidRDefault="00D8698D" w:rsidP="00911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КТИКА ПО ПОЛУЧЕНИЮ ОПЫТА ПРОФЕССИОНАЛЬНОЙ ДЕЯТЕЛЬНОСТИ «ОБЩАЯ ВРАЧЕБНАЯ»</w:t>
            </w:r>
          </w:p>
        </w:tc>
      </w:tr>
      <w:tr w:rsidR="00D8698D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ктика по получению </w:t>
            </w:r>
            <w:r w:rsidR="00507F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юк Р.И., Маев И.В. </w:t>
            </w:r>
          </w:p>
          <w:p w:rsidR="00D8698D" w:rsidRDefault="00D869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02643A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02643A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4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02643A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4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02643A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4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02643A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43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43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актика по получению опыта профессиональной </w:t>
            </w: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E42B2C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4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hd w:val="clear" w:color="auto" w:fill="F7F7F7"/>
              <w:spacing w:line="276" w:lineRule="auto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44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ахчиди Х.П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Тахчиди Х.П., Ярцева Н.С., Гаврилова Н.А., Деев Л.А. - М. : ГЭОТАР-Медиа, 2011. - 544 с. - ISBN 978-5-9704-1820-8 - Режим доступа: </w:t>
            </w:r>
            <w:hyperlink r:id="rId44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208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енко Е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Офтальмологи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[Электронный ресурс] : учебник / под ред. Е. И. Сидоренко. - 3-е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д.,перераб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и доп. - М. : ГЭОТАР-Медиа, 2015. - 640 с. - ISBN 978-5-9704-3392-8 - Режим доступа: </w:t>
            </w:r>
            <w:hyperlink r:id="rId4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28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4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 [Электронный ресурс] : учебник / Савельева Г.М., Шалина Р.И., Сичинава Л.Г., Панина О.Б., Курцер М.А. - М. : ГЭОТАР-Медиа, 2015. - </w:t>
            </w:r>
            <w:hyperlink r:id="rId4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44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4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44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44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9E2C43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44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ирусные болезни [Электронный ресурс] : учебное пособие / под ред. Н. Д. Ющука. - М. : ГЭОТАР-Медиа, 2016. - </w:t>
            </w:r>
            <w:hyperlink r:id="rId4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4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ктика по получению опыта профессиональной </w:t>
            </w: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Педиатрия. История болезни [Электронный ресурс] : учеб. пособие / Р.Р. Кильдиярова, В.И. Макарова, Р.М. Файзуллина. - М. : ГЭОТАР-Медиа, 2016. - </w:t>
            </w:r>
            <w:hyperlink r:id="rId4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</w:tr>
      <w:tr w:rsidR="00507F8B" w:rsidTr="003776E4">
        <w:trPr>
          <w:gridAfter w:val="1"/>
          <w:wAfter w:w="2410" w:type="dxa"/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 w:rsidP="00507F8B">
            <w:pPr>
              <w:jc w:val="center"/>
            </w:pPr>
            <w:r w:rsidRPr="00DC169E"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опыта профессиональной деятельности «Общая врачебная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F8B" w:rsidRDefault="00507F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</w:tr>
    </w:tbl>
    <w:p w:rsidR="001F36AB" w:rsidRDefault="001F36AB" w:rsidP="0076187B">
      <w:pPr>
        <w:rPr>
          <w:b/>
        </w:rPr>
      </w:pPr>
    </w:p>
    <w:p w:rsidR="0076187B" w:rsidRDefault="0076187B" w:rsidP="0076187B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76187B">
        <w:rPr>
          <w:rFonts w:ascii="Arial" w:hAnsi="Arial" w:cs="Arial"/>
          <w:sz w:val="18"/>
          <w:szCs w:val="18"/>
        </w:rPr>
        <w:t>Книгообеспеченность направления подготовки  31.05.01 Лечебное дело составляет «1» с учётом электронных изданий.</w:t>
      </w:r>
    </w:p>
    <w:p w:rsidR="0076187B" w:rsidRDefault="0076187B" w:rsidP="0076187B">
      <w:pPr>
        <w:rPr>
          <w:rFonts w:ascii="Arial" w:hAnsi="Arial" w:cs="Arial"/>
          <w:sz w:val="18"/>
          <w:szCs w:val="18"/>
        </w:rPr>
      </w:pPr>
    </w:p>
    <w:p w:rsidR="0076187B" w:rsidRDefault="0076187B" w:rsidP="007618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Декан лечебного факультета                                                                         проф. Стрюк Р.И.</w:t>
      </w:r>
    </w:p>
    <w:p w:rsidR="0076187B" w:rsidRDefault="0076187B" w:rsidP="0076187B">
      <w:pPr>
        <w:rPr>
          <w:rFonts w:ascii="Arial" w:hAnsi="Arial" w:cs="Arial"/>
          <w:sz w:val="18"/>
          <w:szCs w:val="18"/>
        </w:rPr>
      </w:pPr>
    </w:p>
    <w:p w:rsidR="0076187B" w:rsidRDefault="0076187B" w:rsidP="007618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</w:p>
    <w:p w:rsidR="0076187B" w:rsidRPr="0076187B" w:rsidRDefault="0076187B" w:rsidP="007618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Директор фундаментальной библиотеки                                                      Ступакова Е.А.</w:t>
      </w:r>
    </w:p>
    <w:p w:rsidR="00DF67EA" w:rsidRDefault="00DF67EA" w:rsidP="00DF67EA">
      <w:r>
        <w:t xml:space="preserve">                  30.08.2019 </w:t>
      </w:r>
    </w:p>
    <w:p w:rsidR="0076187B" w:rsidRPr="001F36AB" w:rsidRDefault="0076187B" w:rsidP="0076187B">
      <w:pPr>
        <w:rPr>
          <w:b/>
        </w:rPr>
      </w:pPr>
    </w:p>
    <w:sectPr w:rsidR="0076187B" w:rsidRPr="001F36AB" w:rsidSect="00943694">
      <w:footerReference w:type="default" r:id="rId45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3E" w:rsidRDefault="00EE443E" w:rsidP="00F433CA">
      <w:r>
        <w:separator/>
      </w:r>
    </w:p>
  </w:endnote>
  <w:endnote w:type="continuationSeparator" w:id="0">
    <w:p w:rsidR="00EE443E" w:rsidRDefault="00EE443E" w:rsidP="00F4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0260"/>
      <w:docPartObj>
        <w:docPartGallery w:val="Page Numbers (Bottom of Page)"/>
        <w:docPartUnique/>
      </w:docPartObj>
    </w:sdtPr>
    <w:sdtEndPr/>
    <w:sdtContent>
      <w:p w:rsidR="00D8698D" w:rsidRDefault="00EE443E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51299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8698D" w:rsidRDefault="00D869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3E" w:rsidRDefault="00EE443E" w:rsidP="00F433CA">
      <w:r>
        <w:separator/>
      </w:r>
    </w:p>
  </w:footnote>
  <w:footnote w:type="continuationSeparator" w:id="0">
    <w:p w:rsidR="00EE443E" w:rsidRDefault="00EE443E" w:rsidP="00F4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694"/>
    <w:rsid w:val="00005766"/>
    <w:rsid w:val="00010F3B"/>
    <w:rsid w:val="0001302E"/>
    <w:rsid w:val="00014293"/>
    <w:rsid w:val="000244E6"/>
    <w:rsid w:val="000309D6"/>
    <w:rsid w:val="000338D6"/>
    <w:rsid w:val="00040689"/>
    <w:rsid w:val="00044577"/>
    <w:rsid w:val="0004741F"/>
    <w:rsid w:val="000521BA"/>
    <w:rsid w:val="00055904"/>
    <w:rsid w:val="00055B43"/>
    <w:rsid w:val="00061273"/>
    <w:rsid w:val="00061C9E"/>
    <w:rsid w:val="00064661"/>
    <w:rsid w:val="00070EC3"/>
    <w:rsid w:val="00074AA6"/>
    <w:rsid w:val="00077263"/>
    <w:rsid w:val="000775C1"/>
    <w:rsid w:val="00077902"/>
    <w:rsid w:val="000817FB"/>
    <w:rsid w:val="00084E72"/>
    <w:rsid w:val="000865A2"/>
    <w:rsid w:val="00091AC6"/>
    <w:rsid w:val="00092A1C"/>
    <w:rsid w:val="00093819"/>
    <w:rsid w:val="000943C8"/>
    <w:rsid w:val="00094DF6"/>
    <w:rsid w:val="00095507"/>
    <w:rsid w:val="00095CAE"/>
    <w:rsid w:val="00096D9A"/>
    <w:rsid w:val="000A5257"/>
    <w:rsid w:val="000A6FF2"/>
    <w:rsid w:val="000B0D7A"/>
    <w:rsid w:val="000B397F"/>
    <w:rsid w:val="000B6486"/>
    <w:rsid w:val="000B7778"/>
    <w:rsid w:val="000C18AF"/>
    <w:rsid w:val="000C4DEF"/>
    <w:rsid w:val="000D0341"/>
    <w:rsid w:val="000E4290"/>
    <w:rsid w:val="000E603F"/>
    <w:rsid w:val="000E61C0"/>
    <w:rsid w:val="000E7343"/>
    <w:rsid w:val="000E75CE"/>
    <w:rsid w:val="000F0122"/>
    <w:rsid w:val="000F5B26"/>
    <w:rsid w:val="000F64BF"/>
    <w:rsid w:val="001022FF"/>
    <w:rsid w:val="0011110F"/>
    <w:rsid w:val="001145A9"/>
    <w:rsid w:val="00114A2B"/>
    <w:rsid w:val="001234B4"/>
    <w:rsid w:val="00135D64"/>
    <w:rsid w:val="00135FC5"/>
    <w:rsid w:val="00140EA6"/>
    <w:rsid w:val="0014290F"/>
    <w:rsid w:val="001520D6"/>
    <w:rsid w:val="001548CA"/>
    <w:rsid w:val="00160898"/>
    <w:rsid w:val="00163919"/>
    <w:rsid w:val="00181663"/>
    <w:rsid w:val="00183AA7"/>
    <w:rsid w:val="00185E97"/>
    <w:rsid w:val="001872C5"/>
    <w:rsid w:val="001875AB"/>
    <w:rsid w:val="00187B17"/>
    <w:rsid w:val="001A2A12"/>
    <w:rsid w:val="001A2D34"/>
    <w:rsid w:val="001A561F"/>
    <w:rsid w:val="001A562D"/>
    <w:rsid w:val="001A682E"/>
    <w:rsid w:val="001A7F71"/>
    <w:rsid w:val="001B0EB6"/>
    <w:rsid w:val="001B1859"/>
    <w:rsid w:val="001B23BE"/>
    <w:rsid w:val="001B33D3"/>
    <w:rsid w:val="001B641E"/>
    <w:rsid w:val="001B7E7D"/>
    <w:rsid w:val="001C0FF1"/>
    <w:rsid w:val="001C778C"/>
    <w:rsid w:val="001C7932"/>
    <w:rsid w:val="001D1536"/>
    <w:rsid w:val="001D2E19"/>
    <w:rsid w:val="001D522E"/>
    <w:rsid w:val="001D5CE0"/>
    <w:rsid w:val="001D6187"/>
    <w:rsid w:val="001E0334"/>
    <w:rsid w:val="001E39C4"/>
    <w:rsid w:val="001E6902"/>
    <w:rsid w:val="001F36AB"/>
    <w:rsid w:val="001F5444"/>
    <w:rsid w:val="001F75CB"/>
    <w:rsid w:val="00204AF9"/>
    <w:rsid w:val="00207525"/>
    <w:rsid w:val="00207AAB"/>
    <w:rsid w:val="00212016"/>
    <w:rsid w:val="002121BC"/>
    <w:rsid w:val="00212766"/>
    <w:rsid w:val="00213A6E"/>
    <w:rsid w:val="00215762"/>
    <w:rsid w:val="00215D02"/>
    <w:rsid w:val="00216D66"/>
    <w:rsid w:val="00227CA6"/>
    <w:rsid w:val="00230795"/>
    <w:rsid w:val="00230BB8"/>
    <w:rsid w:val="002321E6"/>
    <w:rsid w:val="00232C0E"/>
    <w:rsid w:val="00240D5C"/>
    <w:rsid w:val="00244C27"/>
    <w:rsid w:val="00254E69"/>
    <w:rsid w:val="00260BE1"/>
    <w:rsid w:val="00262A91"/>
    <w:rsid w:val="00265D27"/>
    <w:rsid w:val="00277C81"/>
    <w:rsid w:val="0028462E"/>
    <w:rsid w:val="002856FC"/>
    <w:rsid w:val="0028683E"/>
    <w:rsid w:val="0028693D"/>
    <w:rsid w:val="00287180"/>
    <w:rsid w:val="00292118"/>
    <w:rsid w:val="00295D2F"/>
    <w:rsid w:val="002A2023"/>
    <w:rsid w:val="002A4239"/>
    <w:rsid w:val="002A6F2A"/>
    <w:rsid w:val="002B16D9"/>
    <w:rsid w:val="002B585D"/>
    <w:rsid w:val="002B5EFB"/>
    <w:rsid w:val="002C27F3"/>
    <w:rsid w:val="002C3923"/>
    <w:rsid w:val="002D3934"/>
    <w:rsid w:val="002D74E0"/>
    <w:rsid w:val="002F4192"/>
    <w:rsid w:val="002F4D92"/>
    <w:rsid w:val="002F5B94"/>
    <w:rsid w:val="002F77FF"/>
    <w:rsid w:val="00304C1E"/>
    <w:rsid w:val="0030536E"/>
    <w:rsid w:val="00311EED"/>
    <w:rsid w:val="0031315F"/>
    <w:rsid w:val="00315980"/>
    <w:rsid w:val="00315D47"/>
    <w:rsid w:val="00323E49"/>
    <w:rsid w:val="0032582A"/>
    <w:rsid w:val="00333DCA"/>
    <w:rsid w:val="00345CF2"/>
    <w:rsid w:val="00351CB4"/>
    <w:rsid w:val="0036146B"/>
    <w:rsid w:val="00367F2A"/>
    <w:rsid w:val="003710B2"/>
    <w:rsid w:val="00373153"/>
    <w:rsid w:val="00375D58"/>
    <w:rsid w:val="003776E4"/>
    <w:rsid w:val="0038329C"/>
    <w:rsid w:val="00385EAE"/>
    <w:rsid w:val="00387FE3"/>
    <w:rsid w:val="00390F69"/>
    <w:rsid w:val="00392EF7"/>
    <w:rsid w:val="003A516A"/>
    <w:rsid w:val="003A5B30"/>
    <w:rsid w:val="003A5BFD"/>
    <w:rsid w:val="003A6784"/>
    <w:rsid w:val="003A6E30"/>
    <w:rsid w:val="003C3B9C"/>
    <w:rsid w:val="003C6B8A"/>
    <w:rsid w:val="003C7177"/>
    <w:rsid w:val="003C79FF"/>
    <w:rsid w:val="003D4463"/>
    <w:rsid w:val="003D59A4"/>
    <w:rsid w:val="003D61FB"/>
    <w:rsid w:val="003F141D"/>
    <w:rsid w:val="003F1569"/>
    <w:rsid w:val="003F2EDF"/>
    <w:rsid w:val="003F48BA"/>
    <w:rsid w:val="003F6F5E"/>
    <w:rsid w:val="00413CF4"/>
    <w:rsid w:val="004148E5"/>
    <w:rsid w:val="00414B22"/>
    <w:rsid w:val="00414EDE"/>
    <w:rsid w:val="00420681"/>
    <w:rsid w:val="004211B4"/>
    <w:rsid w:val="0042334A"/>
    <w:rsid w:val="00425282"/>
    <w:rsid w:val="0042638B"/>
    <w:rsid w:val="0043665B"/>
    <w:rsid w:val="00440968"/>
    <w:rsid w:val="00443587"/>
    <w:rsid w:val="004438E7"/>
    <w:rsid w:val="00446332"/>
    <w:rsid w:val="004551D8"/>
    <w:rsid w:val="00456C26"/>
    <w:rsid w:val="00457E15"/>
    <w:rsid w:val="004655D1"/>
    <w:rsid w:val="00471132"/>
    <w:rsid w:val="00475C24"/>
    <w:rsid w:val="00481020"/>
    <w:rsid w:val="00484FE1"/>
    <w:rsid w:val="00490531"/>
    <w:rsid w:val="00491107"/>
    <w:rsid w:val="00491A6B"/>
    <w:rsid w:val="00493EF0"/>
    <w:rsid w:val="004977AE"/>
    <w:rsid w:val="004A53A5"/>
    <w:rsid w:val="004A59C9"/>
    <w:rsid w:val="004B4032"/>
    <w:rsid w:val="004B52C0"/>
    <w:rsid w:val="004B53BF"/>
    <w:rsid w:val="004B7D13"/>
    <w:rsid w:val="004C06FD"/>
    <w:rsid w:val="004C21BA"/>
    <w:rsid w:val="004C25DB"/>
    <w:rsid w:val="004C7148"/>
    <w:rsid w:val="004D0937"/>
    <w:rsid w:val="004D29CE"/>
    <w:rsid w:val="004D43CC"/>
    <w:rsid w:val="004D7106"/>
    <w:rsid w:val="004E2B99"/>
    <w:rsid w:val="004E35D9"/>
    <w:rsid w:val="004E3D72"/>
    <w:rsid w:val="004E4A63"/>
    <w:rsid w:val="004F07E5"/>
    <w:rsid w:val="004F1B15"/>
    <w:rsid w:val="004F2527"/>
    <w:rsid w:val="004F4D5D"/>
    <w:rsid w:val="00502C7E"/>
    <w:rsid w:val="00507F8B"/>
    <w:rsid w:val="00512999"/>
    <w:rsid w:val="00513364"/>
    <w:rsid w:val="005163C5"/>
    <w:rsid w:val="0051656B"/>
    <w:rsid w:val="005168A5"/>
    <w:rsid w:val="00516F6C"/>
    <w:rsid w:val="00522927"/>
    <w:rsid w:val="00526CBD"/>
    <w:rsid w:val="005357B3"/>
    <w:rsid w:val="0054304F"/>
    <w:rsid w:val="00547D41"/>
    <w:rsid w:val="00547D5B"/>
    <w:rsid w:val="005545B6"/>
    <w:rsid w:val="00557812"/>
    <w:rsid w:val="005613F3"/>
    <w:rsid w:val="00567405"/>
    <w:rsid w:val="00570F04"/>
    <w:rsid w:val="0057225B"/>
    <w:rsid w:val="00572B3E"/>
    <w:rsid w:val="00580DC2"/>
    <w:rsid w:val="0058142D"/>
    <w:rsid w:val="00593973"/>
    <w:rsid w:val="00595E4F"/>
    <w:rsid w:val="005A0594"/>
    <w:rsid w:val="005A0E71"/>
    <w:rsid w:val="005A1004"/>
    <w:rsid w:val="005A2987"/>
    <w:rsid w:val="005A4CAC"/>
    <w:rsid w:val="005A6E20"/>
    <w:rsid w:val="005B3BBB"/>
    <w:rsid w:val="005B4373"/>
    <w:rsid w:val="005C5F49"/>
    <w:rsid w:val="005C6B7F"/>
    <w:rsid w:val="005C79A4"/>
    <w:rsid w:val="005D4378"/>
    <w:rsid w:val="005E0418"/>
    <w:rsid w:val="005F0E23"/>
    <w:rsid w:val="00601FBF"/>
    <w:rsid w:val="00603427"/>
    <w:rsid w:val="00603F42"/>
    <w:rsid w:val="00607FF6"/>
    <w:rsid w:val="00610EEB"/>
    <w:rsid w:val="00611FDA"/>
    <w:rsid w:val="006249B5"/>
    <w:rsid w:val="00624AA6"/>
    <w:rsid w:val="0062588A"/>
    <w:rsid w:val="00627E43"/>
    <w:rsid w:val="00632403"/>
    <w:rsid w:val="00636D12"/>
    <w:rsid w:val="00636EED"/>
    <w:rsid w:val="00642A02"/>
    <w:rsid w:val="006521CE"/>
    <w:rsid w:val="0065445C"/>
    <w:rsid w:val="00665723"/>
    <w:rsid w:val="006677E5"/>
    <w:rsid w:val="00673A46"/>
    <w:rsid w:val="00674357"/>
    <w:rsid w:val="00687692"/>
    <w:rsid w:val="00687B11"/>
    <w:rsid w:val="00690CB1"/>
    <w:rsid w:val="0069690D"/>
    <w:rsid w:val="00696E02"/>
    <w:rsid w:val="006A0812"/>
    <w:rsid w:val="006A35FF"/>
    <w:rsid w:val="006A3EA2"/>
    <w:rsid w:val="006A45B6"/>
    <w:rsid w:val="006A4EAF"/>
    <w:rsid w:val="006B067C"/>
    <w:rsid w:val="006B1EE6"/>
    <w:rsid w:val="006C0E96"/>
    <w:rsid w:val="006C1549"/>
    <w:rsid w:val="006C6371"/>
    <w:rsid w:val="006D6594"/>
    <w:rsid w:val="006D6821"/>
    <w:rsid w:val="006D74FF"/>
    <w:rsid w:val="006E0283"/>
    <w:rsid w:val="006E2E6E"/>
    <w:rsid w:val="006E31AC"/>
    <w:rsid w:val="006E5929"/>
    <w:rsid w:val="006E735C"/>
    <w:rsid w:val="006F6C5E"/>
    <w:rsid w:val="0070451F"/>
    <w:rsid w:val="007055D7"/>
    <w:rsid w:val="007144CA"/>
    <w:rsid w:val="00715A93"/>
    <w:rsid w:val="00720F91"/>
    <w:rsid w:val="00721B20"/>
    <w:rsid w:val="00727237"/>
    <w:rsid w:val="00735BC6"/>
    <w:rsid w:val="007376DD"/>
    <w:rsid w:val="00740973"/>
    <w:rsid w:val="00741A6E"/>
    <w:rsid w:val="007456EC"/>
    <w:rsid w:val="00746FEB"/>
    <w:rsid w:val="00747B40"/>
    <w:rsid w:val="0075595A"/>
    <w:rsid w:val="0076187B"/>
    <w:rsid w:val="00762D71"/>
    <w:rsid w:val="00770A57"/>
    <w:rsid w:val="00777ADF"/>
    <w:rsid w:val="00781319"/>
    <w:rsid w:val="00781489"/>
    <w:rsid w:val="00784085"/>
    <w:rsid w:val="0079018C"/>
    <w:rsid w:val="0079275C"/>
    <w:rsid w:val="00792EFA"/>
    <w:rsid w:val="0079711A"/>
    <w:rsid w:val="007A10F8"/>
    <w:rsid w:val="007A3C9F"/>
    <w:rsid w:val="007A41C6"/>
    <w:rsid w:val="007A4BCA"/>
    <w:rsid w:val="007A4F3D"/>
    <w:rsid w:val="007B396D"/>
    <w:rsid w:val="007C0463"/>
    <w:rsid w:val="007C1BB0"/>
    <w:rsid w:val="007C6726"/>
    <w:rsid w:val="007C70E1"/>
    <w:rsid w:val="007D23FE"/>
    <w:rsid w:val="007D3511"/>
    <w:rsid w:val="007D6BA7"/>
    <w:rsid w:val="007E3D26"/>
    <w:rsid w:val="007E4267"/>
    <w:rsid w:val="007E7264"/>
    <w:rsid w:val="007F079D"/>
    <w:rsid w:val="007F1844"/>
    <w:rsid w:val="007F1D42"/>
    <w:rsid w:val="007F590E"/>
    <w:rsid w:val="007F7B9A"/>
    <w:rsid w:val="008009D4"/>
    <w:rsid w:val="00800C0E"/>
    <w:rsid w:val="00804A30"/>
    <w:rsid w:val="00811AF1"/>
    <w:rsid w:val="00815050"/>
    <w:rsid w:val="00815B3C"/>
    <w:rsid w:val="00823F15"/>
    <w:rsid w:val="00830C20"/>
    <w:rsid w:val="0083321A"/>
    <w:rsid w:val="008437C2"/>
    <w:rsid w:val="00844828"/>
    <w:rsid w:val="00846159"/>
    <w:rsid w:val="00847F8D"/>
    <w:rsid w:val="0085134A"/>
    <w:rsid w:val="00853545"/>
    <w:rsid w:val="00856C05"/>
    <w:rsid w:val="00863EF3"/>
    <w:rsid w:val="0087172E"/>
    <w:rsid w:val="00872BED"/>
    <w:rsid w:val="00873B82"/>
    <w:rsid w:val="00875183"/>
    <w:rsid w:val="0088240C"/>
    <w:rsid w:val="008833EB"/>
    <w:rsid w:val="008848BD"/>
    <w:rsid w:val="00884A85"/>
    <w:rsid w:val="00892C77"/>
    <w:rsid w:val="00892C83"/>
    <w:rsid w:val="008962E6"/>
    <w:rsid w:val="008A27F0"/>
    <w:rsid w:val="008A2EAB"/>
    <w:rsid w:val="008B20AC"/>
    <w:rsid w:val="008C138E"/>
    <w:rsid w:val="008C1B7A"/>
    <w:rsid w:val="008C1F7A"/>
    <w:rsid w:val="008C227F"/>
    <w:rsid w:val="008C4131"/>
    <w:rsid w:val="008C5C0E"/>
    <w:rsid w:val="008C5D5E"/>
    <w:rsid w:val="008C6937"/>
    <w:rsid w:val="008D1C04"/>
    <w:rsid w:val="008D26AB"/>
    <w:rsid w:val="008D2E0D"/>
    <w:rsid w:val="008E061B"/>
    <w:rsid w:val="008E0EE7"/>
    <w:rsid w:val="008E4383"/>
    <w:rsid w:val="008E45A6"/>
    <w:rsid w:val="008E59F7"/>
    <w:rsid w:val="008F0FED"/>
    <w:rsid w:val="008F30FA"/>
    <w:rsid w:val="008F48A5"/>
    <w:rsid w:val="008F5808"/>
    <w:rsid w:val="008F692D"/>
    <w:rsid w:val="0090235A"/>
    <w:rsid w:val="00902A0D"/>
    <w:rsid w:val="0090387E"/>
    <w:rsid w:val="00906870"/>
    <w:rsid w:val="00907D5C"/>
    <w:rsid w:val="009119B6"/>
    <w:rsid w:val="0091312E"/>
    <w:rsid w:val="009133AB"/>
    <w:rsid w:val="009251A9"/>
    <w:rsid w:val="00930A61"/>
    <w:rsid w:val="00932DEE"/>
    <w:rsid w:val="00933FC4"/>
    <w:rsid w:val="009350BB"/>
    <w:rsid w:val="009359F5"/>
    <w:rsid w:val="00943694"/>
    <w:rsid w:val="00946AF3"/>
    <w:rsid w:val="009521F2"/>
    <w:rsid w:val="0095255C"/>
    <w:rsid w:val="00952BEC"/>
    <w:rsid w:val="0095301B"/>
    <w:rsid w:val="00954178"/>
    <w:rsid w:val="00957112"/>
    <w:rsid w:val="00960B27"/>
    <w:rsid w:val="00967D33"/>
    <w:rsid w:val="0097671F"/>
    <w:rsid w:val="009855B5"/>
    <w:rsid w:val="00991585"/>
    <w:rsid w:val="009A25A1"/>
    <w:rsid w:val="009A3BCD"/>
    <w:rsid w:val="009B2FE2"/>
    <w:rsid w:val="009C7C5A"/>
    <w:rsid w:val="009D0EF7"/>
    <w:rsid w:val="009D168F"/>
    <w:rsid w:val="009D1DCA"/>
    <w:rsid w:val="009D42E7"/>
    <w:rsid w:val="009E1C2F"/>
    <w:rsid w:val="009E21FD"/>
    <w:rsid w:val="009E4912"/>
    <w:rsid w:val="009F3FD5"/>
    <w:rsid w:val="009F55E1"/>
    <w:rsid w:val="009F5D96"/>
    <w:rsid w:val="00A004ED"/>
    <w:rsid w:val="00A01F6B"/>
    <w:rsid w:val="00A04167"/>
    <w:rsid w:val="00A0585B"/>
    <w:rsid w:val="00A21426"/>
    <w:rsid w:val="00A25DA9"/>
    <w:rsid w:val="00A266AC"/>
    <w:rsid w:val="00A27591"/>
    <w:rsid w:val="00A31D01"/>
    <w:rsid w:val="00A32C5E"/>
    <w:rsid w:val="00A35B88"/>
    <w:rsid w:val="00A402C2"/>
    <w:rsid w:val="00A424A8"/>
    <w:rsid w:val="00A42F3C"/>
    <w:rsid w:val="00A42F7A"/>
    <w:rsid w:val="00A44A9B"/>
    <w:rsid w:val="00A46DE6"/>
    <w:rsid w:val="00A57D0C"/>
    <w:rsid w:val="00A611F1"/>
    <w:rsid w:val="00A624D0"/>
    <w:rsid w:val="00A6279A"/>
    <w:rsid w:val="00A648AA"/>
    <w:rsid w:val="00A654AB"/>
    <w:rsid w:val="00A710D9"/>
    <w:rsid w:val="00A73C70"/>
    <w:rsid w:val="00A76EBC"/>
    <w:rsid w:val="00A773BF"/>
    <w:rsid w:val="00A842CE"/>
    <w:rsid w:val="00A846C6"/>
    <w:rsid w:val="00A914CD"/>
    <w:rsid w:val="00A9375A"/>
    <w:rsid w:val="00A95138"/>
    <w:rsid w:val="00AA62E8"/>
    <w:rsid w:val="00AA67F1"/>
    <w:rsid w:val="00AB0499"/>
    <w:rsid w:val="00AB068A"/>
    <w:rsid w:val="00AB2E90"/>
    <w:rsid w:val="00AB334D"/>
    <w:rsid w:val="00AB46B9"/>
    <w:rsid w:val="00AC1FF4"/>
    <w:rsid w:val="00AC2FAD"/>
    <w:rsid w:val="00AC57C8"/>
    <w:rsid w:val="00AC6090"/>
    <w:rsid w:val="00AD5410"/>
    <w:rsid w:val="00AD6AD3"/>
    <w:rsid w:val="00AE373B"/>
    <w:rsid w:val="00AE3881"/>
    <w:rsid w:val="00AE4D87"/>
    <w:rsid w:val="00AF419C"/>
    <w:rsid w:val="00AF6389"/>
    <w:rsid w:val="00B030BC"/>
    <w:rsid w:val="00B03B33"/>
    <w:rsid w:val="00B0563B"/>
    <w:rsid w:val="00B06F1D"/>
    <w:rsid w:val="00B14067"/>
    <w:rsid w:val="00B176ED"/>
    <w:rsid w:val="00B17814"/>
    <w:rsid w:val="00B27584"/>
    <w:rsid w:val="00B3339A"/>
    <w:rsid w:val="00B34C57"/>
    <w:rsid w:val="00B34D20"/>
    <w:rsid w:val="00B358D0"/>
    <w:rsid w:val="00B401A2"/>
    <w:rsid w:val="00B41963"/>
    <w:rsid w:val="00B41D88"/>
    <w:rsid w:val="00B4423D"/>
    <w:rsid w:val="00B44EC2"/>
    <w:rsid w:val="00B4598C"/>
    <w:rsid w:val="00B45B4A"/>
    <w:rsid w:val="00B45E72"/>
    <w:rsid w:val="00B468B7"/>
    <w:rsid w:val="00B5213A"/>
    <w:rsid w:val="00B540DE"/>
    <w:rsid w:val="00B5716E"/>
    <w:rsid w:val="00B61384"/>
    <w:rsid w:val="00B64ABE"/>
    <w:rsid w:val="00B734CF"/>
    <w:rsid w:val="00B739EE"/>
    <w:rsid w:val="00B80435"/>
    <w:rsid w:val="00B8132A"/>
    <w:rsid w:val="00B86533"/>
    <w:rsid w:val="00B876CB"/>
    <w:rsid w:val="00B904D0"/>
    <w:rsid w:val="00B94EAC"/>
    <w:rsid w:val="00B96B8F"/>
    <w:rsid w:val="00BA122F"/>
    <w:rsid w:val="00BA12C6"/>
    <w:rsid w:val="00BA2AB2"/>
    <w:rsid w:val="00BA49D4"/>
    <w:rsid w:val="00BB1DFB"/>
    <w:rsid w:val="00BB311C"/>
    <w:rsid w:val="00BB39D1"/>
    <w:rsid w:val="00BB5BE4"/>
    <w:rsid w:val="00BB5CA3"/>
    <w:rsid w:val="00BB6507"/>
    <w:rsid w:val="00BC0ADD"/>
    <w:rsid w:val="00BC360B"/>
    <w:rsid w:val="00BC436E"/>
    <w:rsid w:val="00BC6129"/>
    <w:rsid w:val="00BD53CD"/>
    <w:rsid w:val="00BE1243"/>
    <w:rsid w:val="00BE7F5C"/>
    <w:rsid w:val="00BF01E3"/>
    <w:rsid w:val="00BF3714"/>
    <w:rsid w:val="00C06356"/>
    <w:rsid w:val="00C0674A"/>
    <w:rsid w:val="00C06AAD"/>
    <w:rsid w:val="00C06F67"/>
    <w:rsid w:val="00C22258"/>
    <w:rsid w:val="00C231B3"/>
    <w:rsid w:val="00C25FC7"/>
    <w:rsid w:val="00C26ABA"/>
    <w:rsid w:val="00C331E0"/>
    <w:rsid w:val="00C42691"/>
    <w:rsid w:val="00C431B1"/>
    <w:rsid w:val="00C515FD"/>
    <w:rsid w:val="00C559FC"/>
    <w:rsid w:val="00C55CCB"/>
    <w:rsid w:val="00C603B0"/>
    <w:rsid w:val="00C62F04"/>
    <w:rsid w:val="00C64084"/>
    <w:rsid w:val="00C645FC"/>
    <w:rsid w:val="00C7047E"/>
    <w:rsid w:val="00C741D6"/>
    <w:rsid w:val="00C826A9"/>
    <w:rsid w:val="00C86A1C"/>
    <w:rsid w:val="00C90898"/>
    <w:rsid w:val="00C9472F"/>
    <w:rsid w:val="00C9636E"/>
    <w:rsid w:val="00C972E3"/>
    <w:rsid w:val="00CA05CD"/>
    <w:rsid w:val="00CA2DE0"/>
    <w:rsid w:val="00CA63BC"/>
    <w:rsid w:val="00CB2578"/>
    <w:rsid w:val="00CB352B"/>
    <w:rsid w:val="00CB5EA2"/>
    <w:rsid w:val="00CB6597"/>
    <w:rsid w:val="00CC4D49"/>
    <w:rsid w:val="00CD2BA1"/>
    <w:rsid w:val="00CD32FF"/>
    <w:rsid w:val="00CD4367"/>
    <w:rsid w:val="00CD5F18"/>
    <w:rsid w:val="00CD69AC"/>
    <w:rsid w:val="00CE0F2D"/>
    <w:rsid w:val="00CE3234"/>
    <w:rsid w:val="00CE5EC9"/>
    <w:rsid w:val="00CF4765"/>
    <w:rsid w:val="00CF5EE8"/>
    <w:rsid w:val="00CF6C4B"/>
    <w:rsid w:val="00CF6F70"/>
    <w:rsid w:val="00D0100E"/>
    <w:rsid w:val="00D02611"/>
    <w:rsid w:val="00D05730"/>
    <w:rsid w:val="00D16775"/>
    <w:rsid w:val="00D1792C"/>
    <w:rsid w:val="00D25FEE"/>
    <w:rsid w:val="00D30440"/>
    <w:rsid w:val="00D418FE"/>
    <w:rsid w:val="00D44282"/>
    <w:rsid w:val="00D451E2"/>
    <w:rsid w:val="00D50537"/>
    <w:rsid w:val="00D52F89"/>
    <w:rsid w:val="00D54F6D"/>
    <w:rsid w:val="00D572B8"/>
    <w:rsid w:val="00D57E6B"/>
    <w:rsid w:val="00D6077E"/>
    <w:rsid w:val="00D674D6"/>
    <w:rsid w:val="00D6786B"/>
    <w:rsid w:val="00D708AC"/>
    <w:rsid w:val="00D70A6E"/>
    <w:rsid w:val="00D71C9D"/>
    <w:rsid w:val="00D73E0A"/>
    <w:rsid w:val="00D8227F"/>
    <w:rsid w:val="00D83C21"/>
    <w:rsid w:val="00D8698D"/>
    <w:rsid w:val="00D875E9"/>
    <w:rsid w:val="00D903B5"/>
    <w:rsid w:val="00D90F49"/>
    <w:rsid w:val="00DA1FF5"/>
    <w:rsid w:val="00DA54DE"/>
    <w:rsid w:val="00DB0165"/>
    <w:rsid w:val="00DB12E0"/>
    <w:rsid w:val="00DB4215"/>
    <w:rsid w:val="00DB6349"/>
    <w:rsid w:val="00DB6E77"/>
    <w:rsid w:val="00DC4BF3"/>
    <w:rsid w:val="00DC6084"/>
    <w:rsid w:val="00DC7D30"/>
    <w:rsid w:val="00DD3270"/>
    <w:rsid w:val="00DD5B01"/>
    <w:rsid w:val="00DE4B3E"/>
    <w:rsid w:val="00DE5241"/>
    <w:rsid w:val="00DE59F7"/>
    <w:rsid w:val="00DF4232"/>
    <w:rsid w:val="00DF523D"/>
    <w:rsid w:val="00DF67EA"/>
    <w:rsid w:val="00E02F5F"/>
    <w:rsid w:val="00E124F1"/>
    <w:rsid w:val="00E21829"/>
    <w:rsid w:val="00E22E58"/>
    <w:rsid w:val="00E26E80"/>
    <w:rsid w:val="00E27E67"/>
    <w:rsid w:val="00E362F5"/>
    <w:rsid w:val="00E40E8C"/>
    <w:rsid w:val="00E4240D"/>
    <w:rsid w:val="00E51DCE"/>
    <w:rsid w:val="00E520F7"/>
    <w:rsid w:val="00E536F3"/>
    <w:rsid w:val="00E54EE2"/>
    <w:rsid w:val="00E5685B"/>
    <w:rsid w:val="00E60FAB"/>
    <w:rsid w:val="00E614D9"/>
    <w:rsid w:val="00E62540"/>
    <w:rsid w:val="00E63796"/>
    <w:rsid w:val="00E72184"/>
    <w:rsid w:val="00E74C5B"/>
    <w:rsid w:val="00E76B63"/>
    <w:rsid w:val="00E84ED4"/>
    <w:rsid w:val="00E87D25"/>
    <w:rsid w:val="00E937A5"/>
    <w:rsid w:val="00EA50FF"/>
    <w:rsid w:val="00EA5638"/>
    <w:rsid w:val="00EA7E47"/>
    <w:rsid w:val="00EA7FAA"/>
    <w:rsid w:val="00EB1875"/>
    <w:rsid w:val="00EB3ECF"/>
    <w:rsid w:val="00EB6000"/>
    <w:rsid w:val="00EB6C3E"/>
    <w:rsid w:val="00EC079F"/>
    <w:rsid w:val="00ED37DF"/>
    <w:rsid w:val="00EE38A6"/>
    <w:rsid w:val="00EE443E"/>
    <w:rsid w:val="00EE4459"/>
    <w:rsid w:val="00EE74C9"/>
    <w:rsid w:val="00EE78A2"/>
    <w:rsid w:val="00EF3699"/>
    <w:rsid w:val="00EF38C4"/>
    <w:rsid w:val="00F00878"/>
    <w:rsid w:val="00F01E59"/>
    <w:rsid w:val="00F023DD"/>
    <w:rsid w:val="00F02F01"/>
    <w:rsid w:val="00F0309B"/>
    <w:rsid w:val="00F037EF"/>
    <w:rsid w:val="00F062A4"/>
    <w:rsid w:val="00F10018"/>
    <w:rsid w:val="00F12C46"/>
    <w:rsid w:val="00F13CC4"/>
    <w:rsid w:val="00F16A8E"/>
    <w:rsid w:val="00F212E3"/>
    <w:rsid w:val="00F2350E"/>
    <w:rsid w:val="00F25AEC"/>
    <w:rsid w:val="00F2726A"/>
    <w:rsid w:val="00F311FF"/>
    <w:rsid w:val="00F31A38"/>
    <w:rsid w:val="00F3235B"/>
    <w:rsid w:val="00F33340"/>
    <w:rsid w:val="00F34D46"/>
    <w:rsid w:val="00F34D4F"/>
    <w:rsid w:val="00F36179"/>
    <w:rsid w:val="00F36B60"/>
    <w:rsid w:val="00F433CA"/>
    <w:rsid w:val="00F457A1"/>
    <w:rsid w:val="00F469BE"/>
    <w:rsid w:val="00F52951"/>
    <w:rsid w:val="00F56C66"/>
    <w:rsid w:val="00F57AEB"/>
    <w:rsid w:val="00F6117A"/>
    <w:rsid w:val="00F61CB1"/>
    <w:rsid w:val="00F65086"/>
    <w:rsid w:val="00F656CA"/>
    <w:rsid w:val="00F67778"/>
    <w:rsid w:val="00F67E01"/>
    <w:rsid w:val="00F71C3A"/>
    <w:rsid w:val="00F742E8"/>
    <w:rsid w:val="00F7714E"/>
    <w:rsid w:val="00F7729C"/>
    <w:rsid w:val="00F86C09"/>
    <w:rsid w:val="00F91EC2"/>
    <w:rsid w:val="00F94169"/>
    <w:rsid w:val="00F955DB"/>
    <w:rsid w:val="00F96BF8"/>
    <w:rsid w:val="00F96F4A"/>
    <w:rsid w:val="00F97139"/>
    <w:rsid w:val="00FA2A08"/>
    <w:rsid w:val="00FA2A10"/>
    <w:rsid w:val="00FA3766"/>
    <w:rsid w:val="00FA47D2"/>
    <w:rsid w:val="00FA5BB9"/>
    <w:rsid w:val="00FB436D"/>
    <w:rsid w:val="00FB7377"/>
    <w:rsid w:val="00FC3CD2"/>
    <w:rsid w:val="00FC4026"/>
    <w:rsid w:val="00FC5C1B"/>
    <w:rsid w:val="00FC5DCD"/>
    <w:rsid w:val="00FD722B"/>
    <w:rsid w:val="00FE01F9"/>
    <w:rsid w:val="00FE135A"/>
    <w:rsid w:val="00FE5880"/>
    <w:rsid w:val="00FE746F"/>
    <w:rsid w:val="00FF0352"/>
    <w:rsid w:val="00FF38C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AC87A-C3E5-41CC-9CC4-2210A65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3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F01E3"/>
    <w:rPr>
      <w:b/>
      <w:bCs/>
    </w:rPr>
  </w:style>
  <w:style w:type="character" w:customStyle="1" w:styleId="value14">
    <w:name w:val="value14"/>
    <w:basedOn w:val="a0"/>
    <w:rsid w:val="00BB311C"/>
    <w:rPr>
      <w:sz w:val="22"/>
      <w:szCs w:val="22"/>
    </w:rPr>
  </w:style>
  <w:style w:type="character" w:customStyle="1" w:styleId="head16">
    <w:name w:val="head16"/>
    <w:basedOn w:val="a0"/>
    <w:rsid w:val="00BB311C"/>
    <w:rPr>
      <w:rFonts w:ascii="LatoWebSemibold" w:hAnsi="LatoWebSemibold" w:hint="default"/>
    </w:rPr>
  </w:style>
  <w:style w:type="character" w:styleId="a4">
    <w:name w:val="Hyperlink"/>
    <w:basedOn w:val="a0"/>
    <w:uiPriority w:val="99"/>
    <w:unhideWhenUsed/>
    <w:rsid w:val="00FF38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3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3">
    <w:name w:val="hilight3"/>
    <w:basedOn w:val="a0"/>
    <w:rsid w:val="005C79A4"/>
    <w:rPr>
      <w:rFonts w:ascii="LatoWebSemibold" w:hAnsi="LatoWebSemibold" w:hint="default"/>
      <w:i/>
      <w:iCs/>
      <w:shd w:val="clear" w:color="auto" w:fill="DDF5EE"/>
    </w:rPr>
  </w:style>
  <w:style w:type="character" w:customStyle="1" w:styleId="value8">
    <w:name w:val="value8"/>
    <w:basedOn w:val="a0"/>
    <w:rsid w:val="004C21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8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69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66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06702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07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0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5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medlib.ru/book/ISBN9785970424193.html" TargetMode="External"/><Relationship Id="rId299" Type="http://schemas.openxmlformats.org/officeDocument/2006/relationships/hyperlink" Target="http://www.studmedlib.ru/book/ISBN9785970421840.html" TargetMode="External"/><Relationship Id="rId21" Type="http://schemas.openxmlformats.org/officeDocument/2006/relationships/hyperlink" Target="http://www.studentlibrary.ru/book/ISBN9785970433362.html" TargetMode="External"/><Relationship Id="rId63" Type="http://schemas.openxmlformats.org/officeDocument/2006/relationships/hyperlink" Target="http://www.studmedlib.ru/book/ISBN9785970433287.html" TargetMode="External"/><Relationship Id="rId159" Type="http://schemas.openxmlformats.org/officeDocument/2006/relationships/hyperlink" Target="http://www.studmedlib.ru/book/ISBN9785970418208.html" TargetMode="External"/><Relationship Id="rId324" Type="http://schemas.openxmlformats.org/officeDocument/2006/relationships/hyperlink" Target="http://www.studmedlib.ru/book/ISBN9785970421840.html" TargetMode="External"/><Relationship Id="rId366" Type="http://schemas.openxmlformats.org/officeDocument/2006/relationships/hyperlink" Target="http://www.studmedlib.ru/book/970408872V0063.html" TargetMode="External"/><Relationship Id="rId170" Type="http://schemas.openxmlformats.org/officeDocument/2006/relationships/hyperlink" Target="http://www.studmedlib.ru/book/ISBN9785970431344.html" TargetMode="External"/><Relationship Id="rId226" Type="http://schemas.openxmlformats.org/officeDocument/2006/relationships/hyperlink" Target="http://www.studmedlib.ru/book/ISBN9785970424025.html" TargetMode="External"/><Relationship Id="rId433" Type="http://schemas.openxmlformats.org/officeDocument/2006/relationships/hyperlink" Target="http://www.studmedlib.ru/book/ISBN9785970437162.html" TargetMode="External"/><Relationship Id="rId268" Type="http://schemas.openxmlformats.org/officeDocument/2006/relationships/hyperlink" Target="http://www.studmedlib.ru/book/ISBN9785970426203.html" TargetMode="External"/><Relationship Id="rId32" Type="http://schemas.openxmlformats.org/officeDocument/2006/relationships/hyperlink" Target="http://www.studmedlib.ru/book/ISBN9785970430460.html" TargetMode="External"/><Relationship Id="rId74" Type="http://schemas.openxmlformats.org/officeDocument/2006/relationships/hyperlink" Target="http://www.studmedlib.ru/book/ISBN9785970432600.html" TargetMode="External"/><Relationship Id="rId128" Type="http://schemas.openxmlformats.org/officeDocument/2006/relationships/hyperlink" Target="http://www.studmedlib.ru/book/ISBN9785970412640.html" TargetMode="External"/><Relationship Id="rId335" Type="http://schemas.openxmlformats.org/officeDocument/2006/relationships/hyperlink" Target="http://www.studmedlib.ru/book/ISBN9785970408902.html" TargetMode="External"/><Relationship Id="rId377" Type="http://schemas.openxmlformats.org/officeDocument/2006/relationships/hyperlink" Target="http://www.studmedlib.ru/book/ISBN9785970424865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studmedlib.ru/book/ISBN9785970431993.html" TargetMode="External"/><Relationship Id="rId237" Type="http://schemas.openxmlformats.org/officeDocument/2006/relationships/hyperlink" Target="http://www.studmedlib.ru/book/ISBN9785970424728.html" TargetMode="External"/><Relationship Id="rId402" Type="http://schemas.openxmlformats.org/officeDocument/2006/relationships/hyperlink" Target="http://www.studmedlib.ru/book/ISBN9785970411544.html" TargetMode="External"/><Relationship Id="rId279" Type="http://schemas.openxmlformats.org/officeDocument/2006/relationships/hyperlink" Target="http://www.studmedlib.ru/book/ISBN9785970435069.html" TargetMode="External"/><Relationship Id="rId444" Type="http://schemas.openxmlformats.org/officeDocument/2006/relationships/hyperlink" Target="http://www.studmedlib.ru/book/ISBN9785970432952.html" TargetMode="External"/><Relationship Id="rId43" Type="http://schemas.openxmlformats.org/officeDocument/2006/relationships/hyperlink" Target="http://www.studmedlib.ru/book/ISBN9785970419199.html" TargetMode="External"/><Relationship Id="rId139" Type="http://schemas.openxmlformats.org/officeDocument/2006/relationships/hyperlink" Target="http://www.studmedlib.ru/book/ISBN9785970426043.html" TargetMode="External"/><Relationship Id="rId290" Type="http://schemas.openxmlformats.org/officeDocument/2006/relationships/hyperlink" Target="http://www.studmedlib.ru/book/ISBN9785970428283.html" TargetMode="External"/><Relationship Id="rId304" Type="http://schemas.openxmlformats.org/officeDocument/2006/relationships/hyperlink" Target="https://www.biblio-online.ru/bcode/431954" TargetMode="External"/><Relationship Id="rId346" Type="http://schemas.openxmlformats.org/officeDocument/2006/relationships/hyperlink" Target="http://www.studmedlib.ru/book/ISBN9785423501587.html" TargetMode="External"/><Relationship Id="rId388" Type="http://schemas.openxmlformats.org/officeDocument/2006/relationships/hyperlink" Target="http://www.studmedlib.ru/book/ISBN9785970428955.html" TargetMode="External"/><Relationship Id="rId85" Type="http://schemas.openxmlformats.org/officeDocument/2006/relationships/hyperlink" Target="http://www.studmedlib.ru/book/ISBN9785970439227.html" TargetMode="External"/><Relationship Id="rId150" Type="http://schemas.openxmlformats.org/officeDocument/2006/relationships/hyperlink" Target="http://www.studmedlib.ru/book/ISBN9785970408285.html" TargetMode="External"/><Relationship Id="rId192" Type="http://schemas.openxmlformats.org/officeDocument/2006/relationships/hyperlink" Target="http://www.studmedlib.ru/book/ISBN9785970431658.html" TargetMode="External"/><Relationship Id="rId206" Type="http://schemas.openxmlformats.org/officeDocument/2006/relationships/hyperlink" Target="http://www.studmedlib.ru/book/ISBN9785970435885.html" TargetMode="External"/><Relationship Id="rId413" Type="http://schemas.openxmlformats.org/officeDocument/2006/relationships/hyperlink" Target="http://www.studmedlib.ru/book/ISBN9785970417744.html" TargetMode="External"/><Relationship Id="rId248" Type="http://schemas.openxmlformats.org/officeDocument/2006/relationships/hyperlink" Target="http://www.studmedlib.ru/book/ISBN9785970418239.html" TargetMode="External"/><Relationship Id="rId455" Type="http://schemas.openxmlformats.org/officeDocument/2006/relationships/theme" Target="theme/theme1.xml"/><Relationship Id="rId12" Type="http://schemas.openxmlformats.org/officeDocument/2006/relationships/hyperlink" Target="http://www.studmedlib.ru/book/ISBN9785970439258.html" TargetMode="External"/><Relationship Id="rId108" Type="http://schemas.openxmlformats.org/officeDocument/2006/relationships/hyperlink" Target="http://www.studmedlib.ru/book/ISBN9785970425152.html" TargetMode="External"/><Relationship Id="rId315" Type="http://schemas.openxmlformats.org/officeDocument/2006/relationships/hyperlink" Target="http://www.studmedlib.ru/book/ISBN9785970423646.html" TargetMode="External"/><Relationship Id="rId357" Type="http://schemas.openxmlformats.org/officeDocument/2006/relationships/hyperlink" Target="http://www.studmedlib.ru/book/ISBN9785970438596.html" TargetMode="External"/><Relationship Id="rId54" Type="http://schemas.openxmlformats.org/officeDocument/2006/relationships/hyperlink" Target="http://www.studmedlib.ru/book/ISBN9785970429327.html" TargetMode="External"/><Relationship Id="rId96" Type="http://schemas.openxmlformats.org/officeDocument/2006/relationships/hyperlink" Target="http://www.studmedlib.ru/book/ISBN9785970418444.html" TargetMode="External"/><Relationship Id="rId161" Type="http://schemas.openxmlformats.org/officeDocument/2006/relationships/hyperlink" Target="http://www.studmedlib.ru/book/ISBN5970402613.html" TargetMode="External"/><Relationship Id="rId217" Type="http://schemas.openxmlformats.org/officeDocument/2006/relationships/hyperlink" Target="http://www.studmedlib.ru/book/ISBN9785970407790.html" TargetMode="External"/><Relationship Id="rId399" Type="http://schemas.openxmlformats.org/officeDocument/2006/relationships/hyperlink" Target="http://www.studmedlib.ru/book/ISBN9785970428887.html" TargetMode="External"/><Relationship Id="rId259" Type="http://schemas.openxmlformats.org/officeDocument/2006/relationships/hyperlink" Target="http://www.studmedlib.ru/book/ISBN9785970429358.html" TargetMode="External"/><Relationship Id="rId424" Type="http://schemas.openxmlformats.org/officeDocument/2006/relationships/hyperlink" Target="http://www.studmedlib.ru/book/ISBN9785423501594.html" TargetMode="External"/><Relationship Id="rId23" Type="http://schemas.openxmlformats.org/officeDocument/2006/relationships/hyperlink" Target="http://www.studmedlib.ru/book/ISBN9785970425022.html" TargetMode="External"/><Relationship Id="rId119" Type="http://schemas.openxmlformats.org/officeDocument/2006/relationships/hyperlink" Target="http://www.studmedlib.ru/book/ISBN9785970424186.html" TargetMode="External"/><Relationship Id="rId270" Type="http://schemas.openxmlformats.org/officeDocument/2006/relationships/hyperlink" Target="http://www.studmedlib.ru/book/ISBN9785970433935.html" TargetMode="External"/><Relationship Id="rId326" Type="http://schemas.openxmlformats.org/officeDocument/2006/relationships/hyperlink" Target="http://www.studmedlib.ru/book/ISBN9785970429358.html" TargetMode="External"/><Relationship Id="rId65" Type="http://schemas.openxmlformats.org/officeDocument/2006/relationships/hyperlink" Target="http://www.studmedlib.ru/book/ISBN9785970433546.html" TargetMode="External"/><Relationship Id="rId130" Type="http://schemas.openxmlformats.org/officeDocument/2006/relationships/hyperlink" Target="http://www.studmedlib.ru/book/ISBN9785970431993.html" TargetMode="External"/><Relationship Id="rId368" Type="http://schemas.openxmlformats.org/officeDocument/2006/relationships/hyperlink" Target="http://www.studmedlib.ru/book/06-COS-2386.html" TargetMode="External"/><Relationship Id="rId172" Type="http://schemas.openxmlformats.org/officeDocument/2006/relationships/hyperlink" Target="http://www.studmedlib.ru/book/ISBN9785970432952.html" TargetMode="External"/><Relationship Id="rId228" Type="http://schemas.openxmlformats.org/officeDocument/2006/relationships/hyperlink" Target="http://www.studmedlib.ru/book/ISBN9785970414347.html" TargetMode="External"/><Relationship Id="rId435" Type="http://schemas.openxmlformats.org/officeDocument/2006/relationships/hyperlink" Target="http://www.studmedlib.ru/book/ISBN9785970425763.html" TargetMode="External"/><Relationship Id="rId281" Type="http://schemas.openxmlformats.org/officeDocument/2006/relationships/hyperlink" Target="http://www.studmedlib.ru/book/ISBN9785970433829.html" TargetMode="External"/><Relationship Id="rId337" Type="http://schemas.openxmlformats.org/officeDocument/2006/relationships/hyperlink" Target="http://www.studmedlib.ru/book/ISBN9785970433133.html" TargetMode="External"/><Relationship Id="rId34" Type="http://schemas.openxmlformats.org/officeDocument/2006/relationships/hyperlink" Target="http://www.studmedlib.ru/book/ISBN9785970427262.html" TargetMode="External"/><Relationship Id="rId76" Type="http://schemas.openxmlformats.org/officeDocument/2006/relationships/hyperlink" Target="http://www.studmedlib.ru/book/ISBN9785970427804.html" TargetMode="External"/><Relationship Id="rId141" Type="http://schemas.openxmlformats.org/officeDocument/2006/relationships/hyperlink" Target="http://www.studmedlib.ru/book/ISBN9785970428467.html" TargetMode="External"/><Relationship Id="rId379" Type="http://schemas.openxmlformats.org/officeDocument/2006/relationships/hyperlink" Target="http://www.studmedlib.ru/book/ISBN9785970426203.html" TargetMode="External"/><Relationship Id="rId7" Type="http://schemas.openxmlformats.org/officeDocument/2006/relationships/hyperlink" Target="http://www.studmedlib.ru/book/ISBN9785970424841.html" TargetMode="External"/><Relationship Id="rId183" Type="http://schemas.openxmlformats.org/officeDocument/2006/relationships/hyperlink" Target="http://www.studmedlib.ru/book/ISBN9785970417645.html" TargetMode="External"/><Relationship Id="rId239" Type="http://schemas.openxmlformats.org/officeDocument/2006/relationships/hyperlink" Target="http://www.studmedlib.ru/book/ISBN9785970438602.html" TargetMode="External"/><Relationship Id="rId390" Type="http://schemas.openxmlformats.org/officeDocument/2006/relationships/hyperlink" Target="http://www.studmedlib.ru/book/ISBN9785970427729.html" TargetMode="External"/><Relationship Id="rId404" Type="http://schemas.openxmlformats.org/officeDocument/2006/relationships/hyperlink" Target="http://www.studmedlib.ru/book/ISBN9785970412640.html" TargetMode="External"/><Relationship Id="rId446" Type="http://schemas.openxmlformats.org/officeDocument/2006/relationships/hyperlink" Target="http://www.studmedlib.ru/book/ISBN9785970427729.html" TargetMode="External"/><Relationship Id="rId250" Type="http://schemas.openxmlformats.org/officeDocument/2006/relationships/hyperlink" Target="http://www.studmedlib.ru/book/ISBN9785970405222.html" TargetMode="External"/><Relationship Id="rId292" Type="http://schemas.openxmlformats.org/officeDocument/2006/relationships/hyperlink" Target="http://www.studmedlib.ru/book/ISBN9785970424353.html" TargetMode="External"/><Relationship Id="rId306" Type="http://schemas.openxmlformats.org/officeDocument/2006/relationships/hyperlink" Target="http://www.studmedlib.ru/book/ISBN9785970425985.html" TargetMode="External"/><Relationship Id="rId45" Type="http://schemas.openxmlformats.org/officeDocument/2006/relationships/hyperlink" Target="http://www.studmedlib.ru/book/ISBN9785970429693.html" TargetMode="External"/><Relationship Id="rId87" Type="http://schemas.openxmlformats.org/officeDocument/2006/relationships/hyperlink" Target="http://www.studmedlib.ru/book/ISBN9785970419625.html" TargetMode="External"/><Relationship Id="rId110" Type="http://schemas.openxmlformats.org/officeDocument/2006/relationships/hyperlink" Target="http://www.studmedlib.ru/book/ISBN9785970434963.html" TargetMode="External"/><Relationship Id="rId348" Type="http://schemas.openxmlformats.org/officeDocument/2006/relationships/hyperlink" Target="http://www.studmedlib.ru/book/ISBN9785970433713.html" TargetMode="External"/><Relationship Id="rId152" Type="http://schemas.openxmlformats.org/officeDocument/2006/relationships/hyperlink" Target="http://www.studmedlib.ru/book/ISBN9785970431757.html" TargetMode="External"/><Relationship Id="rId194" Type="http://schemas.openxmlformats.org/officeDocument/2006/relationships/hyperlink" Target="http://www.studmedlib.ru/book/ISBN9785970429068.html" TargetMode="External"/><Relationship Id="rId208" Type="http://schemas.openxmlformats.org/officeDocument/2006/relationships/hyperlink" Target="http://www.studmedlib.ru/book/01-COS-2182.html" TargetMode="External"/><Relationship Id="rId415" Type="http://schemas.openxmlformats.org/officeDocument/2006/relationships/hyperlink" Target="http://www.studmedlib.ru/book/ISBN9785970427729.html" TargetMode="External"/><Relationship Id="rId261" Type="http://schemas.openxmlformats.org/officeDocument/2006/relationships/hyperlink" Target="http://www.studmedlib.ru/book/ISBN9785970423745.html" TargetMode="External"/><Relationship Id="rId14" Type="http://schemas.openxmlformats.org/officeDocument/2006/relationships/hyperlink" Target="http://www.studmedlib.ru/book/ISBN9785970427316.html" TargetMode="External"/><Relationship Id="rId56" Type="http://schemas.openxmlformats.org/officeDocument/2006/relationships/hyperlink" Target="http://www.studmedlib.ru/book/ISBN9785970435472.html" TargetMode="External"/><Relationship Id="rId317" Type="http://schemas.openxmlformats.org/officeDocument/2006/relationships/hyperlink" Target="http://www.studmedlib.ru/book/ISBN9785970424124.html" TargetMode="External"/><Relationship Id="rId359" Type="http://schemas.openxmlformats.org/officeDocument/2006/relationships/hyperlink" Target="http://www.studmedlib.ru/book/ISBN9785970435847.html" TargetMode="External"/><Relationship Id="rId98" Type="http://schemas.openxmlformats.org/officeDocument/2006/relationships/hyperlink" Target="http://www.studmedlib.ru/book/ISBN9785970424155.html" TargetMode="External"/><Relationship Id="rId121" Type="http://schemas.openxmlformats.org/officeDocument/2006/relationships/hyperlink" Target="http://www.studmedlib.ru/book/ISBN9785970433393.html" TargetMode="External"/><Relationship Id="rId163" Type="http://schemas.openxmlformats.org/officeDocument/2006/relationships/hyperlink" Target="http://www.studmedlib.ru/book/ISBN9785970424247.html" TargetMode="External"/><Relationship Id="rId219" Type="http://schemas.openxmlformats.org/officeDocument/2006/relationships/hyperlink" Target="http://www.studmedlib.ru/book/ISBN9785970414484.html" TargetMode="External"/><Relationship Id="rId370" Type="http://schemas.openxmlformats.org/officeDocument/2006/relationships/hyperlink" Target="http://www.studmedlib.ru/book/ISBN9785970429068.html" TargetMode="External"/><Relationship Id="rId426" Type="http://schemas.openxmlformats.org/officeDocument/2006/relationships/hyperlink" Target="http://www.studmedlib.ru/book/ISBN9785970432341.html" TargetMode="External"/><Relationship Id="rId230" Type="http://schemas.openxmlformats.org/officeDocument/2006/relationships/hyperlink" Target="http://www.studmedlib.ru/book/ISBN9785970421161.html" TargetMode="External"/><Relationship Id="rId25" Type="http://schemas.openxmlformats.org/officeDocument/2006/relationships/hyperlink" Target="http://www.studmedlib.ru/book/ISBN9785970425022.html" TargetMode="External"/><Relationship Id="rId67" Type="http://schemas.openxmlformats.org/officeDocument/2006/relationships/hyperlink" Target="http://www.studmedlib.ru/book/ISBN9785970430156.html" TargetMode="External"/><Relationship Id="rId272" Type="http://schemas.openxmlformats.org/officeDocument/2006/relationships/hyperlink" Target="http://www.studmedlib.ru/book/ISBN9785970426517.html" TargetMode="External"/><Relationship Id="rId328" Type="http://schemas.openxmlformats.org/officeDocument/2006/relationships/hyperlink" Target="http://www.studmedlib.ru/book/ISBN9785970423745.html" TargetMode="External"/><Relationship Id="rId132" Type="http://schemas.openxmlformats.org/officeDocument/2006/relationships/hyperlink" Target="http://www.studmedlib.ru/book/ISBN9785970421079.html" TargetMode="External"/><Relationship Id="rId174" Type="http://schemas.openxmlformats.org/officeDocument/2006/relationships/hyperlink" Target="http://www.studmedlib.ru/book/ISBN9785970430965.html" TargetMode="External"/><Relationship Id="rId381" Type="http://schemas.openxmlformats.org/officeDocument/2006/relationships/hyperlink" Target="http://www.studmedlib.ru/book/ISBN9785970433935.html" TargetMode="External"/><Relationship Id="rId241" Type="http://schemas.openxmlformats.org/officeDocument/2006/relationships/hyperlink" Target="http://www.studmedlib.ru/book/970412329V0022.html" TargetMode="External"/><Relationship Id="rId437" Type="http://schemas.openxmlformats.org/officeDocument/2006/relationships/hyperlink" Target="http://www.studmedlib.ru/book/ISBN9785970414828.html" TargetMode="External"/><Relationship Id="rId36" Type="http://schemas.openxmlformats.org/officeDocument/2006/relationships/hyperlink" Target="http://www.studmedlib.ru/book/ISBN9785970425404.html" TargetMode="External"/><Relationship Id="rId283" Type="http://schemas.openxmlformats.org/officeDocument/2006/relationships/hyperlink" Target="http://www.studmedlib.ru/book/ISBN9785970438961.html" TargetMode="External"/><Relationship Id="rId339" Type="http://schemas.openxmlformats.org/officeDocument/2006/relationships/hyperlink" Target="http://www.studmedlib.ru/book/ISBN9785970429358.html" TargetMode="External"/><Relationship Id="rId78" Type="http://schemas.openxmlformats.org/officeDocument/2006/relationships/hyperlink" Target="http://www.studmedlib.ru/book/ISBN9785970438381.html" TargetMode="External"/><Relationship Id="rId101" Type="http://schemas.openxmlformats.org/officeDocument/2006/relationships/hyperlink" Target="http://www.studmedlib.ru/book/ISBN9785970426548.html" TargetMode="External"/><Relationship Id="rId143" Type="http://schemas.openxmlformats.org/officeDocument/2006/relationships/hyperlink" Target="http://www.studmedlib.ru/book/ISBN9785970432341.html" TargetMode="External"/><Relationship Id="rId185" Type="http://schemas.openxmlformats.org/officeDocument/2006/relationships/hyperlink" Target="http://www.studmedlib.ru/book/ISBN9785970435847.html" TargetMode="External"/><Relationship Id="rId350" Type="http://schemas.openxmlformats.org/officeDocument/2006/relationships/hyperlink" Target="http://www.studmedlib.ru/book/ISBN9785970428887.html" TargetMode="External"/><Relationship Id="rId406" Type="http://schemas.openxmlformats.org/officeDocument/2006/relationships/hyperlink" Target="http://www.studmedlib.ru/book/ISBN9785970431993.html" TargetMode="External"/><Relationship Id="rId9" Type="http://schemas.openxmlformats.org/officeDocument/2006/relationships/hyperlink" Target="http://www.studmedlib.ru/book/ISBN9785970419830.html" TargetMode="External"/><Relationship Id="rId210" Type="http://schemas.openxmlformats.org/officeDocument/2006/relationships/hyperlink" Target="http://www.studmedlib.ru/book/ISBN9785970428887.html" TargetMode="External"/><Relationship Id="rId392" Type="http://schemas.openxmlformats.org/officeDocument/2006/relationships/hyperlink" Target="http://www.studmedlib.ru/book/ISBN9785970426036.html" TargetMode="External"/><Relationship Id="rId448" Type="http://schemas.openxmlformats.org/officeDocument/2006/relationships/hyperlink" Target="http://www.studmedlib.ru/book/ISBN9785970427170.html" TargetMode="External"/><Relationship Id="rId252" Type="http://schemas.openxmlformats.org/officeDocument/2006/relationships/hyperlink" Target="http://www.studmedlib.ru/book/ISBN9785970427453.html" TargetMode="External"/><Relationship Id="rId294" Type="http://schemas.openxmlformats.org/officeDocument/2006/relationships/hyperlink" Target="http://www.studmedlib.ru/book/ISBN9785970422694.html" TargetMode="External"/><Relationship Id="rId308" Type="http://schemas.openxmlformats.org/officeDocument/2006/relationships/hyperlink" Target="http://www.studmedlib.ru/book/ISBN9785970416044.html" TargetMode="External"/><Relationship Id="rId47" Type="http://schemas.openxmlformats.org/officeDocument/2006/relationships/hyperlink" Target="http://www.studmedlib.ru/book/ISBN9785970437629.html" TargetMode="External"/><Relationship Id="rId89" Type="http://schemas.openxmlformats.org/officeDocument/2006/relationships/hyperlink" Target="http://www.studmedlib.ru/book/ISBN9785970419632.html" TargetMode="External"/><Relationship Id="rId112" Type="http://schemas.openxmlformats.org/officeDocument/2006/relationships/hyperlink" Target="http://www.studmedlib.ru/book/ISBN9785970433188.html" TargetMode="External"/><Relationship Id="rId154" Type="http://schemas.openxmlformats.org/officeDocument/2006/relationships/hyperlink" Target="http://www.studmedlib.ru/book/ISBN9785970429860.html" TargetMode="External"/><Relationship Id="rId361" Type="http://schemas.openxmlformats.org/officeDocument/2006/relationships/hyperlink" Target="http://www.studmedlib.ru/book/ISBN9785970437766.html" TargetMode="External"/><Relationship Id="rId196" Type="http://schemas.openxmlformats.org/officeDocument/2006/relationships/hyperlink" Target="http://www.studmedlib.ru/book/ISBN9785970430163.html" TargetMode="External"/><Relationship Id="rId417" Type="http://schemas.openxmlformats.org/officeDocument/2006/relationships/hyperlink" Target="http://www.studmedlib.ru/book/ISBN9785970411544.html" TargetMode="External"/><Relationship Id="rId16" Type="http://schemas.openxmlformats.org/officeDocument/2006/relationships/hyperlink" Target="http://www.studmedlib.ru/book/ISBN9785970435649.html" TargetMode="External"/><Relationship Id="rId221" Type="http://schemas.openxmlformats.org/officeDocument/2006/relationships/hyperlink" Target="http://www.studmedlib.ru/book/ISBN9785970428672.html" TargetMode="External"/><Relationship Id="rId263" Type="http://schemas.openxmlformats.org/officeDocument/2006/relationships/hyperlink" Target="http://www.studmedlib.ru/book/ISBN9785970435472.html" TargetMode="External"/><Relationship Id="rId319" Type="http://schemas.openxmlformats.org/officeDocument/2006/relationships/hyperlink" Target="http://www.studmedlib.ru/book/ISBN9785970421840.html" TargetMode="External"/><Relationship Id="rId58" Type="http://schemas.openxmlformats.org/officeDocument/2006/relationships/hyperlink" Target="http://www.studmedlib.ru/book/ISBN9785970436424.html" TargetMode="External"/><Relationship Id="rId123" Type="http://schemas.openxmlformats.org/officeDocument/2006/relationships/hyperlink" Target="http://www.studmedlib.ru/book/ISBN9785970418925.html" TargetMode="External"/><Relationship Id="rId330" Type="http://schemas.openxmlformats.org/officeDocument/2006/relationships/hyperlink" Target="http://www.studmedlib.ru/book/ISBN9785970437018.html" TargetMode="External"/><Relationship Id="rId165" Type="http://schemas.openxmlformats.org/officeDocument/2006/relationships/hyperlink" Target="http://www.studmedlib.ru/book/ISBN9785423501594.html" TargetMode="External"/><Relationship Id="rId372" Type="http://schemas.openxmlformats.org/officeDocument/2006/relationships/hyperlink" Target="http://www.studmedlib.ru/book/ISBN9785970438947.html" TargetMode="External"/><Relationship Id="rId428" Type="http://schemas.openxmlformats.org/officeDocument/2006/relationships/hyperlink" Target="http://www.studmedlib.ru/book/ISBN9785970426036.html" TargetMode="External"/><Relationship Id="rId232" Type="http://schemas.openxmlformats.org/officeDocument/2006/relationships/hyperlink" Target="http://www.studmedlib.ru/book/ISBN9785970417645.html" TargetMode="External"/><Relationship Id="rId274" Type="http://schemas.openxmlformats.org/officeDocument/2006/relationships/hyperlink" Target="http://www.studmedlib.ru/book/StandartSMP1.html" TargetMode="External"/><Relationship Id="rId27" Type="http://schemas.openxmlformats.org/officeDocument/2006/relationships/hyperlink" Target="http://www.studmedlib.ru/book/ISBN9785970436899.html" TargetMode="External"/><Relationship Id="rId69" Type="http://schemas.openxmlformats.org/officeDocument/2006/relationships/hyperlink" Target="http://www.studentlibrary.ru/book/0042-8833-2018-01.html" TargetMode="External"/><Relationship Id="rId134" Type="http://schemas.openxmlformats.org/officeDocument/2006/relationships/hyperlink" Target="http://www.studmedlib.ru/book/ISBN9785970432341.html" TargetMode="External"/><Relationship Id="rId80" Type="http://schemas.openxmlformats.org/officeDocument/2006/relationships/hyperlink" Target="http://www.studmedlib.ru/book/ISBN9785970435205.html" TargetMode="External"/><Relationship Id="rId176" Type="http://schemas.openxmlformats.org/officeDocument/2006/relationships/hyperlink" Target="http://www.studmedlib.ru/book/ISBN9785970416853.html" TargetMode="External"/><Relationship Id="rId341" Type="http://schemas.openxmlformats.org/officeDocument/2006/relationships/hyperlink" Target="http://www.studmedlib.ru/book/ISBN9785970423745.html" TargetMode="External"/><Relationship Id="rId383" Type="http://schemas.openxmlformats.org/officeDocument/2006/relationships/hyperlink" Target="http://www.studmedlib.ru/book/ISBN9785970424865.html" TargetMode="External"/><Relationship Id="rId439" Type="http://schemas.openxmlformats.org/officeDocument/2006/relationships/hyperlink" Target="http://www.studmedlib.ru/book/ISBN9785970428528.html" TargetMode="External"/><Relationship Id="rId201" Type="http://schemas.openxmlformats.org/officeDocument/2006/relationships/hyperlink" Target="http://www.studmedlib.ru/book/ISBN9785970431085.html" TargetMode="External"/><Relationship Id="rId243" Type="http://schemas.openxmlformats.org/officeDocument/2006/relationships/hyperlink" Target="http://www.studentlibrary.ru/book/ISBN9789855038024.html" TargetMode="External"/><Relationship Id="rId285" Type="http://schemas.openxmlformats.org/officeDocument/2006/relationships/hyperlink" Target="http://www.studmedlib.ru/book/ISBN9785970433829.html" TargetMode="External"/><Relationship Id="rId450" Type="http://schemas.openxmlformats.org/officeDocument/2006/relationships/hyperlink" Target="http://www.studmedlib.ru/book/ISBN9785970435847.html" TargetMode="External"/><Relationship Id="rId38" Type="http://schemas.openxmlformats.org/officeDocument/2006/relationships/hyperlink" Target="http://www.studmedlib.ru/book/ISBN9785970428856.html" TargetMode="External"/><Relationship Id="rId103" Type="http://schemas.openxmlformats.org/officeDocument/2006/relationships/hyperlink" Target="http://www.studmedlib.ru/book/ISBN9785970437537.html" TargetMode="External"/><Relationship Id="rId310" Type="http://schemas.openxmlformats.org/officeDocument/2006/relationships/hyperlink" Target="http://www.studmedlib.ru/book/ISBN9785970409060.html" TargetMode="External"/><Relationship Id="rId91" Type="http://schemas.openxmlformats.org/officeDocument/2006/relationships/hyperlink" Target="http://www.studmedlib.ru/book/ISBN9785970432167.html" TargetMode="External"/><Relationship Id="rId145" Type="http://schemas.openxmlformats.org/officeDocument/2006/relationships/hyperlink" Target="http://www.studmedlib.ru/book/ISBN9785970435670.html" TargetMode="External"/><Relationship Id="rId187" Type="http://schemas.openxmlformats.org/officeDocument/2006/relationships/hyperlink" Target="http://www.studmedlib.ru/book/ISBN9785970431658.html" TargetMode="External"/><Relationship Id="rId352" Type="http://schemas.openxmlformats.org/officeDocument/2006/relationships/hyperlink" Target="http://www.studmedlib.ru/book/ISBN9785970432341.html" TargetMode="External"/><Relationship Id="rId394" Type="http://schemas.openxmlformats.org/officeDocument/2006/relationships/hyperlink" Target="http://www.studmedlib.ru/book/ISBN9785970419632.html" TargetMode="External"/><Relationship Id="rId408" Type="http://schemas.openxmlformats.org/officeDocument/2006/relationships/hyperlink" Target="http://www.studmedlib.ru/book/ISBN9785970421079.html" TargetMode="External"/><Relationship Id="rId212" Type="http://schemas.openxmlformats.org/officeDocument/2006/relationships/hyperlink" Target="http://www.studmedlib.ru/book/06-COS-2340.html" TargetMode="External"/><Relationship Id="rId254" Type="http://schemas.openxmlformats.org/officeDocument/2006/relationships/hyperlink" Target="http://www.studentlibrary.ru/book/ISBN9785976510043.html" TargetMode="External"/><Relationship Id="rId49" Type="http://schemas.openxmlformats.org/officeDocument/2006/relationships/hyperlink" Target="http://www.studmedlib.ru/book/ISBN9785970417362.html" TargetMode="External"/><Relationship Id="rId114" Type="http://schemas.openxmlformats.org/officeDocument/2006/relationships/hyperlink" Target="http://www.studmedlib.ru/book/ISBN9785970429495.html" TargetMode="External"/><Relationship Id="rId296" Type="http://schemas.openxmlformats.org/officeDocument/2006/relationships/hyperlink" Target="http://www.studmedlib.ru/book/ISBN9785970425985.html" TargetMode="External"/><Relationship Id="rId60" Type="http://schemas.openxmlformats.org/officeDocument/2006/relationships/hyperlink" Target="http://www.studmedlib.ru/book/ISBN9785970435755.html" TargetMode="External"/><Relationship Id="rId156" Type="http://schemas.openxmlformats.org/officeDocument/2006/relationships/hyperlink" Target="http://www.studmedlib.ru/book/ISBN9785970438282.html" TargetMode="External"/><Relationship Id="rId198" Type="http://schemas.openxmlformats.org/officeDocument/2006/relationships/hyperlink" Target="http://www.studmedlib.ru/book/ISBN9785970425787.html" TargetMode="External"/><Relationship Id="rId321" Type="http://schemas.openxmlformats.org/officeDocument/2006/relationships/hyperlink" Target="http://www.studmedlib.ru/book/ISBN9785970425985.html" TargetMode="External"/><Relationship Id="rId363" Type="http://schemas.openxmlformats.org/officeDocument/2006/relationships/hyperlink" Target="http://www.studmedlib.ru/book/970410004V0001.html" TargetMode="External"/><Relationship Id="rId419" Type="http://schemas.openxmlformats.org/officeDocument/2006/relationships/hyperlink" Target="http://www.studmedlib.ru/book/ISBN9785970412640.html" TargetMode="External"/><Relationship Id="rId223" Type="http://schemas.openxmlformats.org/officeDocument/2006/relationships/hyperlink" Target="http://www.studmedlib.ru/book/ISBN9785970427194.html" TargetMode="External"/><Relationship Id="rId430" Type="http://schemas.openxmlformats.org/officeDocument/2006/relationships/hyperlink" Target="http://www.studmedlib.ru/book/ISBN9785970419632.html" TargetMode="External"/><Relationship Id="rId18" Type="http://schemas.openxmlformats.org/officeDocument/2006/relationships/hyperlink" Target="http://www.studmedlib.ru/book/ISBN9785970416068.html" TargetMode="External"/><Relationship Id="rId265" Type="http://schemas.openxmlformats.org/officeDocument/2006/relationships/hyperlink" Target="http://www.studmedlib.ru/book/ISBN9785970410127.html" TargetMode="External"/><Relationship Id="rId125" Type="http://schemas.openxmlformats.org/officeDocument/2006/relationships/hyperlink" Target="http://www.studmedlib.ru/book/ISBN9785970425763.html" TargetMode="External"/><Relationship Id="rId167" Type="http://schemas.openxmlformats.org/officeDocument/2006/relationships/hyperlink" Target="http://www.studmedlib.ru/book/ISBN9785970432808.html" TargetMode="External"/><Relationship Id="rId332" Type="http://schemas.openxmlformats.org/officeDocument/2006/relationships/hyperlink" Target="http://www.studmedlib.ru/book/ISBN9785970420171.html" TargetMode="External"/><Relationship Id="rId374" Type="http://schemas.openxmlformats.org/officeDocument/2006/relationships/hyperlink" Target="http://www.studentlibrary.ru/book/ISBN9785970441107.html" TargetMode="External"/><Relationship Id="rId71" Type="http://schemas.openxmlformats.org/officeDocument/2006/relationships/hyperlink" Target="http://www.studmedlib.ru/book/ISBN9785970437339.html" TargetMode="External"/><Relationship Id="rId92" Type="http://schemas.openxmlformats.org/officeDocument/2006/relationships/hyperlink" Target="http://www.studmedlib.ru/book/ISBN9785970434918.html" TargetMode="External"/><Relationship Id="rId213" Type="http://schemas.openxmlformats.org/officeDocument/2006/relationships/hyperlink" Target="http://www.studmedlib.ru/book/ISBN9785970419632.html" TargetMode="External"/><Relationship Id="rId234" Type="http://schemas.openxmlformats.org/officeDocument/2006/relationships/hyperlink" Target="http://www.studmedlib.ru/book/ISBN9785970426036.html" TargetMode="External"/><Relationship Id="rId420" Type="http://schemas.openxmlformats.org/officeDocument/2006/relationships/hyperlink" Target="http://www.studmedlib.ru/book/ISBN978597042852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3485.html" TargetMode="External"/><Relationship Id="rId255" Type="http://schemas.openxmlformats.org/officeDocument/2006/relationships/hyperlink" Target="http://www.studmedlib.ru/book/ISBN9785970415771.html" TargetMode="External"/><Relationship Id="rId276" Type="http://schemas.openxmlformats.org/officeDocument/2006/relationships/hyperlink" Target="http://www.studmedlib.ru/book/ISBN9785970436424.html" TargetMode="External"/><Relationship Id="rId297" Type="http://schemas.openxmlformats.org/officeDocument/2006/relationships/hyperlink" Target="http://www.studmedlib.ru/book/ISBN9785970424124.html" TargetMode="External"/><Relationship Id="rId441" Type="http://schemas.openxmlformats.org/officeDocument/2006/relationships/hyperlink" Target="http://www.studmedlib.ru/book/ISBN9785970418208.html" TargetMode="External"/><Relationship Id="rId40" Type="http://schemas.openxmlformats.org/officeDocument/2006/relationships/hyperlink" Target="http://www.studmedlib.ru/book/ISBN9785970436639.html" TargetMode="External"/><Relationship Id="rId115" Type="http://schemas.openxmlformats.org/officeDocument/2006/relationships/hyperlink" Target="http://www.studmedlib.ru/book/ISBN9785970429648.html" TargetMode="External"/><Relationship Id="rId136" Type="http://schemas.openxmlformats.org/officeDocument/2006/relationships/hyperlink" Target="http://www.studmedlib.ru/book/ISBN9785970433331.html" TargetMode="External"/><Relationship Id="rId157" Type="http://schemas.openxmlformats.org/officeDocument/2006/relationships/hyperlink" Target="http://www.studmedlib.ru/book/ISBN9785970434468.html" TargetMode="External"/><Relationship Id="rId178" Type="http://schemas.openxmlformats.org/officeDocument/2006/relationships/hyperlink" Target="http://www.studmedlib.ru/book/ISBN9785970426036.html" TargetMode="External"/><Relationship Id="rId301" Type="http://schemas.openxmlformats.org/officeDocument/2006/relationships/hyperlink" Target="http://www.studmedlib.ru/book/ISBN9785970436639.html" TargetMode="External"/><Relationship Id="rId322" Type="http://schemas.openxmlformats.org/officeDocument/2006/relationships/hyperlink" Target="http://www.studmedlib.ru/book/ISBN9785970424124.html" TargetMode="External"/><Relationship Id="rId343" Type="http://schemas.openxmlformats.org/officeDocument/2006/relationships/hyperlink" Target="http://www.studmedlib.ru/book/ISBN9785970432341.html" TargetMode="External"/><Relationship Id="rId364" Type="http://schemas.openxmlformats.org/officeDocument/2006/relationships/hyperlink" Target="http://www.studmedlib.ru/book/ISBN9785970423219.html" TargetMode="External"/><Relationship Id="rId61" Type="http://schemas.openxmlformats.org/officeDocument/2006/relationships/hyperlink" Target="http://www.studmedlib.ru/book/ISBN9785970433478.html" TargetMode="External"/><Relationship Id="rId82" Type="http://schemas.openxmlformats.org/officeDocument/2006/relationships/hyperlink" Target="http://www.studmedlib.ru/book/ISBN9785970431771.html" TargetMode="External"/><Relationship Id="rId199" Type="http://schemas.openxmlformats.org/officeDocument/2006/relationships/hyperlink" Target="http://www.studmedlib.ru/book/ISBN9785970435052.html" TargetMode="External"/><Relationship Id="rId203" Type="http://schemas.openxmlformats.org/officeDocument/2006/relationships/hyperlink" Target="http://www.studmedlib.ru/book/ISBN9785970427149.html" TargetMode="External"/><Relationship Id="rId385" Type="http://schemas.openxmlformats.org/officeDocument/2006/relationships/hyperlink" Target="http://www.studmedlib.ru/book/ISBN9785970426203.html" TargetMode="External"/><Relationship Id="rId19" Type="http://schemas.openxmlformats.org/officeDocument/2006/relationships/hyperlink" Target="http://www.studmedlib.ru/book/ISBN9785970429563.html" TargetMode="External"/><Relationship Id="rId224" Type="http://schemas.openxmlformats.org/officeDocument/2006/relationships/hyperlink" Target="http://www.studmedlib.ru/book/ISBN9785970436660.html" TargetMode="External"/><Relationship Id="rId245" Type="http://schemas.openxmlformats.org/officeDocument/2006/relationships/hyperlink" Target="http://www.studmedlib.ru/book/ISBN9785970429020.html" TargetMode="External"/><Relationship Id="rId266" Type="http://schemas.openxmlformats.org/officeDocument/2006/relationships/hyperlink" Target="http://www.studmedlib.ru/book/ISBN9785970424865.html" TargetMode="External"/><Relationship Id="rId287" Type="http://schemas.openxmlformats.org/officeDocument/2006/relationships/hyperlink" Target="http://www.studmedlib.ru/book/ISBN9785970425022.html" TargetMode="External"/><Relationship Id="rId410" Type="http://schemas.openxmlformats.org/officeDocument/2006/relationships/hyperlink" Target="http://www.studmedlib.ru/book/ISBN9785970432952.html" TargetMode="External"/><Relationship Id="rId431" Type="http://schemas.openxmlformats.org/officeDocument/2006/relationships/hyperlink" Target="http://www.studmedlib.ru/book/ISBN9785970435847.html" TargetMode="External"/><Relationship Id="rId452" Type="http://schemas.openxmlformats.org/officeDocument/2006/relationships/hyperlink" Target="http://www.studmedlib.ru/book/ISBN9785970437162.html" TargetMode="External"/><Relationship Id="rId30" Type="http://schemas.openxmlformats.org/officeDocument/2006/relationships/hyperlink" Target="http://www.studmedlib.ru/book/ISBN9785970428283.html" TargetMode="External"/><Relationship Id="rId105" Type="http://schemas.openxmlformats.org/officeDocument/2006/relationships/hyperlink" Target="http://www.studmedlib.ru/book/ISBN9785970431580.html" TargetMode="External"/><Relationship Id="rId126" Type="http://schemas.openxmlformats.org/officeDocument/2006/relationships/hyperlink" Target="http://www.studmedlib.ru/book/ISBN9785970411544.html" TargetMode="External"/><Relationship Id="rId147" Type="http://schemas.openxmlformats.org/officeDocument/2006/relationships/hyperlink" Target="http://www.studmedlib.ru/book/ISBN9785970426722.html" TargetMode="External"/><Relationship Id="rId168" Type="http://schemas.openxmlformats.org/officeDocument/2006/relationships/hyperlink" Target="http://www.studmedlib.ru/book/ISBN9785970432488.html" TargetMode="External"/><Relationship Id="rId312" Type="http://schemas.openxmlformats.org/officeDocument/2006/relationships/hyperlink" Target="http://www.studmedlib.ru/book/ISBN9785970432747.html" TargetMode="External"/><Relationship Id="rId333" Type="http://schemas.openxmlformats.org/officeDocument/2006/relationships/hyperlink" Target="http://www.studmedlib.ru/book/ISBN9785970406120.html" TargetMode="External"/><Relationship Id="rId354" Type="http://schemas.openxmlformats.org/officeDocument/2006/relationships/hyperlink" Target="http://www.studmedlib.ru/book/ISBN9785970429488.html" TargetMode="External"/><Relationship Id="rId51" Type="http://schemas.openxmlformats.org/officeDocument/2006/relationships/hyperlink" Target="http://www.studmedlib.ru/book/ISBN9785970431849.html" TargetMode="External"/><Relationship Id="rId72" Type="http://schemas.openxmlformats.org/officeDocument/2006/relationships/hyperlink" Target="http://www.studmedlib.ru/book/ISBN9785970434925.html" TargetMode="External"/><Relationship Id="rId93" Type="http://schemas.openxmlformats.org/officeDocument/2006/relationships/hyperlink" Target="http://www.studmedlib.ru/book/ISBN9785970430125.html" TargetMode="External"/><Relationship Id="rId189" Type="http://schemas.openxmlformats.org/officeDocument/2006/relationships/hyperlink" Target="http://www.studmedlib.ru/book/ISBN9785970428771.html" TargetMode="External"/><Relationship Id="rId375" Type="http://schemas.openxmlformats.org/officeDocument/2006/relationships/hyperlink" Target="http://www.studentlibrary.ru/book/ISBN9785970447246.html" TargetMode="External"/><Relationship Id="rId396" Type="http://schemas.openxmlformats.org/officeDocument/2006/relationships/hyperlink" Target="http://www.studmedlib.ru/book/ISBN9785970412640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medlib.ru/book/ISBN9785970413630.html" TargetMode="External"/><Relationship Id="rId235" Type="http://schemas.openxmlformats.org/officeDocument/2006/relationships/hyperlink" Target="http://www.studmedlib.ru/book/ISBN9785970427170.html" TargetMode="External"/><Relationship Id="rId256" Type="http://schemas.openxmlformats.org/officeDocument/2006/relationships/hyperlink" Target="http://www.studmedlib.ru/book/ISBN9785970419151.html" TargetMode="External"/><Relationship Id="rId277" Type="http://schemas.openxmlformats.org/officeDocument/2006/relationships/hyperlink" Target="http://www.studmedlib.ru/book/ISBN9785970436417.html" TargetMode="External"/><Relationship Id="rId298" Type="http://schemas.openxmlformats.org/officeDocument/2006/relationships/hyperlink" Target="http://www.studmedlib.ru/book/ISBN9785970416044.html" TargetMode="External"/><Relationship Id="rId400" Type="http://schemas.openxmlformats.org/officeDocument/2006/relationships/hyperlink" Target="http://www.studmedlib.ru/book/ISBN9785970427729.html" TargetMode="External"/><Relationship Id="rId421" Type="http://schemas.openxmlformats.org/officeDocument/2006/relationships/hyperlink" Target="http://www.studmedlib.ru/book/ISBN9785970426043.html" TargetMode="External"/><Relationship Id="rId442" Type="http://schemas.openxmlformats.org/officeDocument/2006/relationships/hyperlink" Target="http://www.studmedlib.ru/book/ISBN9785970433928.html" TargetMode="External"/><Relationship Id="rId116" Type="http://schemas.openxmlformats.org/officeDocument/2006/relationships/hyperlink" Target="http://www.studmedlib.ru/book/ISBN9785970430132.html" TargetMode="External"/><Relationship Id="rId137" Type="http://schemas.openxmlformats.org/officeDocument/2006/relationships/hyperlink" Target="http://www.studmedlib.ru/book/ISBN9785970429013.html" TargetMode="External"/><Relationship Id="rId158" Type="http://schemas.openxmlformats.org/officeDocument/2006/relationships/hyperlink" Target="http://www.studmedlib.ru/book/ISBN9785970430798.html" TargetMode="External"/><Relationship Id="rId302" Type="http://schemas.openxmlformats.org/officeDocument/2006/relationships/hyperlink" Target="http://www.studmedlib.ru/book/ISBN9785970435472.html" TargetMode="External"/><Relationship Id="rId323" Type="http://schemas.openxmlformats.org/officeDocument/2006/relationships/hyperlink" Target="http://www.studmedlib.ru/book/ISBN9785970416044.html" TargetMode="External"/><Relationship Id="rId344" Type="http://schemas.openxmlformats.org/officeDocument/2006/relationships/hyperlink" Target="http://www.studmedlib.ru/book/ISBN9785970425947.html" TargetMode="External"/><Relationship Id="rId20" Type="http://schemas.openxmlformats.org/officeDocument/2006/relationships/hyperlink" Target="http://www.studmedlib.ru/book/ISBN9785970431887.html" TargetMode="External"/><Relationship Id="rId41" Type="http://schemas.openxmlformats.org/officeDocument/2006/relationships/hyperlink" Target="http://www.studmedlib.ru/book/ISBN9785970432013.html" TargetMode="External"/><Relationship Id="rId62" Type="http://schemas.openxmlformats.org/officeDocument/2006/relationships/hyperlink" Target="http://www.studmedlib.ru/book/ISBN9785970429365.html" TargetMode="External"/><Relationship Id="rId83" Type="http://schemas.openxmlformats.org/officeDocument/2006/relationships/hyperlink" Target="http://www.studmedlib.ru/book/ISBN9785970429037.html" TargetMode="External"/><Relationship Id="rId179" Type="http://schemas.openxmlformats.org/officeDocument/2006/relationships/hyperlink" Target="http://www.studmedlib.ru/book/ISBN9785970427170.html" TargetMode="External"/><Relationship Id="rId365" Type="http://schemas.openxmlformats.org/officeDocument/2006/relationships/hyperlink" Target="http://www.studmedlib.ru/book/ISBN9785970408698.html" TargetMode="External"/><Relationship Id="rId386" Type="http://schemas.openxmlformats.org/officeDocument/2006/relationships/hyperlink" Target="http://www.studmedlib.ru/book/ISBN9785970425206.html" TargetMode="External"/><Relationship Id="rId190" Type="http://schemas.openxmlformats.org/officeDocument/2006/relationships/hyperlink" Target="http://www.studmedlib.ru/book/ISBN9785970437162.html" TargetMode="External"/><Relationship Id="rId204" Type="http://schemas.openxmlformats.org/officeDocument/2006/relationships/hyperlink" Target="http://www.studmedlib.ru/book/ISBN9785970430743.html" TargetMode="External"/><Relationship Id="rId225" Type="http://schemas.openxmlformats.org/officeDocument/2006/relationships/hyperlink" Target="http://www.studmedlib.ru/book/ISBN9785970436912.html" TargetMode="External"/><Relationship Id="rId246" Type="http://schemas.openxmlformats.org/officeDocument/2006/relationships/hyperlink" Target="http://www.studmedlib.ru/book/ISBN9785970436486.html" TargetMode="External"/><Relationship Id="rId267" Type="http://schemas.openxmlformats.org/officeDocument/2006/relationships/hyperlink" Target="http://www.studmedlib.ru/book/ISBN9785970428955.html" TargetMode="External"/><Relationship Id="rId288" Type="http://schemas.openxmlformats.org/officeDocument/2006/relationships/hyperlink" Target="http://www.studmedlib.ru/book/ISBN9785970423745.html" TargetMode="External"/><Relationship Id="rId411" Type="http://schemas.openxmlformats.org/officeDocument/2006/relationships/hyperlink" Target="http://www.studmedlib.ru/book/ISBN9785970432341.html" TargetMode="External"/><Relationship Id="rId432" Type="http://schemas.openxmlformats.org/officeDocument/2006/relationships/hyperlink" Target="http://www.studmedlib.ru/book/ISBN9785970436219.html" TargetMode="External"/><Relationship Id="rId453" Type="http://schemas.openxmlformats.org/officeDocument/2006/relationships/footer" Target="footer1.xml"/><Relationship Id="rId106" Type="http://schemas.openxmlformats.org/officeDocument/2006/relationships/hyperlink" Target="http://www.studmedlib.ru/book/ISBN9785970429891.html" TargetMode="External"/><Relationship Id="rId127" Type="http://schemas.openxmlformats.org/officeDocument/2006/relationships/hyperlink" Target="http://www.studmedlib.ru/book/ISBN9785970414828.html" TargetMode="External"/><Relationship Id="rId313" Type="http://schemas.openxmlformats.org/officeDocument/2006/relationships/hyperlink" Target="http://www.studmedlib.ru/book/ISBN9785970435939.html" TargetMode="External"/><Relationship Id="rId10" Type="http://schemas.openxmlformats.org/officeDocument/2006/relationships/hyperlink" Target="http://www.studentlibrary.ru/book/ISBN9785437200636.html" TargetMode="External"/><Relationship Id="rId31" Type="http://schemas.openxmlformats.org/officeDocument/2006/relationships/hyperlink" Target="http://www.studmedlib.ru/book/ISBN9785970430934.html" TargetMode="External"/><Relationship Id="rId52" Type="http://schemas.openxmlformats.org/officeDocument/2006/relationships/hyperlink" Target="http://www.studmedlib.ru/book/ISBN9785970434772.html" TargetMode="External"/><Relationship Id="rId73" Type="http://schemas.openxmlformats.org/officeDocument/2006/relationships/hyperlink" Target="http://www.studmedlib.ru/book/ISBN9785970434123.html" TargetMode="External"/><Relationship Id="rId94" Type="http://schemas.openxmlformats.org/officeDocument/2006/relationships/hyperlink" Target="http://www.studmedlib.ru/book/ISBN9785970426425.html" TargetMode="External"/><Relationship Id="rId148" Type="http://schemas.openxmlformats.org/officeDocument/2006/relationships/hyperlink" Target="http://www.studmedlib.ru/book/ISBN9785970420942.html" TargetMode="External"/><Relationship Id="rId169" Type="http://schemas.openxmlformats.org/officeDocument/2006/relationships/hyperlink" Target="http://www.studmedlib.ru/book/ISBN9785970431672.html" TargetMode="External"/><Relationship Id="rId334" Type="http://schemas.openxmlformats.org/officeDocument/2006/relationships/hyperlink" Target="http://www.studmedlib.ru/book/ISBN9785970426852.html" TargetMode="External"/><Relationship Id="rId355" Type="http://schemas.openxmlformats.org/officeDocument/2006/relationships/hyperlink" Target="http://www.studmedlib.ru/book/ISBN9785970423677.html" TargetMode="External"/><Relationship Id="rId376" Type="http://schemas.openxmlformats.org/officeDocument/2006/relationships/hyperlink" Target="http://www.studmedlib.ru/book/ISBN9785970433935.html" TargetMode="External"/><Relationship Id="rId397" Type="http://schemas.openxmlformats.org/officeDocument/2006/relationships/hyperlink" Target="http://www.studmedlib.ru/book/ISBN9785970409657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studmedlib.ru/book/ISBN9785970419632.html" TargetMode="External"/><Relationship Id="rId215" Type="http://schemas.openxmlformats.org/officeDocument/2006/relationships/hyperlink" Target="http://www.studmedlib.ru/book/ISBN9785970412640.html" TargetMode="External"/><Relationship Id="rId236" Type="http://schemas.openxmlformats.org/officeDocument/2006/relationships/hyperlink" Target="http://www.studmedlib.ru/book/ISBN9785970419632.html" TargetMode="External"/><Relationship Id="rId257" Type="http://schemas.openxmlformats.org/officeDocument/2006/relationships/hyperlink" Target="http://www.studmedlib.ru/book/970409039V0000.html" TargetMode="External"/><Relationship Id="rId278" Type="http://schemas.openxmlformats.org/officeDocument/2006/relationships/hyperlink" Target="http://www.studmedlib.ru/book/ISBN9785970438428.html" TargetMode="External"/><Relationship Id="rId401" Type="http://schemas.openxmlformats.org/officeDocument/2006/relationships/hyperlink" Target="http://www.studmedlib.ru/book/ISBN9785970425763.html" TargetMode="External"/><Relationship Id="rId422" Type="http://schemas.openxmlformats.org/officeDocument/2006/relationships/hyperlink" Target="http://www.studmedlib.ru/book/ISBN9785970418208.html" TargetMode="External"/><Relationship Id="rId443" Type="http://schemas.openxmlformats.org/officeDocument/2006/relationships/hyperlink" Target="http://www.studmedlib.ru/book/ISBN9785423501594.html" TargetMode="External"/><Relationship Id="rId303" Type="http://schemas.openxmlformats.org/officeDocument/2006/relationships/hyperlink" Target="https://www.biblio-online.ru/bcode/433064" TargetMode="External"/><Relationship Id="rId42" Type="http://schemas.openxmlformats.org/officeDocument/2006/relationships/hyperlink" Target="http://www.studmedlib.ru/book/ISBN9785970439319.html" TargetMode="External"/><Relationship Id="rId84" Type="http://schemas.openxmlformats.org/officeDocument/2006/relationships/hyperlink" Target="http://www.studmedlib.ru/book/ISBN9785970434703.html" TargetMode="External"/><Relationship Id="rId138" Type="http://schemas.openxmlformats.org/officeDocument/2006/relationships/hyperlink" Target="http://www.studmedlib.ru/book/ISBN9785970428528.html" TargetMode="External"/><Relationship Id="rId345" Type="http://schemas.openxmlformats.org/officeDocument/2006/relationships/hyperlink" Target="http://www.studmedlib.ru/book/ISBN9785970443840.html" TargetMode="External"/><Relationship Id="rId387" Type="http://schemas.openxmlformats.org/officeDocument/2006/relationships/hyperlink" Target="http://www.studmedlib.ru/book/ISBN9785970433935.html" TargetMode="External"/><Relationship Id="rId191" Type="http://schemas.openxmlformats.org/officeDocument/2006/relationships/hyperlink" Target="http://www.studmedlib.ru/book/ISBN9785970432341.html" TargetMode="External"/><Relationship Id="rId205" Type="http://schemas.openxmlformats.org/officeDocument/2006/relationships/hyperlink" Target="http://www.studmedlib.ru/book/ISBN9785970426197.html" TargetMode="External"/><Relationship Id="rId247" Type="http://schemas.openxmlformats.org/officeDocument/2006/relationships/hyperlink" Target="http://www.studmedlib.ru/book/ISBN9785970411629.html" TargetMode="External"/><Relationship Id="rId412" Type="http://schemas.openxmlformats.org/officeDocument/2006/relationships/hyperlink" Target="http://www.studmedlib.ru/book/ISBN9785970430965.html" TargetMode="External"/><Relationship Id="rId107" Type="http://schemas.openxmlformats.org/officeDocument/2006/relationships/hyperlink" Target="http://www.studmedlib.ru/book/ISBN9785970434680.html" TargetMode="External"/><Relationship Id="rId289" Type="http://schemas.openxmlformats.org/officeDocument/2006/relationships/hyperlink" Target="http://www.studmedlib.ru/book/ISBN9785970433485.html" TargetMode="External"/><Relationship Id="rId454" Type="http://schemas.openxmlformats.org/officeDocument/2006/relationships/fontTable" Target="fontTable.xml"/><Relationship Id="rId11" Type="http://schemas.openxmlformats.org/officeDocument/2006/relationships/hyperlink" Target="http://www.studmedlib.ru/book/ISBN9785970424124.html" TargetMode="External"/><Relationship Id="rId53" Type="http://schemas.openxmlformats.org/officeDocument/2006/relationships/hyperlink" Target="http://www.studmedlib.ru/book/KP-2016-01.html" TargetMode="External"/><Relationship Id="rId149" Type="http://schemas.openxmlformats.org/officeDocument/2006/relationships/hyperlink" Target="http://www.studmedlib.ru/book/ISBN9785970419939.html" TargetMode="External"/><Relationship Id="rId314" Type="http://schemas.openxmlformats.org/officeDocument/2006/relationships/hyperlink" Target="http://www.studmedlib.ru/book/ISBN9785970419465.html" TargetMode="External"/><Relationship Id="rId356" Type="http://schemas.openxmlformats.org/officeDocument/2006/relationships/hyperlink" Target="http://www.studmedlib.ru/book/ISBN9785970432952.html" TargetMode="External"/><Relationship Id="rId398" Type="http://schemas.openxmlformats.org/officeDocument/2006/relationships/hyperlink" Target="http://www.studmedlib.ru/book/ISBN9785970407790.html" TargetMode="External"/><Relationship Id="rId95" Type="http://schemas.openxmlformats.org/officeDocument/2006/relationships/hyperlink" Target="http://www.studmedlib.ru/book/ISBN9785970425305.html" TargetMode="External"/><Relationship Id="rId160" Type="http://schemas.openxmlformats.org/officeDocument/2006/relationships/hyperlink" Target="http://www.studmedlib.ru/book/ISBN9785970433928.html" TargetMode="External"/><Relationship Id="rId216" Type="http://schemas.openxmlformats.org/officeDocument/2006/relationships/hyperlink" Target="http://www.studmedlib.ru/book/ISBN9785970409657.html" TargetMode="External"/><Relationship Id="rId423" Type="http://schemas.openxmlformats.org/officeDocument/2006/relationships/hyperlink" Target="http://www.studmedlib.ru/book/ISBN9785970433928.html" TargetMode="External"/><Relationship Id="rId258" Type="http://schemas.openxmlformats.org/officeDocument/2006/relationships/hyperlink" Target="http://www.studmedlib.ru/book/ISBN9785903834112.html" TargetMode="External"/><Relationship Id="rId22" Type="http://schemas.openxmlformats.org/officeDocument/2006/relationships/hyperlink" Target="http://www.studmedlib.ru/book/ISBN9785970429358.html" TargetMode="External"/><Relationship Id="rId64" Type="http://schemas.openxmlformats.org/officeDocument/2006/relationships/hyperlink" Target="http://www.studmedlib.ru/book/ISBN9785970429761.html" TargetMode="External"/><Relationship Id="rId118" Type="http://schemas.openxmlformats.org/officeDocument/2006/relationships/hyperlink" Target="http://www.studmedlib.ru/book/ISBN9785970425404.html" TargetMode="External"/><Relationship Id="rId325" Type="http://schemas.openxmlformats.org/officeDocument/2006/relationships/hyperlink" Target="http://www.studmedlib.ru/book/ISBN9785970409060.html" TargetMode="External"/><Relationship Id="rId367" Type="http://schemas.openxmlformats.org/officeDocument/2006/relationships/hyperlink" Target="http://www.studmedlib.ru/book/ISBN9785970429013.html" TargetMode="External"/><Relationship Id="rId171" Type="http://schemas.openxmlformats.org/officeDocument/2006/relationships/hyperlink" Target="http://www.studmedlib.ru/book/ISBN9785970416853.html" TargetMode="External"/><Relationship Id="rId227" Type="http://schemas.openxmlformats.org/officeDocument/2006/relationships/hyperlink" Target="http://www.studmedlib.ru/book/06-COS-2349.html" TargetMode="External"/><Relationship Id="rId269" Type="http://schemas.openxmlformats.org/officeDocument/2006/relationships/hyperlink" Target="http://www.studmedlib.ru/book/ISBN9785970425206.html" TargetMode="External"/><Relationship Id="rId434" Type="http://schemas.openxmlformats.org/officeDocument/2006/relationships/hyperlink" Target="http://www.studmedlib.ru/book/ISBN9785970427729.html" TargetMode="External"/><Relationship Id="rId33" Type="http://schemas.openxmlformats.org/officeDocument/2006/relationships/hyperlink" Target="http://www.studmedlib.ru/book/ISBN9785970422694.html" TargetMode="External"/><Relationship Id="rId129" Type="http://schemas.openxmlformats.org/officeDocument/2006/relationships/hyperlink" Target="http://www.studmedlib.ru/book/ISBN9785970437834.html" TargetMode="External"/><Relationship Id="rId280" Type="http://schemas.openxmlformats.org/officeDocument/2006/relationships/hyperlink" Target="http://www.studmedlib.ru/book/ISBN9785970438428.html" TargetMode="External"/><Relationship Id="rId336" Type="http://schemas.openxmlformats.org/officeDocument/2006/relationships/hyperlink" Target="http://www.studmedlib.ru/book/ISBN9785970408827.html" TargetMode="External"/><Relationship Id="rId75" Type="http://schemas.openxmlformats.org/officeDocument/2006/relationships/hyperlink" Target="http://www.studmedlib.ru/book/ISBN9785970432525.html" TargetMode="External"/><Relationship Id="rId140" Type="http://schemas.openxmlformats.org/officeDocument/2006/relationships/hyperlink" Target="http://www.studmedlib.ru/book/ISBN9785970429242.html" TargetMode="External"/><Relationship Id="rId182" Type="http://schemas.openxmlformats.org/officeDocument/2006/relationships/hyperlink" Target="http://www.studmedlib.ru/book/ISBN9785970421161.html" TargetMode="External"/><Relationship Id="rId378" Type="http://schemas.openxmlformats.org/officeDocument/2006/relationships/hyperlink" Target="http://www.studmedlib.ru/book/ISBN9785970428955.html" TargetMode="External"/><Relationship Id="rId403" Type="http://schemas.openxmlformats.org/officeDocument/2006/relationships/hyperlink" Target="http://www.studmedlib.ru/book/ISBN9785970414828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studmedlib.ru/book/ISBN9785970407622.html" TargetMode="External"/><Relationship Id="rId445" Type="http://schemas.openxmlformats.org/officeDocument/2006/relationships/hyperlink" Target="http://www.studmedlib.ru/book/ISBN9785970432341.html" TargetMode="External"/><Relationship Id="rId291" Type="http://schemas.openxmlformats.org/officeDocument/2006/relationships/hyperlink" Target="http://www.studmedlib.ru/book/ISBN9785970430934.html" TargetMode="External"/><Relationship Id="rId305" Type="http://schemas.openxmlformats.org/officeDocument/2006/relationships/hyperlink" Target="https://www.biblio-online.ru/bcode/430877" TargetMode="External"/><Relationship Id="rId347" Type="http://schemas.openxmlformats.org/officeDocument/2006/relationships/hyperlink" Target="http://www.studmedlib.ru/book/ISBN9785970432341.html" TargetMode="External"/><Relationship Id="rId44" Type="http://schemas.openxmlformats.org/officeDocument/2006/relationships/hyperlink" Target="http://www.studmedlib.ru/book/ISBN9785970419663.html" TargetMode="External"/><Relationship Id="rId86" Type="http://schemas.openxmlformats.org/officeDocument/2006/relationships/hyperlink" Target="http://www.studmedlib.ru/book/ISBN9785970422793.html" TargetMode="External"/><Relationship Id="rId151" Type="http://schemas.openxmlformats.org/officeDocument/2006/relationships/hyperlink" Target="http://www.studmedlib.ru/book/ISBN9785970435700.html" TargetMode="External"/><Relationship Id="rId389" Type="http://schemas.openxmlformats.org/officeDocument/2006/relationships/hyperlink" Target="http://www.studmedlib.ru/book/ISBN9785970424865.html" TargetMode="External"/><Relationship Id="rId193" Type="http://schemas.openxmlformats.org/officeDocument/2006/relationships/hyperlink" Target="http://www.studmedlib.ru/book/ISBN9785970429488.html" TargetMode="External"/><Relationship Id="rId207" Type="http://schemas.openxmlformats.org/officeDocument/2006/relationships/hyperlink" Target="http://www.studmedlib.ru/book/ISBN9785970433409.html" TargetMode="External"/><Relationship Id="rId249" Type="http://schemas.openxmlformats.org/officeDocument/2006/relationships/hyperlink" Target="http://www.studmedlib.ru/book/ISBN9785970417744.html" TargetMode="External"/><Relationship Id="rId414" Type="http://schemas.openxmlformats.org/officeDocument/2006/relationships/hyperlink" Target="http://www.studmedlib.ru/book/ISBN9785970405222.html" TargetMode="External"/><Relationship Id="rId13" Type="http://schemas.openxmlformats.org/officeDocument/2006/relationships/hyperlink" Target="http://www.studmedlib.ru/book/ISBN9785970414293.html" TargetMode="External"/><Relationship Id="rId109" Type="http://schemas.openxmlformats.org/officeDocument/2006/relationships/hyperlink" Target="http://www.studmedlib.ru/book/ISBN9785970427200.html" TargetMode="External"/><Relationship Id="rId260" Type="http://schemas.openxmlformats.org/officeDocument/2006/relationships/hyperlink" Target="http://www.studmedlib.ru/book/ISBN9785970425022.html" TargetMode="External"/><Relationship Id="rId316" Type="http://schemas.openxmlformats.org/officeDocument/2006/relationships/hyperlink" Target="http://www.studmedlib.ru/book/ISBN9785970425985.html" TargetMode="External"/><Relationship Id="rId55" Type="http://schemas.openxmlformats.org/officeDocument/2006/relationships/hyperlink" Target="http://www.studmedlib.ru/book/ISBN9785970435281.html" TargetMode="External"/><Relationship Id="rId97" Type="http://schemas.openxmlformats.org/officeDocument/2006/relationships/hyperlink" Target="http://www.studmedlib.ru/book/ISBN9785970424148.html" TargetMode="External"/><Relationship Id="rId120" Type="http://schemas.openxmlformats.org/officeDocument/2006/relationships/hyperlink" Target="http://www.studmedlib.ru/book/ISBN9785970425091.html" TargetMode="External"/><Relationship Id="rId358" Type="http://schemas.openxmlformats.org/officeDocument/2006/relationships/hyperlink" Target="http://www.studmedlib.ru/book/ISBN9785970438602.html" TargetMode="External"/><Relationship Id="rId162" Type="http://schemas.openxmlformats.org/officeDocument/2006/relationships/hyperlink" Target="http://www.studmedlib.ru/book/ISBN9785970435793.html" TargetMode="External"/><Relationship Id="rId218" Type="http://schemas.openxmlformats.org/officeDocument/2006/relationships/hyperlink" Target="http://www.studmedlib.ru/book/ISBN9785970425015.html" TargetMode="External"/><Relationship Id="rId425" Type="http://schemas.openxmlformats.org/officeDocument/2006/relationships/hyperlink" Target="http://www.studmedlib.ru/book/ISBN9785970432952.html" TargetMode="External"/><Relationship Id="rId271" Type="http://schemas.openxmlformats.org/officeDocument/2006/relationships/hyperlink" Target="http://www.studmedlib.ru/book/ISBN9785970428955.html" TargetMode="External"/><Relationship Id="rId24" Type="http://schemas.openxmlformats.org/officeDocument/2006/relationships/hyperlink" Target="http://www.studmedlib.ru/book/ISBN9785970423745.html" TargetMode="External"/><Relationship Id="rId66" Type="http://schemas.openxmlformats.org/officeDocument/2006/relationships/hyperlink" Target="http://www.studmedlib.ru/book/ISBN9785970427903.html" TargetMode="External"/><Relationship Id="rId131" Type="http://schemas.openxmlformats.org/officeDocument/2006/relationships/hyperlink" Target="http://www.studmedlib.ru/book/ISBN9785970421161.html" TargetMode="External"/><Relationship Id="rId327" Type="http://schemas.openxmlformats.org/officeDocument/2006/relationships/hyperlink" Target="http://www.studmedlib.ru/book/ISBN9785970425022.html" TargetMode="External"/><Relationship Id="rId369" Type="http://schemas.openxmlformats.org/officeDocument/2006/relationships/hyperlink" Target="http://www.studmedlib.ru/book/ISBN9785970428276.html" TargetMode="External"/><Relationship Id="rId173" Type="http://schemas.openxmlformats.org/officeDocument/2006/relationships/hyperlink" Target="http://www.studmedlib.ru/book/ISBN9785970432341.html" TargetMode="External"/><Relationship Id="rId229" Type="http://schemas.openxmlformats.org/officeDocument/2006/relationships/hyperlink" Target="http://www.studmedlib.ru/book/ISBN9785970431993.html" TargetMode="External"/><Relationship Id="rId380" Type="http://schemas.openxmlformats.org/officeDocument/2006/relationships/hyperlink" Target="http://www.studmedlib.ru/book/ISBN9785970425206.html" TargetMode="External"/><Relationship Id="rId436" Type="http://schemas.openxmlformats.org/officeDocument/2006/relationships/hyperlink" Target="http://www.studmedlib.ru/book/ISBN9785970411544.html" TargetMode="External"/><Relationship Id="rId240" Type="http://schemas.openxmlformats.org/officeDocument/2006/relationships/hyperlink" Target="http://www.studmedlib.ru/book/970408872V0032.html" TargetMode="External"/><Relationship Id="rId35" Type="http://schemas.openxmlformats.org/officeDocument/2006/relationships/hyperlink" Target="http://www.studmedlib.ru/book/ISBN9785970426074.html" TargetMode="External"/><Relationship Id="rId77" Type="http://schemas.openxmlformats.org/officeDocument/2006/relationships/hyperlink" Target="http://www.studmedlib.ru/book/ISBN9785970438374.html" TargetMode="External"/><Relationship Id="rId100" Type="http://schemas.openxmlformats.org/officeDocument/2006/relationships/hyperlink" Target="http://www.studmedlib.ru/book/ISBN9785970414033.html" TargetMode="External"/><Relationship Id="rId282" Type="http://schemas.openxmlformats.org/officeDocument/2006/relationships/hyperlink" Target="http://www.studmedlib.ru/book/ISBN9785970429334.html" TargetMode="External"/><Relationship Id="rId338" Type="http://schemas.openxmlformats.org/officeDocument/2006/relationships/hyperlink" Target="http://www.studmedlib.ru/book/ISBN9785970418345.html" TargetMode="External"/><Relationship Id="rId8" Type="http://schemas.openxmlformats.org/officeDocument/2006/relationships/hyperlink" Target="http://www.studmedlib.ru/book/ISBN9785970426777.html" TargetMode="External"/><Relationship Id="rId142" Type="http://schemas.openxmlformats.org/officeDocument/2006/relationships/hyperlink" Target="http://www.studmedlib.ru/book/ISBN9785970423882.html" TargetMode="External"/><Relationship Id="rId184" Type="http://schemas.openxmlformats.org/officeDocument/2006/relationships/hyperlink" Target="http://www.studmedlib.ru/book/ISBN9785970421055.html" TargetMode="External"/><Relationship Id="rId391" Type="http://schemas.openxmlformats.org/officeDocument/2006/relationships/hyperlink" Target="http://www.studmedlib.ru/book/ISBN9785970428887.html" TargetMode="External"/><Relationship Id="rId405" Type="http://schemas.openxmlformats.org/officeDocument/2006/relationships/hyperlink" Target="http://www.studmedlib.ru/book/ISBN9785970437834.html" TargetMode="External"/><Relationship Id="rId447" Type="http://schemas.openxmlformats.org/officeDocument/2006/relationships/hyperlink" Target="http://www.studmedlib.ru/book/ISBN9785970426036.html" TargetMode="External"/><Relationship Id="rId251" Type="http://schemas.openxmlformats.org/officeDocument/2006/relationships/hyperlink" Target="http://www.studmedlib.ru/book/ISBN9785970432969.html" TargetMode="External"/><Relationship Id="rId46" Type="http://schemas.openxmlformats.org/officeDocument/2006/relationships/hyperlink" Target="http://www.studmedlib.ru/book/ISBN9785437200490.html" TargetMode="External"/><Relationship Id="rId293" Type="http://schemas.openxmlformats.org/officeDocument/2006/relationships/hyperlink" Target="http://www.studmedlib.ru/book/ISBN9785970430460.html" TargetMode="External"/><Relationship Id="rId307" Type="http://schemas.openxmlformats.org/officeDocument/2006/relationships/hyperlink" Target="http://www.studmedlib.ru/book/ISBN9785970424124.html" TargetMode="External"/><Relationship Id="rId349" Type="http://schemas.openxmlformats.org/officeDocument/2006/relationships/hyperlink" Target="http://www.studmedlib.ru/book/ISBN9785970411148.html" TargetMode="External"/><Relationship Id="rId88" Type="http://schemas.openxmlformats.org/officeDocument/2006/relationships/hyperlink" Target="http://www.studmedlib.ru/book/ISBN9785970427170.html" TargetMode="External"/><Relationship Id="rId111" Type="http://schemas.openxmlformats.org/officeDocument/2006/relationships/hyperlink" Target="http://www.studmedlib.ru/book/ISBN9785970436684.html" TargetMode="External"/><Relationship Id="rId153" Type="http://schemas.openxmlformats.org/officeDocument/2006/relationships/hyperlink" Target="http://www.studmedlib.ru/book/ISBN9785970430729.html" TargetMode="External"/><Relationship Id="rId195" Type="http://schemas.openxmlformats.org/officeDocument/2006/relationships/hyperlink" Target="http://www.studmedlib.ru/book/ISBN9785970420065.html" TargetMode="External"/><Relationship Id="rId209" Type="http://schemas.openxmlformats.org/officeDocument/2006/relationships/hyperlink" Target="http://www.studmedlib.ru/book/ISBN9785970430491.html" TargetMode="External"/><Relationship Id="rId360" Type="http://schemas.openxmlformats.org/officeDocument/2006/relationships/hyperlink" Target="http://www.studmedlib.ru/book/ISBN9785970436219.html" TargetMode="External"/><Relationship Id="rId416" Type="http://schemas.openxmlformats.org/officeDocument/2006/relationships/hyperlink" Target="http://www.studmedlib.ru/book/ISBN9785970425763.html" TargetMode="External"/><Relationship Id="rId220" Type="http://schemas.openxmlformats.org/officeDocument/2006/relationships/hyperlink" Target="http://www.studmedlib.ru/book/ISBN9785970432280.html" TargetMode="External"/><Relationship Id="rId15" Type="http://schemas.openxmlformats.org/officeDocument/2006/relationships/hyperlink" Target="http://www.studmedlib.ru/book/ISBN9785970431399.html" TargetMode="External"/><Relationship Id="rId57" Type="http://schemas.openxmlformats.org/officeDocument/2006/relationships/hyperlink" Target="http://www.studmedlib.ru/book/ISBN9785970436417.html" TargetMode="External"/><Relationship Id="rId262" Type="http://schemas.openxmlformats.org/officeDocument/2006/relationships/hyperlink" Target="http://www.studmedlib.ru/book/KP-2016-01.html" TargetMode="External"/><Relationship Id="rId318" Type="http://schemas.openxmlformats.org/officeDocument/2006/relationships/hyperlink" Target="http://www.studmedlib.ru/book/ISBN9785970416044.html" TargetMode="External"/><Relationship Id="rId99" Type="http://schemas.openxmlformats.org/officeDocument/2006/relationships/hyperlink" Target="http://www.studmedlib.ru/book/ISBN9785970433256.html" TargetMode="External"/><Relationship Id="rId122" Type="http://schemas.openxmlformats.org/officeDocument/2006/relationships/hyperlink" Target="http://www.studmedlib.ru/book/ISBN9785970429198.html" TargetMode="External"/><Relationship Id="rId164" Type="http://schemas.openxmlformats.org/officeDocument/2006/relationships/hyperlink" Target="http://www.studmedlib.ru/book/ISBN9785970410332.html" TargetMode="External"/><Relationship Id="rId371" Type="http://schemas.openxmlformats.org/officeDocument/2006/relationships/hyperlink" Target="http://www.studmedlib.ru/book/ISBN9785970421987.html" TargetMode="External"/><Relationship Id="rId427" Type="http://schemas.openxmlformats.org/officeDocument/2006/relationships/hyperlink" Target="http://www.studmedlib.ru/book/ISBN9785970427729.html" TargetMode="External"/><Relationship Id="rId26" Type="http://schemas.openxmlformats.org/officeDocument/2006/relationships/hyperlink" Target="http://www.studmedlib.ru/book/ISBN9785970423745.html" TargetMode="External"/><Relationship Id="rId231" Type="http://schemas.openxmlformats.org/officeDocument/2006/relationships/hyperlink" Target="http://www.studmedlib.ru/book/ISBN9785970421079.html" TargetMode="External"/><Relationship Id="rId273" Type="http://schemas.openxmlformats.org/officeDocument/2006/relationships/hyperlink" Target="http://www.studmedlib.ru/book/ISBN9785970417331.html" TargetMode="External"/><Relationship Id="rId329" Type="http://schemas.openxmlformats.org/officeDocument/2006/relationships/hyperlink" Target="http://www.studmedlib.ru/book/ISBN9785970409060.html" TargetMode="External"/><Relationship Id="rId68" Type="http://schemas.openxmlformats.org/officeDocument/2006/relationships/hyperlink" Target="http://www.studmedlib.ru/book/ISBN9785970437063.html" TargetMode="External"/><Relationship Id="rId133" Type="http://schemas.openxmlformats.org/officeDocument/2006/relationships/hyperlink" Target="http://www.studmedlib.ru/book/ISBN9785970417645.html" TargetMode="External"/><Relationship Id="rId175" Type="http://schemas.openxmlformats.org/officeDocument/2006/relationships/hyperlink" Target="http://www.studmedlib.ru/book/ISBN9785970420287.html" TargetMode="External"/><Relationship Id="rId340" Type="http://schemas.openxmlformats.org/officeDocument/2006/relationships/hyperlink" Target="http://www.studmedlib.ru/book/ISBN9785970425022.html" TargetMode="External"/><Relationship Id="rId200" Type="http://schemas.openxmlformats.org/officeDocument/2006/relationships/hyperlink" Target="http://www.studmedlib.ru/book/ISBN9785970435182.html" TargetMode="External"/><Relationship Id="rId382" Type="http://schemas.openxmlformats.org/officeDocument/2006/relationships/hyperlink" Target="http://www.studmedlib.ru/book/ISBN9785970428955.html" TargetMode="External"/><Relationship Id="rId438" Type="http://schemas.openxmlformats.org/officeDocument/2006/relationships/hyperlink" Target="http://www.studmedlib.ru/book/ISBN9785970412640.html" TargetMode="External"/><Relationship Id="rId242" Type="http://schemas.openxmlformats.org/officeDocument/2006/relationships/hyperlink" Target="http://www.studmedlib.ru/book/ISBN9785970427392.html" TargetMode="External"/><Relationship Id="rId284" Type="http://schemas.openxmlformats.org/officeDocument/2006/relationships/hyperlink" Target="http://www.studmedlib.ru/book/ISBN9785970434567.html" TargetMode="External"/><Relationship Id="rId37" Type="http://schemas.openxmlformats.org/officeDocument/2006/relationships/hyperlink" Target="http://www.studmedlib.ru/book/ISBN9785970428849.html" TargetMode="External"/><Relationship Id="rId79" Type="http://schemas.openxmlformats.org/officeDocument/2006/relationships/hyperlink" Target="http://www.studmedlib.ru/book/ISBN9785970435199.html" TargetMode="External"/><Relationship Id="rId102" Type="http://schemas.openxmlformats.org/officeDocument/2006/relationships/hyperlink" Target="http://www.studmedlib.ru/book/ISBN9785970437018.html" TargetMode="External"/><Relationship Id="rId144" Type="http://schemas.openxmlformats.org/officeDocument/2006/relationships/hyperlink" Target="http://www.studmedlib.ru/book/ISBN9785970432747.html" TargetMode="External"/><Relationship Id="rId90" Type="http://schemas.openxmlformats.org/officeDocument/2006/relationships/hyperlink" Target="http://www.studmedlib.ru/book/ISBN9785970432143.html" TargetMode="External"/><Relationship Id="rId186" Type="http://schemas.openxmlformats.org/officeDocument/2006/relationships/hyperlink" Target="http://www.studmedlib.ru/book/ISBN9785970436219.html" TargetMode="External"/><Relationship Id="rId351" Type="http://schemas.openxmlformats.org/officeDocument/2006/relationships/hyperlink" Target="http://www.studmedlib.ru/book/ISBN9785970437162.html" TargetMode="External"/><Relationship Id="rId393" Type="http://schemas.openxmlformats.org/officeDocument/2006/relationships/hyperlink" Target="http://www.studmedlib.ru/book/06-COS-2340.html" TargetMode="External"/><Relationship Id="rId407" Type="http://schemas.openxmlformats.org/officeDocument/2006/relationships/hyperlink" Target="http://www.studmedlib.ru/book/ISBN9785970421161.html" TargetMode="External"/><Relationship Id="rId449" Type="http://schemas.openxmlformats.org/officeDocument/2006/relationships/hyperlink" Target="http://www.studmedlib.ru/book/ISBN9785970419632.html" TargetMode="External"/><Relationship Id="rId211" Type="http://schemas.openxmlformats.org/officeDocument/2006/relationships/hyperlink" Target="http://www.studmedlib.ru/book/ISBN9785970426036.html" TargetMode="External"/><Relationship Id="rId253" Type="http://schemas.openxmlformats.org/officeDocument/2006/relationships/hyperlink" Target="http://www.studmedlib.ru/book/ISBN9785970434987.html" TargetMode="External"/><Relationship Id="rId295" Type="http://schemas.openxmlformats.org/officeDocument/2006/relationships/hyperlink" Target="http://www.studmedlib.ru/book/ISBN9785970427262.html" TargetMode="External"/><Relationship Id="rId309" Type="http://schemas.openxmlformats.org/officeDocument/2006/relationships/hyperlink" Target="http://www.studmedlib.ru/book/ISBN9785970421840.html" TargetMode="External"/><Relationship Id="rId48" Type="http://schemas.openxmlformats.org/officeDocument/2006/relationships/hyperlink" Target="http://www.studmedlib.ru/book/ISBN9785970436349.html" TargetMode="External"/><Relationship Id="rId113" Type="http://schemas.openxmlformats.org/officeDocument/2006/relationships/hyperlink" Target="http://www.studmedlib.ru/book/ISBN9785970432297.html" TargetMode="External"/><Relationship Id="rId320" Type="http://schemas.openxmlformats.org/officeDocument/2006/relationships/hyperlink" Target="http://www.studmedlib.ru/book/ISBN9785970409060.html" TargetMode="External"/><Relationship Id="rId155" Type="http://schemas.openxmlformats.org/officeDocument/2006/relationships/hyperlink" Target="http://www.studmedlib.ru/book/ISBN9785970411520.html" TargetMode="External"/><Relationship Id="rId197" Type="http://schemas.openxmlformats.org/officeDocument/2006/relationships/hyperlink" Target="http://www.studmedlib.ru/book/ISBN9785970428245.html" TargetMode="External"/><Relationship Id="rId362" Type="http://schemas.openxmlformats.org/officeDocument/2006/relationships/hyperlink" Target="http://www.studmedlib.ru/book/970410004V0079.html" TargetMode="External"/><Relationship Id="rId418" Type="http://schemas.openxmlformats.org/officeDocument/2006/relationships/hyperlink" Target="http://www.studmedlib.ru/book/ISBN9785970414828.html" TargetMode="External"/><Relationship Id="rId222" Type="http://schemas.openxmlformats.org/officeDocument/2006/relationships/hyperlink" Target="http://www.studmedlib.ru/book/ISBN9785970425329.html" TargetMode="External"/><Relationship Id="rId264" Type="http://schemas.openxmlformats.org/officeDocument/2006/relationships/hyperlink" Target="http://www.studmedlib.ru/book/ISBN9785970435281.html" TargetMode="External"/><Relationship Id="rId17" Type="http://schemas.openxmlformats.org/officeDocument/2006/relationships/hyperlink" Target="http://www.studmedlib.ru/book/ISBN9785970435656.html" TargetMode="External"/><Relationship Id="rId59" Type="http://schemas.openxmlformats.org/officeDocument/2006/relationships/hyperlink" Target="http://www.studmedlib.ru/book/ISBN9785970434956.html" TargetMode="External"/><Relationship Id="rId124" Type="http://schemas.openxmlformats.org/officeDocument/2006/relationships/hyperlink" Target="http://www.studmedlib.ru/book/ISBN9785970427729.html" TargetMode="External"/><Relationship Id="rId70" Type="http://schemas.openxmlformats.org/officeDocument/2006/relationships/hyperlink" Target="http://www.studentlibrary.ru/book/0042-8833-2018-02.html" TargetMode="External"/><Relationship Id="rId166" Type="http://schemas.openxmlformats.org/officeDocument/2006/relationships/hyperlink" Target="http://www.studmedlib.ru/book/ISBN9785970432792.html" TargetMode="External"/><Relationship Id="rId331" Type="http://schemas.openxmlformats.org/officeDocument/2006/relationships/hyperlink" Target="http://www.studmedlib.ru/book/ISBN9785970437537.html" TargetMode="External"/><Relationship Id="rId373" Type="http://schemas.openxmlformats.org/officeDocument/2006/relationships/hyperlink" Target="http://www.studmedlib.ru/book/970406649V0031.html" TargetMode="External"/><Relationship Id="rId429" Type="http://schemas.openxmlformats.org/officeDocument/2006/relationships/hyperlink" Target="http://www.studmedlib.ru/book/ISBN978597042717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tudmedlib.ru/book/ISBN9785970427729.html" TargetMode="External"/><Relationship Id="rId440" Type="http://schemas.openxmlformats.org/officeDocument/2006/relationships/hyperlink" Target="http://www.studmedlib.ru/book/ISBN9785970426043.html" TargetMode="External"/><Relationship Id="rId28" Type="http://schemas.openxmlformats.org/officeDocument/2006/relationships/hyperlink" Target="http://www.studentlibrary.ru/book/ISBN9785970437520.html" TargetMode="External"/><Relationship Id="rId275" Type="http://schemas.openxmlformats.org/officeDocument/2006/relationships/hyperlink" Target="http://www.studmedlib.ru/book/ISBN9785732504514.html" TargetMode="External"/><Relationship Id="rId300" Type="http://schemas.openxmlformats.org/officeDocument/2006/relationships/hyperlink" Target="http://www.studmedlib.ru/book/ISBN9785970409060.html" TargetMode="External"/><Relationship Id="rId81" Type="http://schemas.openxmlformats.org/officeDocument/2006/relationships/hyperlink" Target="http://www.studmedlib.ru/book/ISBN9785970436004.html" TargetMode="External"/><Relationship Id="rId135" Type="http://schemas.openxmlformats.org/officeDocument/2006/relationships/hyperlink" Target="http://www.studmedlib.ru/book/ISBN9785970432747.html" TargetMode="External"/><Relationship Id="rId177" Type="http://schemas.openxmlformats.org/officeDocument/2006/relationships/hyperlink" Target="http://www.studmedlib.ru/book/ISBN9785970427729.html" TargetMode="External"/><Relationship Id="rId342" Type="http://schemas.openxmlformats.org/officeDocument/2006/relationships/hyperlink" Target="http://www.studmedlib.ru/book/ISBN9785970422793.html" TargetMode="External"/><Relationship Id="rId384" Type="http://schemas.openxmlformats.org/officeDocument/2006/relationships/hyperlink" Target="http://www.studmedlib.ru/book/ISBN9785970428955.html" TargetMode="External"/><Relationship Id="rId202" Type="http://schemas.openxmlformats.org/officeDocument/2006/relationships/hyperlink" Target="http://www.studmedlib.ru/book/ISBN9785970431351.html" TargetMode="External"/><Relationship Id="rId244" Type="http://schemas.openxmlformats.org/officeDocument/2006/relationships/hyperlink" Target="http://www.studmedlib.ru/book/ISBN9785970429013.html" TargetMode="External"/><Relationship Id="rId39" Type="http://schemas.openxmlformats.org/officeDocument/2006/relationships/hyperlink" Target="http://www.studmedlib.ru/book/ISBN9785970428863.html" TargetMode="External"/><Relationship Id="rId286" Type="http://schemas.openxmlformats.org/officeDocument/2006/relationships/hyperlink" Target="http://www.studmedlib.ru/book/ISBN9785970429358.html" TargetMode="External"/><Relationship Id="rId451" Type="http://schemas.openxmlformats.org/officeDocument/2006/relationships/hyperlink" Target="http://www.studmedlib.ru/book/ISBN9785970436219.html" TargetMode="External"/><Relationship Id="rId50" Type="http://schemas.openxmlformats.org/officeDocument/2006/relationships/hyperlink" Target="http://www.studmedlib.ru/book/ISBN9785970436851.html" TargetMode="External"/><Relationship Id="rId104" Type="http://schemas.openxmlformats.org/officeDocument/2006/relationships/hyperlink" Target="http://www.studmedlib.ru/book/ISBN9785970435977.html" TargetMode="External"/><Relationship Id="rId146" Type="http://schemas.openxmlformats.org/officeDocument/2006/relationships/hyperlink" Target="http://www.studmedlib.ru/book/ISBN9785970425916.html" TargetMode="External"/><Relationship Id="rId188" Type="http://schemas.openxmlformats.org/officeDocument/2006/relationships/hyperlink" Target="http://www.studmedlib.ru/book/ISBN9785970428221.html" TargetMode="External"/><Relationship Id="rId311" Type="http://schemas.openxmlformats.org/officeDocument/2006/relationships/hyperlink" Target="http://www.studmedlib.ru/book/ISBN9785970430699.html" TargetMode="External"/><Relationship Id="rId353" Type="http://schemas.openxmlformats.org/officeDocument/2006/relationships/hyperlink" Target="http://www.studmedlib.ru/book/ISBN9785970431658.html" TargetMode="External"/><Relationship Id="rId395" Type="http://schemas.openxmlformats.org/officeDocument/2006/relationships/hyperlink" Target="http://www.studmedlib.ru/book/ISBN9785970413630.html" TargetMode="External"/><Relationship Id="rId409" Type="http://schemas.openxmlformats.org/officeDocument/2006/relationships/hyperlink" Target="http://www.studmedlib.ru/book/ISBN97859704176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A3BC-84A5-47EF-835F-938F006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00</Pages>
  <Words>47975</Words>
  <Characters>273458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tasha</cp:lastModifiedBy>
  <cp:revision>45</cp:revision>
  <cp:lastPrinted>2019-07-22T05:19:00Z</cp:lastPrinted>
  <dcterms:created xsi:type="dcterms:W3CDTF">2019-11-13T08:48:00Z</dcterms:created>
  <dcterms:modified xsi:type="dcterms:W3CDTF">2020-06-06T19:28:00Z</dcterms:modified>
</cp:coreProperties>
</file>